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20507" w14:textId="77777777" w:rsidR="00F43172" w:rsidRPr="001E29EE" w:rsidRDefault="00F43172">
      <w:pPr>
        <w:rPr>
          <w:rFonts w:cstheme="minorHAnsi"/>
          <w:lang w:val="en-US"/>
        </w:rPr>
      </w:pPr>
    </w:p>
    <w:p w14:paraId="4A96BEFC" w14:textId="371002BE" w:rsidR="009F01DA" w:rsidRPr="001E29EE" w:rsidRDefault="00731E48" w:rsidP="009F01DA">
      <w:pPr>
        <w:pStyle w:val="ListParagraph"/>
        <w:numPr>
          <w:ilvl w:val="0"/>
          <w:numId w:val="4"/>
        </w:numPr>
        <w:rPr>
          <w:rFonts w:cstheme="minorHAnsi"/>
          <w:lang w:val="en-US"/>
        </w:rPr>
      </w:pPr>
      <w:r w:rsidRPr="001E29EE">
        <w:rPr>
          <w:rFonts w:cstheme="minorHAnsi"/>
          <w:lang w:val="en-US"/>
        </w:rPr>
        <w:t>Prologue</w:t>
      </w:r>
      <w:r w:rsidR="009F01DA" w:rsidRPr="001E29EE">
        <w:rPr>
          <w:rFonts w:cstheme="minorHAnsi"/>
          <w:lang w:val="en-US"/>
        </w:rPr>
        <w:t>:</w:t>
      </w:r>
      <w:r w:rsidRPr="001E29EE">
        <w:rPr>
          <w:rFonts w:cstheme="minorHAnsi"/>
          <w:lang w:val="en-US"/>
        </w:rPr>
        <w:t xml:space="preserve"> </w:t>
      </w:r>
    </w:p>
    <w:p w14:paraId="1376FCFC" w14:textId="46F683FE" w:rsidR="00E55DE6" w:rsidRPr="001E29EE" w:rsidRDefault="009F01DA" w:rsidP="009F01DA">
      <w:pPr>
        <w:rPr>
          <w:rFonts w:cstheme="minorHAnsi"/>
          <w:lang w:val="en-US"/>
        </w:rPr>
      </w:pPr>
      <w:r w:rsidRPr="001E29EE">
        <w:rPr>
          <w:rFonts w:cstheme="minorHAnsi"/>
          <w:lang w:val="en-US"/>
        </w:rPr>
        <w:t xml:space="preserve"> Narrator: </w:t>
      </w:r>
      <w:r w:rsidR="00731E48" w:rsidRPr="001E29EE">
        <w:rPr>
          <w:rFonts w:cstheme="minorHAnsi"/>
          <w:lang w:val="en-US"/>
        </w:rPr>
        <w:t xml:space="preserve">In the fictional continents of </w:t>
      </w:r>
      <w:proofErr w:type="spellStart"/>
      <w:r w:rsidR="00750350" w:rsidRPr="001E29EE">
        <w:rPr>
          <w:rFonts w:cstheme="minorHAnsi"/>
          <w:lang w:val="en-US"/>
        </w:rPr>
        <w:t>Westros</w:t>
      </w:r>
      <w:proofErr w:type="spellEnd"/>
      <w:r w:rsidR="00750350" w:rsidRPr="001E29EE">
        <w:rPr>
          <w:rFonts w:cstheme="minorHAnsi"/>
          <w:lang w:val="en-US"/>
        </w:rPr>
        <w:t xml:space="preserve"> and </w:t>
      </w:r>
      <w:proofErr w:type="spellStart"/>
      <w:r w:rsidR="00750350" w:rsidRPr="001E29EE">
        <w:rPr>
          <w:rFonts w:cstheme="minorHAnsi"/>
          <w:lang w:val="en-US"/>
        </w:rPr>
        <w:t>Esos</w:t>
      </w:r>
      <w:proofErr w:type="spellEnd"/>
      <w:r w:rsidR="00731E48" w:rsidRPr="001E29EE">
        <w:rPr>
          <w:rFonts w:cstheme="minorHAnsi"/>
          <w:lang w:val="en-US"/>
        </w:rPr>
        <w:t xml:space="preserve">. There </w:t>
      </w:r>
      <w:r w:rsidR="00E55DE6" w:rsidRPr="001E29EE">
        <w:rPr>
          <w:rFonts w:cstheme="minorHAnsi"/>
          <w:lang w:val="en-US"/>
        </w:rPr>
        <w:t>are</w:t>
      </w:r>
      <w:r w:rsidR="00731E48" w:rsidRPr="001E29EE">
        <w:rPr>
          <w:rFonts w:cstheme="minorHAnsi"/>
          <w:lang w:val="en-US"/>
        </w:rPr>
        <w:t xml:space="preserve"> 7 kingdoms in the </w:t>
      </w:r>
      <w:proofErr w:type="spellStart"/>
      <w:r w:rsidR="00731E48" w:rsidRPr="001E29EE">
        <w:rPr>
          <w:rFonts w:cstheme="minorHAnsi"/>
          <w:lang w:val="en-US"/>
        </w:rPr>
        <w:t>westros</w:t>
      </w:r>
      <w:proofErr w:type="spellEnd"/>
      <w:r w:rsidR="00731E48" w:rsidRPr="001E29EE">
        <w:rPr>
          <w:rFonts w:cstheme="minorHAnsi"/>
          <w:lang w:val="en-US"/>
        </w:rPr>
        <w:t xml:space="preserve"> </w:t>
      </w:r>
      <w:r w:rsidR="00E55DE6" w:rsidRPr="001E29EE">
        <w:rPr>
          <w:rFonts w:cstheme="minorHAnsi"/>
          <w:lang w:val="en-US"/>
        </w:rPr>
        <w:t>ruling</w:t>
      </w:r>
      <w:r w:rsidR="00731E48" w:rsidRPr="001E29EE">
        <w:rPr>
          <w:rFonts w:cstheme="minorHAnsi"/>
          <w:lang w:val="en-US"/>
        </w:rPr>
        <w:t xml:space="preserve"> by one king.</w:t>
      </w:r>
      <w:r w:rsidR="00E55DE6" w:rsidRPr="001E29EE">
        <w:rPr>
          <w:rFonts w:cstheme="minorHAnsi"/>
          <w:lang w:val="en-US"/>
        </w:rPr>
        <w:t xml:space="preserve"> </w:t>
      </w:r>
      <w:r w:rsidR="002E6DA3" w:rsidRPr="001E29EE">
        <w:rPr>
          <w:rFonts w:cstheme="minorHAnsi"/>
          <w:lang w:val="en-US"/>
        </w:rPr>
        <w:t>Each kingdom is governing and warden by a noble house.</w:t>
      </w:r>
      <w:r w:rsidR="00E55DE6" w:rsidRPr="001E29EE">
        <w:rPr>
          <w:rFonts w:cstheme="minorHAnsi"/>
          <w:lang w:val="en-US"/>
        </w:rPr>
        <w:t xml:space="preserve"> </w:t>
      </w:r>
      <w:r w:rsidR="002E6DA3" w:rsidRPr="001E29EE">
        <w:rPr>
          <w:rFonts w:cstheme="minorHAnsi"/>
          <w:lang w:val="en-US"/>
        </w:rPr>
        <w:t>The</w:t>
      </w:r>
      <w:r w:rsidR="00E55DE6" w:rsidRPr="001E29EE">
        <w:rPr>
          <w:rFonts w:cstheme="minorHAnsi"/>
          <w:lang w:val="en-US"/>
        </w:rPr>
        <w:t xml:space="preserve"> </w:t>
      </w:r>
      <w:r w:rsidR="002E6DA3" w:rsidRPr="001E29EE">
        <w:rPr>
          <w:rFonts w:cstheme="minorHAnsi"/>
          <w:lang w:val="en-US"/>
        </w:rPr>
        <w:t>big part</w:t>
      </w:r>
      <w:r w:rsidR="00E55DE6" w:rsidRPr="001E29EE">
        <w:rPr>
          <w:rFonts w:cstheme="minorHAnsi"/>
          <w:lang w:val="en-US"/>
        </w:rPr>
        <w:t xml:space="preserve"> of our summary happens in the north part; the land of summer snows and frigid winters. The warden of the north is lord Eddard Stark </w:t>
      </w:r>
      <w:r w:rsidR="002E6DA3" w:rsidRPr="001E29EE">
        <w:rPr>
          <w:rFonts w:cstheme="minorHAnsi"/>
          <w:lang w:val="en-US"/>
        </w:rPr>
        <w:t xml:space="preserve">of house Stark </w:t>
      </w:r>
      <w:r w:rsidR="00E55DE6" w:rsidRPr="001E29EE">
        <w:rPr>
          <w:rFonts w:cstheme="minorHAnsi"/>
          <w:lang w:val="en-US"/>
        </w:rPr>
        <w:t xml:space="preserve">with his five legitimate children: Sansa, Arya, Robb, Bran, and </w:t>
      </w:r>
      <w:proofErr w:type="spellStart"/>
      <w:r w:rsidR="00E55DE6" w:rsidRPr="001E29EE">
        <w:rPr>
          <w:rFonts w:cstheme="minorHAnsi"/>
          <w:lang w:val="en-US"/>
        </w:rPr>
        <w:t>Rickon</w:t>
      </w:r>
      <w:proofErr w:type="spellEnd"/>
      <w:r w:rsidR="00E55DE6" w:rsidRPr="001E29EE">
        <w:rPr>
          <w:rFonts w:cstheme="minorHAnsi"/>
          <w:lang w:val="en-US"/>
        </w:rPr>
        <w:t xml:space="preserve"> and one bastard called Jon Snow</w:t>
      </w:r>
      <w:r w:rsidR="0094652D" w:rsidRPr="001E29EE">
        <w:rPr>
          <w:rFonts w:cstheme="minorHAnsi"/>
          <w:lang w:val="en-US"/>
        </w:rPr>
        <w:t>.</w:t>
      </w:r>
    </w:p>
    <w:p w14:paraId="00FF056F" w14:textId="40EE106D" w:rsidR="0094652D" w:rsidRPr="001E29EE" w:rsidRDefault="0094652D" w:rsidP="00E55DE6">
      <w:pPr>
        <w:rPr>
          <w:rFonts w:cstheme="minorHAnsi"/>
          <w:lang w:val="en-US"/>
        </w:rPr>
      </w:pPr>
      <w:r w:rsidRPr="001E29EE">
        <w:rPr>
          <w:rFonts w:cstheme="minorHAnsi"/>
          <w:lang w:val="en-US"/>
        </w:rPr>
        <w:t xml:space="preserve">And this is the </w:t>
      </w:r>
      <w:r w:rsidR="009F01DA" w:rsidRPr="001E29EE">
        <w:rPr>
          <w:rFonts w:cstheme="minorHAnsi"/>
          <w:lang w:val="en-US"/>
        </w:rPr>
        <w:t>brief story of Jon Snow.</w:t>
      </w:r>
    </w:p>
    <w:p w14:paraId="6334CED3" w14:textId="592710EB" w:rsidR="001A3A78" w:rsidRPr="001E29EE" w:rsidRDefault="00C737FD" w:rsidP="00C565D9">
      <w:pPr>
        <w:pStyle w:val="ListParagraph"/>
        <w:numPr>
          <w:ilvl w:val="0"/>
          <w:numId w:val="4"/>
        </w:numPr>
        <w:rPr>
          <w:rFonts w:cstheme="minorHAnsi"/>
          <w:lang w:val="en-US"/>
        </w:rPr>
      </w:pPr>
      <w:r w:rsidRPr="001E29EE">
        <w:rPr>
          <w:rFonts w:cstheme="minorHAnsi"/>
          <w:lang w:val="en-US"/>
        </w:rPr>
        <w:t>First scene picture 1</w:t>
      </w:r>
      <w:r w:rsidR="00F43172" w:rsidRPr="001E29EE">
        <w:rPr>
          <w:rFonts w:cstheme="minorHAnsi"/>
          <w:lang w:val="en-US"/>
        </w:rPr>
        <w:t xml:space="preserve">: </w:t>
      </w:r>
    </w:p>
    <w:p w14:paraId="052EB5F6" w14:textId="43F88320" w:rsidR="00A63A85" w:rsidRPr="001E29EE" w:rsidRDefault="00A63A85" w:rsidP="001A3A78">
      <w:pPr>
        <w:rPr>
          <w:rFonts w:cstheme="minorHAnsi"/>
          <w:lang w:val="en-US"/>
        </w:rPr>
      </w:pPr>
      <w:r w:rsidRPr="001E29EE">
        <w:rPr>
          <w:rFonts w:cstheme="minorHAnsi"/>
          <w:lang w:val="en-US"/>
        </w:rPr>
        <w:t>Bran’s voice: D</w:t>
      </w:r>
      <w:r w:rsidR="00954B09" w:rsidRPr="001E29EE">
        <w:rPr>
          <w:rFonts w:cstheme="minorHAnsi"/>
          <w:lang w:val="en-US"/>
        </w:rPr>
        <w:t>id</w:t>
      </w:r>
      <w:r w:rsidRPr="001E29EE">
        <w:rPr>
          <w:rFonts w:cstheme="minorHAnsi"/>
          <w:lang w:val="en-US"/>
        </w:rPr>
        <w:t xml:space="preserve"> we have to do this father?</w:t>
      </w:r>
    </w:p>
    <w:p w14:paraId="403A45AF" w14:textId="310BFDC5" w:rsidR="00F43172" w:rsidRPr="001E29EE" w:rsidRDefault="00A63A85" w:rsidP="00954B09">
      <w:pPr>
        <w:rPr>
          <w:rFonts w:cstheme="minorHAnsi"/>
          <w:lang w:val="en-US"/>
        </w:rPr>
      </w:pPr>
      <w:r w:rsidRPr="001E29EE">
        <w:rPr>
          <w:rFonts w:cstheme="minorHAnsi"/>
          <w:lang w:val="en-US"/>
        </w:rPr>
        <w:t>Ned’s voice: Yes bran</w:t>
      </w:r>
      <w:r w:rsidR="00816A2A" w:rsidRPr="001E29EE">
        <w:rPr>
          <w:rFonts w:cstheme="minorHAnsi"/>
          <w:lang w:val="en-US"/>
        </w:rPr>
        <w:t>, as warden of the north,</w:t>
      </w:r>
      <w:r w:rsidR="00DA5230" w:rsidRPr="001E29EE">
        <w:rPr>
          <w:rFonts w:cstheme="minorHAnsi"/>
          <w:lang w:val="en-US"/>
        </w:rPr>
        <w:t xml:space="preserve"> I passed some sentences to King Robert</w:t>
      </w:r>
      <w:r w:rsidR="00816A2A" w:rsidRPr="001E29EE">
        <w:rPr>
          <w:rFonts w:cstheme="minorHAnsi"/>
          <w:lang w:val="en-US"/>
        </w:rPr>
        <w:t>. One of them is catching and executing deserters from Nights Watch.</w:t>
      </w:r>
    </w:p>
    <w:p w14:paraId="665684CA" w14:textId="3924630C" w:rsidR="00C737FD" w:rsidRPr="001E29EE" w:rsidRDefault="00C737FD" w:rsidP="00C737FD">
      <w:pPr>
        <w:rPr>
          <w:rFonts w:cstheme="minorHAnsi"/>
          <w:lang w:val="en-US"/>
        </w:rPr>
      </w:pPr>
      <w:r w:rsidRPr="001E29EE">
        <w:rPr>
          <w:rFonts w:cstheme="minorHAnsi"/>
          <w:lang w:val="en-US"/>
        </w:rPr>
        <w:t xml:space="preserve">Jon’s voice: But lord stark, why did he </w:t>
      </w:r>
      <w:r w:rsidR="00816A2A" w:rsidRPr="001E29EE">
        <w:rPr>
          <w:rFonts w:cstheme="minorHAnsi"/>
          <w:lang w:val="en-US"/>
        </w:rPr>
        <w:t>desert</w:t>
      </w:r>
      <w:r w:rsidRPr="001E29EE">
        <w:rPr>
          <w:rFonts w:cstheme="minorHAnsi"/>
          <w:lang w:val="en-US"/>
        </w:rPr>
        <w:t>?</w:t>
      </w:r>
    </w:p>
    <w:p w14:paraId="04DB1EBF" w14:textId="2D993541" w:rsidR="00C737FD" w:rsidRPr="001E29EE" w:rsidRDefault="00C737FD" w:rsidP="00DA5230">
      <w:pPr>
        <w:rPr>
          <w:rFonts w:cstheme="minorHAnsi"/>
          <w:lang w:val="en-US"/>
        </w:rPr>
      </w:pPr>
      <w:proofErr w:type="spellStart"/>
      <w:r w:rsidRPr="001E29EE">
        <w:rPr>
          <w:rFonts w:cstheme="minorHAnsi"/>
          <w:lang w:val="en-US"/>
        </w:rPr>
        <w:t>Jorry</w:t>
      </w:r>
      <w:proofErr w:type="spellEnd"/>
      <w:r w:rsidRPr="001E29EE">
        <w:rPr>
          <w:rFonts w:cstheme="minorHAnsi"/>
          <w:lang w:val="en-US"/>
        </w:rPr>
        <w:t xml:space="preserve"> Cassel: They say he saw white walkers</w:t>
      </w:r>
      <w:r w:rsidR="00DA5230" w:rsidRPr="001E29EE">
        <w:rPr>
          <w:rFonts w:cstheme="minorHAnsi"/>
          <w:lang w:val="en-US"/>
        </w:rPr>
        <w:t>.</w:t>
      </w:r>
    </w:p>
    <w:p w14:paraId="326010DB" w14:textId="36A8641E" w:rsidR="00C737FD" w:rsidRPr="001E29EE" w:rsidRDefault="00C737FD" w:rsidP="00C737FD">
      <w:pPr>
        <w:rPr>
          <w:rFonts w:cstheme="minorHAnsi"/>
          <w:lang w:val="en-US"/>
        </w:rPr>
      </w:pPr>
      <w:r w:rsidRPr="001E29EE">
        <w:rPr>
          <w:rFonts w:cstheme="minorHAnsi"/>
          <w:lang w:val="en-US"/>
        </w:rPr>
        <w:t>Jon: white walkers?</w:t>
      </w:r>
    </w:p>
    <w:p w14:paraId="4F482DFD" w14:textId="474FBF06" w:rsidR="00C737FD" w:rsidRPr="001E29EE" w:rsidRDefault="00C737FD" w:rsidP="00C737FD">
      <w:pPr>
        <w:rPr>
          <w:rFonts w:cstheme="minorHAnsi"/>
          <w:lang w:val="en-US"/>
        </w:rPr>
      </w:pPr>
      <w:r w:rsidRPr="001E29EE">
        <w:rPr>
          <w:rFonts w:cstheme="minorHAnsi"/>
          <w:lang w:val="en-US"/>
        </w:rPr>
        <w:t xml:space="preserve">Ned: yes </w:t>
      </w:r>
      <w:r w:rsidR="00DA5230" w:rsidRPr="001E29EE">
        <w:rPr>
          <w:rFonts w:cstheme="minorHAnsi"/>
          <w:lang w:val="en-US"/>
        </w:rPr>
        <w:t>J</w:t>
      </w:r>
      <w:r w:rsidRPr="001E29EE">
        <w:rPr>
          <w:rFonts w:cstheme="minorHAnsi"/>
          <w:lang w:val="en-US"/>
        </w:rPr>
        <w:t xml:space="preserve">on. But they died thousands of years ago. He went to a patrol </w:t>
      </w:r>
      <w:r w:rsidR="00DA5230" w:rsidRPr="001E29EE">
        <w:rPr>
          <w:rFonts w:cstheme="minorHAnsi"/>
          <w:lang w:val="en-US"/>
        </w:rPr>
        <w:t xml:space="preserve">behind the wall </w:t>
      </w:r>
      <w:r w:rsidRPr="001E29EE">
        <w:rPr>
          <w:rFonts w:cstheme="minorHAnsi"/>
          <w:lang w:val="en-US"/>
        </w:rPr>
        <w:t xml:space="preserve">with two other brothers of nights watch. He’s the only survivor of that patrol; and he asserts that white walkers butchered them </w:t>
      </w:r>
      <w:r w:rsidR="00DA5230" w:rsidRPr="001E29EE">
        <w:rPr>
          <w:rFonts w:cstheme="minorHAnsi"/>
          <w:lang w:val="en-US"/>
        </w:rPr>
        <w:t>all</w:t>
      </w:r>
      <w:r w:rsidRPr="001E29EE">
        <w:rPr>
          <w:rFonts w:cstheme="minorHAnsi"/>
          <w:lang w:val="en-US"/>
        </w:rPr>
        <w:t xml:space="preserve">. </w:t>
      </w:r>
    </w:p>
    <w:p w14:paraId="6E6AC1A9" w14:textId="2019454E" w:rsidR="00C737FD" w:rsidRPr="001E29EE" w:rsidRDefault="00DA5230" w:rsidP="00C565D9">
      <w:pPr>
        <w:pStyle w:val="ListParagraph"/>
        <w:numPr>
          <w:ilvl w:val="0"/>
          <w:numId w:val="4"/>
        </w:numPr>
        <w:rPr>
          <w:rFonts w:cstheme="minorHAnsi"/>
          <w:lang w:val="en-US"/>
        </w:rPr>
      </w:pPr>
      <w:r w:rsidRPr="001E29EE">
        <w:rPr>
          <w:rFonts w:cstheme="minorHAnsi"/>
          <w:lang w:val="en-US"/>
        </w:rPr>
        <w:t>Second scene:</w:t>
      </w:r>
    </w:p>
    <w:p w14:paraId="129B4742" w14:textId="473B379B" w:rsidR="00DA5230" w:rsidRPr="001E29EE" w:rsidRDefault="00DA5230" w:rsidP="00C737FD">
      <w:pPr>
        <w:rPr>
          <w:rFonts w:cstheme="minorHAnsi"/>
        </w:rPr>
      </w:pPr>
      <w:proofErr w:type="spellStart"/>
      <w:r w:rsidRPr="001E29EE">
        <w:rPr>
          <w:rFonts w:cstheme="minorHAnsi"/>
          <w:lang w:val="en-US"/>
        </w:rPr>
        <w:t>Gared</w:t>
      </w:r>
      <w:proofErr w:type="spellEnd"/>
      <w:r w:rsidRPr="001E29EE">
        <w:rPr>
          <w:rFonts w:cstheme="minorHAnsi"/>
          <w:lang w:val="en-US"/>
        </w:rPr>
        <w:t xml:space="preserve">:  I swear I saw a white walker my lord. They killed </w:t>
      </w:r>
      <w:r w:rsidR="00A81F9F" w:rsidRPr="001E29EE">
        <w:rPr>
          <w:rFonts w:cstheme="minorHAnsi"/>
        </w:rPr>
        <w:t xml:space="preserve">Ser </w:t>
      </w:r>
      <w:proofErr w:type="spellStart"/>
      <w:r w:rsidR="00A81F9F" w:rsidRPr="001E29EE">
        <w:rPr>
          <w:rFonts w:cstheme="minorHAnsi"/>
        </w:rPr>
        <w:t>Waymar</w:t>
      </w:r>
      <w:proofErr w:type="spellEnd"/>
      <w:r w:rsidR="00A81F9F" w:rsidRPr="001E29EE">
        <w:rPr>
          <w:rFonts w:cstheme="minorHAnsi"/>
        </w:rPr>
        <w:t xml:space="preserve"> and Will. </w:t>
      </w:r>
    </w:p>
    <w:p w14:paraId="45D10EB3" w14:textId="335901EC" w:rsidR="00A81F9F" w:rsidRPr="001E29EE" w:rsidRDefault="00A81F9F" w:rsidP="00C737FD">
      <w:pPr>
        <w:rPr>
          <w:rFonts w:cstheme="minorHAnsi"/>
        </w:rPr>
      </w:pPr>
      <w:r w:rsidRPr="001E29EE">
        <w:rPr>
          <w:rFonts w:cstheme="minorHAnsi"/>
        </w:rPr>
        <w:t xml:space="preserve">Ned: </w:t>
      </w:r>
      <w:r w:rsidR="001C7FA5" w:rsidRPr="001E29EE">
        <w:rPr>
          <w:rFonts w:cstheme="minorHAnsi"/>
        </w:rPr>
        <w:t>P</w:t>
      </w:r>
      <w:r w:rsidRPr="001E29EE">
        <w:rPr>
          <w:rFonts w:cstheme="minorHAnsi"/>
        </w:rPr>
        <w:t>ut him up the gallows.</w:t>
      </w:r>
    </w:p>
    <w:p w14:paraId="7747A633" w14:textId="1066219E" w:rsidR="00A81F9F" w:rsidRPr="001E29EE" w:rsidRDefault="00882A6C" w:rsidP="00C737FD">
      <w:pPr>
        <w:rPr>
          <w:rFonts w:cstheme="minorHAnsi"/>
        </w:rPr>
      </w:pPr>
      <w:proofErr w:type="spellStart"/>
      <w:r w:rsidRPr="001E29EE">
        <w:rPr>
          <w:rFonts w:cstheme="minorHAnsi"/>
        </w:rPr>
        <w:t>Gared</w:t>
      </w:r>
      <w:proofErr w:type="spellEnd"/>
      <w:r w:rsidR="00A81F9F" w:rsidRPr="001E29EE">
        <w:rPr>
          <w:rFonts w:cstheme="minorHAnsi"/>
        </w:rPr>
        <w:t>: I swear my lord I saw them they’re coming.</w:t>
      </w:r>
    </w:p>
    <w:p w14:paraId="51419884" w14:textId="294DD57F" w:rsidR="00A81F9F" w:rsidRPr="001E29EE" w:rsidRDefault="00A81F9F" w:rsidP="00C737FD">
      <w:pPr>
        <w:rPr>
          <w:rFonts w:cstheme="minorHAnsi"/>
        </w:rPr>
      </w:pPr>
      <w:r w:rsidRPr="001E29EE">
        <w:rPr>
          <w:rFonts w:cstheme="minorHAnsi"/>
        </w:rPr>
        <w:t xml:space="preserve">Ned: (pulls gallows’ lever) </w:t>
      </w:r>
      <w:r w:rsidR="00882A6C" w:rsidRPr="001E29EE">
        <w:rPr>
          <w:rFonts w:cstheme="minorHAnsi"/>
        </w:rPr>
        <w:t>(sound</w:t>
      </w:r>
      <w:r w:rsidRPr="001E29EE">
        <w:rPr>
          <w:rFonts w:cstheme="minorHAnsi"/>
        </w:rPr>
        <w:t xml:space="preserve"> of pulling lever).</w:t>
      </w:r>
    </w:p>
    <w:p w14:paraId="2CAC6735" w14:textId="48332B22" w:rsidR="00A81F9F" w:rsidRPr="001E29EE" w:rsidRDefault="00A81F9F" w:rsidP="00C737FD">
      <w:pPr>
        <w:rPr>
          <w:rFonts w:cstheme="minorHAnsi"/>
        </w:rPr>
      </w:pPr>
      <w:r w:rsidRPr="001E29EE">
        <w:rPr>
          <w:rFonts w:cstheme="minorHAnsi"/>
        </w:rPr>
        <w:t xml:space="preserve">Jon: Bran, </w:t>
      </w:r>
      <w:r w:rsidR="00882A6C" w:rsidRPr="001E29EE">
        <w:rPr>
          <w:rFonts w:cstheme="minorHAnsi"/>
        </w:rPr>
        <w:t>don’t</w:t>
      </w:r>
      <w:r w:rsidRPr="001E29EE">
        <w:rPr>
          <w:rFonts w:cstheme="minorHAnsi"/>
        </w:rPr>
        <w:t xml:space="preserve"> look away. If you do, father will find out.</w:t>
      </w:r>
    </w:p>
    <w:p w14:paraId="5F7D57BB" w14:textId="23A9E080" w:rsidR="00A81F9F" w:rsidRPr="001E29EE" w:rsidRDefault="00A81F9F" w:rsidP="00C737FD">
      <w:pPr>
        <w:rPr>
          <w:rFonts w:cstheme="minorHAnsi"/>
        </w:rPr>
      </w:pPr>
      <w:r w:rsidRPr="001E29EE">
        <w:rPr>
          <w:rFonts w:cstheme="minorHAnsi"/>
        </w:rPr>
        <w:t>Bran: I’m not.</w:t>
      </w:r>
    </w:p>
    <w:p w14:paraId="47165036" w14:textId="4F58DBA7" w:rsidR="00A81F9F" w:rsidRPr="001E29EE" w:rsidRDefault="00A81F9F" w:rsidP="00C565D9">
      <w:pPr>
        <w:pStyle w:val="ListParagraph"/>
        <w:numPr>
          <w:ilvl w:val="0"/>
          <w:numId w:val="4"/>
        </w:numPr>
        <w:rPr>
          <w:rFonts w:cstheme="minorHAnsi"/>
        </w:rPr>
      </w:pPr>
      <w:r w:rsidRPr="001E29EE">
        <w:rPr>
          <w:rFonts w:cstheme="minorHAnsi"/>
        </w:rPr>
        <w:t xml:space="preserve">Third scene: </w:t>
      </w:r>
    </w:p>
    <w:p w14:paraId="2FEE0C18" w14:textId="29576C9B" w:rsidR="00A81F9F" w:rsidRPr="001E29EE" w:rsidRDefault="00A81F9F" w:rsidP="00C737FD">
      <w:pPr>
        <w:rPr>
          <w:rFonts w:cstheme="minorHAnsi"/>
        </w:rPr>
      </w:pPr>
      <w:proofErr w:type="spellStart"/>
      <w:r w:rsidRPr="001E29EE">
        <w:rPr>
          <w:rFonts w:cstheme="minorHAnsi"/>
        </w:rPr>
        <w:t>Jorry</w:t>
      </w:r>
      <w:proofErr w:type="spellEnd"/>
      <w:r w:rsidRPr="001E29EE">
        <w:rPr>
          <w:rFonts w:cstheme="minorHAnsi"/>
        </w:rPr>
        <w:t xml:space="preserve"> Cassel: </w:t>
      </w:r>
      <w:r w:rsidR="00567E1D" w:rsidRPr="001E29EE">
        <w:rPr>
          <w:rFonts w:cstheme="minorHAnsi"/>
        </w:rPr>
        <w:t>My lord</w:t>
      </w:r>
    </w:p>
    <w:p w14:paraId="19EE41B0" w14:textId="6D2EE0E3" w:rsidR="00567E1D" w:rsidRPr="001E29EE" w:rsidRDefault="00567E1D" w:rsidP="00C737FD">
      <w:pPr>
        <w:rPr>
          <w:rFonts w:cstheme="minorHAnsi"/>
        </w:rPr>
      </w:pPr>
      <w:r w:rsidRPr="001E29EE">
        <w:rPr>
          <w:rFonts w:cstheme="minorHAnsi"/>
        </w:rPr>
        <w:t xml:space="preserve">Ned:  What has happened </w:t>
      </w:r>
      <w:proofErr w:type="spellStart"/>
      <w:r w:rsidRPr="001E29EE">
        <w:rPr>
          <w:rFonts w:cstheme="minorHAnsi"/>
        </w:rPr>
        <w:t>Jorry</w:t>
      </w:r>
      <w:proofErr w:type="spellEnd"/>
      <w:r w:rsidRPr="001E29EE">
        <w:rPr>
          <w:rFonts w:cstheme="minorHAnsi"/>
        </w:rPr>
        <w:t>?</w:t>
      </w:r>
    </w:p>
    <w:p w14:paraId="3A7657C8" w14:textId="726E52B0" w:rsidR="00567E1D" w:rsidRPr="001E29EE" w:rsidRDefault="00567E1D" w:rsidP="00C737FD">
      <w:pPr>
        <w:rPr>
          <w:rFonts w:cstheme="minorHAnsi"/>
        </w:rPr>
      </w:pPr>
      <w:proofErr w:type="spellStart"/>
      <w:r w:rsidRPr="001E29EE">
        <w:rPr>
          <w:rFonts w:cstheme="minorHAnsi"/>
        </w:rPr>
        <w:t>Jorry</w:t>
      </w:r>
      <w:proofErr w:type="spellEnd"/>
      <w:r w:rsidRPr="001E29EE">
        <w:rPr>
          <w:rFonts w:cstheme="minorHAnsi"/>
        </w:rPr>
        <w:t xml:space="preserve">: There’s a raven from </w:t>
      </w:r>
      <w:proofErr w:type="spellStart"/>
      <w:r w:rsidRPr="001E29EE">
        <w:rPr>
          <w:rFonts w:cstheme="minorHAnsi"/>
        </w:rPr>
        <w:t>Maester</w:t>
      </w:r>
      <w:proofErr w:type="spellEnd"/>
      <w:r w:rsidRPr="001E29EE">
        <w:rPr>
          <w:rFonts w:cstheme="minorHAnsi"/>
        </w:rPr>
        <w:t xml:space="preserve"> </w:t>
      </w:r>
      <w:proofErr w:type="spellStart"/>
      <w:r w:rsidRPr="001E29EE">
        <w:rPr>
          <w:rFonts w:cstheme="minorHAnsi"/>
        </w:rPr>
        <w:t>Luwin</w:t>
      </w:r>
      <w:proofErr w:type="spellEnd"/>
      <w:r w:rsidRPr="001E29EE">
        <w:rPr>
          <w:rFonts w:cstheme="minorHAnsi"/>
        </w:rPr>
        <w:t xml:space="preserve">. It says that king Robert is coming north with his whole crew. His family for sure, Queens </w:t>
      </w:r>
      <w:r w:rsidR="00882A6C" w:rsidRPr="001E29EE">
        <w:rPr>
          <w:rFonts w:cstheme="minorHAnsi"/>
        </w:rPr>
        <w:t>brothers (king</w:t>
      </w:r>
      <w:r w:rsidRPr="001E29EE">
        <w:rPr>
          <w:rFonts w:cstheme="minorHAnsi"/>
        </w:rPr>
        <w:t xml:space="preserve"> slayer</w:t>
      </w:r>
      <w:r w:rsidR="00882A6C" w:rsidRPr="001E29EE">
        <w:rPr>
          <w:rFonts w:cstheme="minorHAnsi"/>
        </w:rPr>
        <w:t xml:space="preserve"> and</w:t>
      </w:r>
      <w:r w:rsidRPr="001E29EE">
        <w:rPr>
          <w:rFonts w:cstheme="minorHAnsi"/>
        </w:rPr>
        <w:t xml:space="preserve"> the imp</w:t>
      </w:r>
      <w:r w:rsidR="00882A6C" w:rsidRPr="001E29EE">
        <w:rPr>
          <w:rFonts w:cstheme="minorHAnsi"/>
        </w:rPr>
        <w:t>)</w:t>
      </w:r>
      <w:r w:rsidRPr="001E29EE">
        <w:rPr>
          <w:rFonts w:cstheme="minorHAnsi"/>
        </w:rPr>
        <w:t>, and other.</w:t>
      </w:r>
    </w:p>
    <w:p w14:paraId="4A3439E7" w14:textId="5D190E30" w:rsidR="00567E1D" w:rsidRPr="001E29EE" w:rsidRDefault="00567E1D" w:rsidP="00C737FD">
      <w:pPr>
        <w:rPr>
          <w:rFonts w:cstheme="minorHAnsi"/>
        </w:rPr>
      </w:pPr>
      <w:r w:rsidRPr="001E29EE">
        <w:rPr>
          <w:rFonts w:cstheme="minorHAnsi"/>
        </w:rPr>
        <w:t xml:space="preserve">Ned: Dear Gods!!! </w:t>
      </w:r>
      <w:r w:rsidR="00882A6C" w:rsidRPr="001E29EE">
        <w:rPr>
          <w:rFonts w:cstheme="minorHAnsi"/>
        </w:rPr>
        <w:t>Damn Robert, damn his royal hiddenness. When they will arrive?</w:t>
      </w:r>
    </w:p>
    <w:p w14:paraId="5D56687D" w14:textId="73AC3A72" w:rsidR="007F5C70" w:rsidRPr="001E29EE" w:rsidRDefault="00B73F4E" w:rsidP="00743660">
      <w:pPr>
        <w:pStyle w:val="ListParagraph"/>
        <w:numPr>
          <w:ilvl w:val="0"/>
          <w:numId w:val="3"/>
        </w:numPr>
        <w:rPr>
          <w:rFonts w:cstheme="minorHAnsi"/>
        </w:rPr>
      </w:pPr>
      <w:r w:rsidRPr="001E29EE">
        <w:rPr>
          <w:rFonts w:cstheme="minorHAnsi"/>
        </w:rPr>
        <w:t>The feast:</w:t>
      </w:r>
    </w:p>
    <w:p w14:paraId="492F5A9C" w14:textId="1D61B622" w:rsidR="00743660" w:rsidRPr="001E29EE" w:rsidRDefault="00743660" w:rsidP="00743660">
      <w:pPr>
        <w:rPr>
          <w:rFonts w:cstheme="minorHAnsi"/>
        </w:rPr>
      </w:pPr>
      <w:r w:rsidRPr="001E29EE">
        <w:rPr>
          <w:rFonts w:cstheme="minorHAnsi"/>
        </w:rPr>
        <w:lastRenderedPageBreak/>
        <w:t xml:space="preserve">Narrator: </w:t>
      </w:r>
      <w:r w:rsidR="00C565D9" w:rsidRPr="001E29EE">
        <w:rPr>
          <w:rFonts w:cstheme="minorHAnsi"/>
        </w:rPr>
        <w:t xml:space="preserve">Winterfell’s great was hazy with smoke and heavy with the smell of roasted meat and fresh-baked fish. All over the </w:t>
      </w:r>
      <w:r w:rsidR="00677DC6" w:rsidRPr="001E29EE">
        <w:rPr>
          <w:rFonts w:cstheme="minorHAnsi"/>
        </w:rPr>
        <w:t xml:space="preserve">stone </w:t>
      </w:r>
      <w:r w:rsidR="00C565D9" w:rsidRPr="001E29EE">
        <w:rPr>
          <w:rFonts w:cstheme="minorHAnsi"/>
        </w:rPr>
        <w:t>walls was covered with banners of different houses</w:t>
      </w:r>
      <w:r w:rsidR="00677DC6" w:rsidRPr="001E29EE">
        <w:rPr>
          <w:rFonts w:cstheme="minorHAnsi"/>
        </w:rPr>
        <w:t>:</w:t>
      </w:r>
      <w:r w:rsidR="00C565D9" w:rsidRPr="001E29EE">
        <w:rPr>
          <w:rFonts w:cstheme="minorHAnsi"/>
        </w:rPr>
        <w:t xml:space="preserve"> the</w:t>
      </w:r>
      <w:r w:rsidR="00677DC6" w:rsidRPr="001E29EE">
        <w:rPr>
          <w:rFonts w:cstheme="minorHAnsi"/>
        </w:rPr>
        <w:t xml:space="preserve"> </w:t>
      </w:r>
      <w:proofErr w:type="spellStart"/>
      <w:r w:rsidR="00677DC6" w:rsidRPr="001E29EE">
        <w:rPr>
          <w:rFonts w:cstheme="minorHAnsi"/>
        </w:rPr>
        <w:t>Lannisters</w:t>
      </w:r>
      <w:proofErr w:type="spellEnd"/>
      <w:r w:rsidR="00677DC6" w:rsidRPr="001E29EE">
        <w:rPr>
          <w:rFonts w:cstheme="minorHAnsi"/>
        </w:rPr>
        <w:t>’ with a golden lion</w:t>
      </w:r>
      <w:r w:rsidR="00C565D9" w:rsidRPr="001E29EE">
        <w:rPr>
          <w:rFonts w:cstheme="minorHAnsi"/>
        </w:rPr>
        <w:t xml:space="preserve">, </w:t>
      </w:r>
      <w:r w:rsidR="00677DC6" w:rsidRPr="001E29EE">
        <w:rPr>
          <w:rFonts w:cstheme="minorHAnsi"/>
        </w:rPr>
        <w:t xml:space="preserve">The Starks’ with their famous </w:t>
      </w:r>
      <w:proofErr w:type="spellStart"/>
      <w:r w:rsidR="00677DC6" w:rsidRPr="001E29EE">
        <w:rPr>
          <w:rFonts w:cstheme="minorHAnsi"/>
        </w:rPr>
        <w:t>direwolf</w:t>
      </w:r>
      <w:proofErr w:type="spellEnd"/>
      <w:r w:rsidR="00677DC6" w:rsidRPr="001E29EE">
        <w:rPr>
          <w:rFonts w:cstheme="minorHAnsi"/>
        </w:rPr>
        <w:t>, and the Baratheon’s with a crowned stag.</w:t>
      </w:r>
      <w:r w:rsidR="00C565D9" w:rsidRPr="001E29EE">
        <w:rPr>
          <w:rFonts w:cstheme="minorHAnsi"/>
        </w:rPr>
        <w:t xml:space="preserve"> </w:t>
      </w:r>
      <w:r w:rsidRPr="001E29EE">
        <w:rPr>
          <w:rFonts w:cstheme="minorHAnsi"/>
        </w:rPr>
        <w:t>Jon</w:t>
      </w:r>
      <w:r w:rsidR="00677DC6" w:rsidRPr="001E29EE">
        <w:rPr>
          <w:rFonts w:cstheme="minorHAnsi"/>
        </w:rPr>
        <w:t xml:space="preserve"> Snow</w:t>
      </w:r>
      <w:r w:rsidRPr="001E29EE">
        <w:rPr>
          <w:rFonts w:cstheme="minorHAnsi"/>
        </w:rPr>
        <w:t xml:space="preserve"> was sitting with castle’s staff (knights and guards)</w:t>
      </w:r>
      <w:r w:rsidR="007E66B0" w:rsidRPr="001E29EE">
        <w:rPr>
          <w:rFonts w:cstheme="minorHAnsi"/>
        </w:rPr>
        <w:t>, drinking wine</w:t>
      </w:r>
      <w:r w:rsidRPr="001E29EE">
        <w:rPr>
          <w:rFonts w:cstheme="minorHAnsi"/>
        </w:rPr>
        <w:t xml:space="preserve"> </w:t>
      </w:r>
      <w:r w:rsidR="00677DC6" w:rsidRPr="001E29EE">
        <w:rPr>
          <w:rFonts w:cstheme="minorHAnsi"/>
        </w:rPr>
        <w:t>-</w:t>
      </w:r>
      <w:r w:rsidRPr="001E29EE">
        <w:rPr>
          <w:rFonts w:cstheme="minorHAnsi"/>
        </w:rPr>
        <w:t>not with his family because lady Catelyn had considered his presences in front of royal family inappropriate</w:t>
      </w:r>
      <w:r w:rsidR="00677DC6" w:rsidRPr="001E29EE">
        <w:rPr>
          <w:rFonts w:cstheme="minorHAnsi"/>
        </w:rPr>
        <w:t>- behind a stone table</w:t>
      </w:r>
      <w:r w:rsidRPr="001E29EE">
        <w:rPr>
          <w:rFonts w:cstheme="minorHAnsi"/>
        </w:rPr>
        <w:t xml:space="preserve">. He was judging </w:t>
      </w:r>
      <w:r w:rsidR="00F50C57" w:rsidRPr="001E29EE">
        <w:rPr>
          <w:rFonts w:cstheme="minorHAnsi"/>
        </w:rPr>
        <w:t>royal family</w:t>
      </w:r>
      <w:r w:rsidRPr="001E29EE">
        <w:rPr>
          <w:rFonts w:cstheme="minorHAnsi"/>
        </w:rPr>
        <w:t xml:space="preserve"> in his mind</w:t>
      </w:r>
      <w:r w:rsidR="00F50C57" w:rsidRPr="001E29EE">
        <w:rPr>
          <w:rFonts w:cstheme="minorHAnsi"/>
        </w:rPr>
        <w:t>. First the king came</w:t>
      </w:r>
      <w:r w:rsidR="00677DC6" w:rsidRPr="001E29EE">
        <w:rPr>
          <w:rFonts w:cstheme="minorHAnsi"/>
        </w:rPr>
        <w:t>:</w:t>
      </w:r>
    </w:p>
    <w:p w14:paraId="093E6877" w14:textId="0D6CECF2" w:rsidR="00F50C57" w:rsidRPr="001E29EE" w:rsidRDefault="00F50C57" w:rsidP="00743660">
      <w:pPr>
        <w:rPr>
          <w:rFonts w:cstheme="minorHAnsi"/>
        </w:rPr>
      </w:pPr>
      <w:r w:rsidRPr="001E29EE">
        <w:rPr>
          <w:rFonts w:cstheme="minorHAnsi"/>
        </w:rPr>
        <w:t>Jon:</w:t>
      </w:r>
      <w:r w:rsidR="00C565D9" w:rsidRPr="001E29EE">
        <w:rPr>
          <w:rFonts w:cstheme="minorHAnsi"/>
        </w:rPr>
        <w:t xml:space="preserve"> </w:t>
      </w:r>
      <w:r w:rsidR="00677DC6" w:rsidRPr="001E29EE">
        <w:rPr>
          <w:rFonts w:cstheme="minorHAnsi"/>
        </w:rPr>
        <w:t>“What a great disappointment!! He’s not</w:t>
      </w:r>
      <w:r w:rsidR="00783A86" w:rsidRPr="001E29EE">
        <w:rPr>
          <w:rFonts w:cstheme="minorHAnsi"/>
        </w:rPr>
        <w:t xml:space="preserve"> like</w:t>
      </w:r>
      <w:r w:rsidR="00677DC6" w:rsidRPr="001E29EE">
        <w:rPr>
          <w:rFonts w:cstheme="minorHAnsi"/>
        </w:rPr>
        <w:t xml:space="preserve"> what I heard </w:t>
      </w:r>
      <w:r w:rsidR="00750350" w:rsidRPr="001E29EE">
        <w:rPr>
          <w:rFonts w:cstheme="minorHAnsi"/>
        </w:rPr>
        <w:t>‘</w:t>
      </w:r>
      <w:r w:rsidR="00677DC6" w:rsidRPr="001E29EE">
        <w:rPr>
          <w:rFonts w:cstheme="minorHAnsi"/>
        </w:rPr>
        <w:t>demon of the Trident</w:t>
      </w:r>
      <w:r w:rsidR="00750350" w:rsidRPr="001E29EE">
        <w:rPr>
          <w:rFonts w:cstheme="minorHAnsi"/>
        </w:rPr>
        <w:t>’,</w:t>
      </w:r>
      <w:r w:rsidR="007E66B0" w:rsidRPr="001E29EE">
        <w:rPr>
          <w:rFonts w:cstheme="minorHAnsi"/>
        </w:rPr>
        <w:t xml:space="preserve"> </w:t>
      </w:r>
      <w:r w:rsidR="00750350" w:rsidRPr="001E29EE">
        <w:rPr>
          <w:rFonts w:cstheme="minorHAnsi"/>
        </w:rPr>
        <w:t>‘</w:t>
      </w:r>
      <w:r w:rsidR="00783A86" w:rsidRPr="001E29EE">
        <w:rPr>
          <w:rFonts w:cstheme="minorHAnsi"/>
        </w:rPr>
        <w:t>the peerless Robert</w:t>
      </w:r>
      <w:r w:rsidR="00750350" w:rsidRPr="001E29EE">
        <w:rPr>
          <w:rFonts w:cstheme="minorHAnsi"/>
        </w:rPr>
        <w:t>’</w:t>
      </w:r>
      <w:r w:rsidR="00783A86" w:rsidRPr="001E29EE">
        <w:rPr>
          <w:rFonts w:cstheme="minorHAnsi"/>
        </w:rPr>
        <w:t>. I see only a fat man”</w:t>
      </w:r>
    </w:p>
    <w:p w14:paraId="31DBB731" w14:textId="011B0FFA" w:rsidR="00750350" w:rsidRPr="001E29EE" w:rsidRDefault="00750350" w:rsidP="007E66B0">
      <w:pPr>
        <w:rPr>
          <w:rFonts w:cstheme="minorHAnsi"/>
        </w:rPr>
      </w:pPr>
      <w:r w:rsidRPr="001E29EE">
        <w:rPr>
          <w:rFonts w:cstheme="minorHAnsi"/>
        </w:rPr>
        <w:t xml:space="preserve">. </w:t>
      </w:r>
      <w:r w:rsidR="00783A86" w:rsidRPr="001E29EE">
        <w:rPr>
          <w:rFonts w:cstheme="minorHAnsi"/>
        </w:rPr>
        <w:t xml:space="preserve">After </w:t>
      </w:r>
      <w:r w:rsidRPr="001E29EE">
        <w:rPr>
          <w:rFonts w:cstheme="minorHAnsi"/>
        </w:rPr>
        <w:t xml:space="preserve">the </w:t>
      </w:r>
      <w:r w:rsidR="00783A86" w:rsidRPr="001E29EE">
        <w:rPr>
          <w:rFonts w:cstheme="minorHAnsi"/>
        </w:rPr>
        <w:t>rest of the nobles came, Jamie Lannister (queen’s brother) came; flashing green eyes</w:t>
      </w:r>
      <w:r w:rsidR="00C15670" w:rsidRPr="001E29EE">
        <w:rPr>
          <w:rFonts w:cstheme="minorHAnsi"/>
        </w:rPr>
        <w:t>, wearing a crimson silk, high boots, a black</w:t>
      </w:r>
      <w:r w:rsidRPr="001E29EE">
        <w:rPr>
          <w:rFonts w:cstheme="minorHAnsi"/>
        </w:rPr>
        <w:t xml:space="preserve"> satin cloak. Jon found it hard to look away. </w:t>
      </w:r>
      <w:r w:rsidR="007E66B0" w:rsidRPr="001E29EE">
        <w:rPr>
          <w:rFonts w:cstheme="minorHAnsi"/>
        </w:rPr>
        <w:t>Jon thought that’s how a king should look like.</w:t>
      </w:r>
    </w:p>
    <w:p w14:paraId="064092F6" w14:textId="77288A59" w:rsidR="007E66B0" w:rsidRPr="001E29EE" w:rsidRDefault="007E66B0" w:rsidP="00952030">
      <w:pPr>
        <w:rPr>
          <w:rFonts w:cstheme="minorHAnsi"/>
        </w:rPr>
      </w:pPr>
      <w:r w:rsidRPr="001E29EE">
        <w:rPr>
          <w:rFonts w:cstheme="minorHAnsi"/>
        </w:rPr>
        <w:t>. Suddenly his uncle Benjen Stark came</w:t>
      </w:r>
      <w:r w:rsidR="00952030" w:rsidRPr="001E29EE">
        <w:rPr>
          <w:rFonts w:cstheme="minorHAnsi"/>
        </w:rPr>
        <w:t>; A sharp-featured and gaunt as mountain crag man, however, there was always a hint of laughter in his blue-grey eyes.</w:t>
      </w:r>
    </w:p>
    <w:p w14:paraId="4B084130" w14:textId="016A5AC1" w:rsidR="007E66B0" w:rsidRPr="001E29EE" w:rsidRDefault="007E66B0" w:rsidP="007E66B0">
      <w:pPr>
        <w:rPr>
          <w:rFonts w:cstheme="minorHAnsi"/>
        </w:rPr>
      </w:pPr>
      <w:r w:rsidRPr="001E29EE">
        <w:rPr>
          <w:rFonts w:cstheme="minorHAnsi"/>
        </w:rPr>
        <w:t>Benjen:</w:t>
      </w:r>
      <w:r w:rsidR="00952030" w:rsidRPr="001E29EE">
        <w:rPr>
          <w:rFonts w:cstheme="minorHAnsi"/>
        </w:rPr>
        <w:t xml:space="preserve"> How it’s going Jon?</w:t>
      </w:r>
    </w:p>
    <w:p w14:paraId="6828454C" w14:textId="3408FA24" w:rsidR="00952030" w:rsidRPr="001E29EE" w:rsidRDefault="00952030" w:rsidP="007E66B0">
      <w:pPr>
        <w:rPr>
          <w:rFonts w:cstheme="minorHAnsi"/>
        </w:rPr>
      </w:pPr>
      <w:r w:rsidRPr="001E29EE">
        <w:rPr>
          <w:rFonts w:cstheme="minorHAnsi"/>
        </w:rPr>
        <w:t>Jon: Uncle</w:t>
      </w:r>
      <w:r w:rsidR="009E167B" w:rsidRPr="001E29EE">
        <w:rPr>
          <w:rFonts w:cstheme="minorHAnsi"/>
        </w:rPr>
        <w:t xml:space="preserve"> Benjen</w:t>
      </w:r>
      <w:r w:rsidRPr="001E29EE">
        <w:rPr>
          <w:rFonts w:cstheme="minorHAnsi"/>
        </w:rPr>
        <w:t>!!</w:t>
      </w:r>
    </w:p>
    <w:p w14:paraId="509CE0F6" w14:textId="5771188F" w:rsidR="00952030" w:rsidRPr="001E29EE" w:rsidRDefault="00952030" w:rsidP="007E66B0">
      <w:pPr>
        <w:rPr>
          <w:rFonts w:cstheme="minorHAnsi"/>
        </w:rPr>
      </w:pPr>
      <w:r w:rsidRPr="001E29EE">
        <w:rPr>
          <w:rFonts w:cstheme="minorHAnsi"/>
        </w:rPr>
        <w:t>Benjen: Summer vine? How many cups have you had?</w:t>
      </w:r>
    </w:p>
    <w:p w14:paraId="7023D037" w14:textId="1BC5CCA4" w:rsidR="00952030" w:rsidRPr="001E29EE" w:rsidRDefault="00952030" w:rsidP="007E66B0">
      <w:pPr>
        <w:rPr>
          <w:rFonts w:cstheme="minorHAnsi"/>
        </w:rPr>
      </w:pPr>
      <w:r w:rsidRPr="001E29EE">
        <w:rPr>
          <w:rFonts w:cstheme="minorHAnsi"/>
        </w:rPr>
        <w:t>. Jon smiles</w:t>
      </w:r>
    </w:p>
    <w:p w14:paraId="750296D5" w14:textId="50D0BEF8" w:rsidR="00952030" w:rsidRPr="001E29EE" w:rsidRDefault="00952030" w:rsidP="004F1BBF">
      <w:pPr>
        <w:rPr>
          <w:rFonts w:cstheme="minorHAnsi"/>
        </w:rPr>
      </w:pPr>
      <w:r w:rsidRPr="001E29EE">
        <w:rPr>
          <w:rFonts w:cstheme="minorHAnsi"/>
        </w:rPr>
        <w:t>Benjen: As I feared. Ah, well. I believe I was younger than you the first time</w:t>
      </w:r>
      <w:r w:rsidR="004F1BBF" w:rsidRPr="001E29EE">
        <w:rPr>
          <w:rFonts w:cstheme="minorHAnsi"/>
        </w:rPr>
        <w:t xml:space="preserve"> I</w:t>
      </w:r>
      <w:r w:rsidRPr="001E29EE">
        <w:rPr>
          <w:rFonts w:cstheme="minorHAnsi"/>
        </w:rPr>
        <w:t xml:space="preserve"> got truly </w:t>
      </w:r>
      <w:r w:rsidR="004F1BBF" w:rsidRPr="001E29EE">
        <w:rPr>
          <w:rFonts w:cstheme="minorHAnsi"/>
        </w:rPr>
        <w:t>and sincerely drunk. Your father does not seem very festive tonight.</w:t>
      </w:r>
    </w:p>
    <w:p w14:paraId="733B0117" w14:textId="7A45FA2C" w:rsidR="004F1BBF" w:rsidRPr="001E29EE" w:rsidRDefault="004F1BBF" w:rsidP="009E167B">
      <w:pPr>
        <w:rPr>
          <w:rFonts w:cstheme="minorHAnsi"/>
        </w:rPr>
      </w:pPr>
      <w:r w:rsidRPr="001E29EE">
        <w:rPr>
          <w:rFonts w:cstheme="minorHAnsi"/>
        </w:rPr>
        <w:t xml:space="preserve">Jon: Yes, I noticed it too and queen is </w:t>
      </w:r>
      <w:r w:rsidR="009E167B" w:rsidRPr="001E29EE">
        <w:rPr>
          <w:rFonts w:cstheme="minorHAnsi"/>
        </w:rPr>
        <w:t xml:space="preserve">also </w:t>
      </w:r>
      <w:r w:rsidRPr="001E29EE">
        <w:rPr>
          <w:rFonts w:cstheme="minorHAnsi"/>
        </w:rPr>
        <w:t>angry</w:t>
      </w:r>
      <w:r w:rsidR="009E167B" w:rsidRPr="001E29EE">
        <w:rPr>
          <w:rFonts w:cstheme="minorHAnsi"/>
        </w:rPr>
        <w:t xml:space="preserve"> (Jon said in a very low voice)</w:t>
      </w:r>
    </w:p>
    <w:p w14:paraId="5DC2A298" w14:textId="0EFB11C5" w:rsidR="004F1BBF" w:rsidRPr="001E29EE" w:rsidRDefault="004F1BBF" w:rsidP="004F1BBF">
      <w:pPr>
        <w:rPr>
          <w:rFonts w:cstheme="minorHAnsi"/>
        </w:rPr>
      </w:pPr>
      <w:r w:rsidRPr="001E29EE">
        <w:rPr>
          <w:rFonts w:cstheme="minorHAnsi"/>
        </w:rPr>
        <w:t>Jon: The king went to crypts with father this afternoon. The queen didn’t want him to go.</w:t>
      </w:r>
    </w:p>
    <w:p w14:paraId="50E578B3" w14:textId="34F2D638" w:rsidR="004F1BBF" w:rsidRPr="001E29EE" w:rsidRDefault="004F1BBF" w:rsidP="004F1BBF">
      <w:pPr>
        <w:rPr>
          <w:rFonts w:cstheme="minorHAnsi"/>
        </w:rPr>
      </w:pPr>
      <w:r w:rsidRPr="001E29EE">
        <w:rPr>
          <w:rFonts w:cstheme="minorHAnsi"/>
        </w:rPr>
        <w:t>Benjen: You don’t miss much, do you? We could use a man like you on the wall.</w:t>
      </w:r>
    </w:p>
    <w:p w14:paraId="6310E21B" w14:textId="4F7F9D10" w:rsidR="004F1BBF" w:rsidRPr="001E29EE" w:rsidRDefault="004F1BBF" w:rsidP="004F1BBF">
      <w:pPr>
        <w:rPr>
          <w:rFonts w:cstheme="minorHAnsi"/>
        </w:rPr>
      </w:pPr>
      <w:r w:rsidRPr="001E29EE">
        <w:rPr>
          <w:rFonts w:cstheme="minorHAnsi"/>
        </w:rPr>
        <w:t>Jon: Robb is stronger</w:t>
      </w:r>
      <w:r w:rsidR="00A6703D" w:rsidRPr="001E29EE">
        <w:rPr>
          <w:rFonts w:cstheme="minorHAnsi"/>
        </w:rPr>
        <w:t xml:space="preserve"> lance</w:t>
      </w:r>
      <w:r w:rsidRPr="001E29EE">
        <w:rPr>
          <w:rFonts w:cstheme="minorHAnsi"/>
        </w:rPr>
        <w:t xml:space="preserve"> than </w:t>
      </w:r>
      <w:r w:rsidR="00A6703D" w:rsidRPr="001E29EE">
        <w:rPr>
          <w:rFonts w:cstheme="minorHAnsi"/>
        </w:rPr>
        <w:t>I am</w:t>
      </w:r>
      <w:r w:rsidRPr="001E29EE">
        <w:rPr>
          <w:rFonts w:cstheme="minorHAnsi"/>
        </w:rPr>
        <w:t xml:space="preserve"> but I’m a better sword</w:t>
      </w:r>
      <w:r w:rsidR="00A6703D" w:rsidRPr="001E29EE">
        <w:rPr>
          <w:rFonts w:cstheme="minorHAnsi"/>
        </w:rPr>
        <w:t xml:space="preserve">, and </w:t>
      </w:r>
      <w:proofErr w:type="spellStart"/>
      <w:r w:rsidR="00A6703D" w:rsidRPr="001E29EE">
        <w:rPr>
          <w:rFonts w:cstheme="minorHAnsi"/>
        </w:rPr>
        <w:t>Hallen</w:t>
      </w:r>
      <w:proofErr w:type="spellEnd"/>
      <w:r w:rsidR="00A6703D" w:rsidRPr="001E29EE">
        <w:rPr>
          <w:rFonts w:cstheme="minorHAnsi"/>
        </w:rPr>
        <w:t xml:space="preserve"> says I sit a horse as well as the others.</w:t>
      </w:r>
    </w:p>
    <w:p w14:paraId="6DB94D98" w14:textId="5665962A" w:rsidR="00A6703D" w:rsidRPr="001E29EE" w:rsidRDefault="00A6703D" w:rsidP="004F1BBF">
      <w:pPr>
        <w:rPr>
          <w:rFonts w:cstheme="minorHAnsi"/>
        </w:rPr>
      </w:pPr>
      <w:r w:rsidRPr="001E29EE">
        <w:rPr>
          <w:rFonts w:cstheme="minorHAnsi"/>
        </w:rPr>
        <w:t>Benjen: Good for you</w:t>
      </w:r>
    </w:p>
    <w:p w14:paraId="123EBDD9" w14:textId="40BA8359" w:rsidR="00A6703D" w:rsidRPr="001E29EE" w:rsidRDefault="00A6703D" w:rsidP="004F1BBF">
      <w:pPr>
        <w:rPr>
          <w:rFonts w:cstheme="minorHAnsi"/>
        </w:rPr>
      </w:pPr>
      <w:r w:rsidRPr="001E29EE">
        <w:rPr>
          <w:rFonts w:cstheme="minorHAnsi"/>
        </w:rPr>
        <w:t>Jon: Take me with you when you go back to the wall (Jon said in rush). Father will allow it if you ask him, I know he will.</w:t>
      </w:r>
    </w:p>
    <w:p w14:paraId="4E4DBF9A" w14:textId="6BD24BEC" w:rsidR="00A6703D" w:rsidRPr="001E29EE" w:rsidRDefault="00A6703D" w:rsidP="004F1BBF">
      <w:pPr>
        <w:rPr>
          <w:rFonts w:cstheme="minorHAnsi"/>
        </w:rPr>
      </w:pPr>
      <w:r w:rsidRPr="001E29EE">
        <w:rPr>
          <w:rFonts w:cstheme="minorHAnsi"/>
        </w:rPr>
        <w:t>Benjen: The wall is a hard place for a boy, Jon.</w:t>
      </w:r>
    </w:p>
    <w:p w14:paraId="7DB78A5A" w14:textId="44C6D4D8" w:rsidR="00D26CD8" w:rsidRPr="001E29EE" w:rsidRDefault="00D26CD8" w:rsidP="004F1BBF">
      <w:pPr>
        <w:rPr>
          <w:rFonts w:cstheme="minorHAnsi"/>
        </w:rPr>
      </w:pPr>
      <w:r w:rsidRPr="001E29EE">
        <w:rPr>
          <w:rFonts w:cstheme="minorHAnsi"/>
        </w:rPr>
        <w:t>Jon: I think I’m grown enough to take your oath. I want to serve in Nights Watch, Uncle. There is nowhere else for me to earn a place for myself. I’m a bastard uncle, did you forget?</w:t>
      </w:r>
    </w:p>
    <w:p w14:paraId="1AE03BE6" w14:textId="6E2D7696" w:rsidR="007E0D5C" w:rsidRPr="001E29EE" w:rsidRDefault="007E0D5C" w:rsidP="004F1BBF">
      <w:pPr>
        <w:rPr>
          <w:rFonts w:cstheme="minorHAnsi"/>
        </w:rPr>
      </w:pPr>
      <w:r w:rsidRPr="001E29EE">
        <w:rPr>
          <w:rFonts w:cstheme="minorHAnsi"/>
        </w:rPr>
        <w:t>Benjen: You don’t know what you are asking for. You will marry no woman, you will have no child. You</w:t>
      </w:r>
      <w:r w:rsidR="009E167B" w:rsidRPr="001E29EE">
        <w:rPr>
          <w:rFonts w:cstheme="minorHAnsi"/>
        </w:rPr>
        <w:t xml:space="preserve"> are </w:t>
      </w:r>
      <w:r w:rsidRPr="001E29EE">
        <w:rPr>
          <w:rFonts w:cstheme="minorHAnsi"/>
        </w:rPr>
        <w:t>a boy you can not understand these things yet.</w:t>
      </w:r>
      <w:r w:rsidR="009E167B" w:rsidRPr="001E29EE">
        <w:rPr>
          <w:rFonts w:cstheme="minorHAnsi"/>
        </w:rPr>
        <w:t xml:space="preserve"> Come back to me after you’ve fathered few bastards, and we will see how you feel.</w:t>
      </w:r>
    </w:p>
    <w:p w14:paraId="612B46B6" w14:textId="203C1B01" w:rsidR="009E167B" w:rsidRPr="001E29EE" w:rsidRDefault="009E167B" w:rsidP="004F1BBF">
      <w:pPr>
        <w:rPr>
          <w:rFonts w:cstheme="minorHAnsi"/>
        </w:rPr>
      </w:pPr>
      <w:r w:rsidRPr="001E29EE">
        <w:rPr>
          <w:rFonts w:cstheme="minorHAnsi"/>
        </w:rPr>
        <w:t>Jon: I will never father a bastard, NEVER! (Jon says with a furious anger)</w:t>
      </w:r>
    </w:p>
    <w:p w14:paraId="3CE4BAF9" w14:textId="100F9CA1" w:rsidR="009E167B" w:rsidRPr="001E29EE" w:rsidRDefault="009E167B" w:rsidP="004F1BBF">
      <w:pPr>
        <w:rPr>
          <w:rFonts w:cstheme="minorHAnsi"/>
        </w:rPr>
      </w:pPr>
      <w:r w:rsidRPr="001E29EE">
        <w:rPr>
          <w:rFonts w:cstheme="minorHAnsi"/>
        </w:rPr>
        <w:lastRenderedPageBreak/>
        <w:t>. Jon walked off the grand hall to practice; suddenly the he saw Tyrion Lannister “the imp”.</w:t>
      </w:r>
    </w:p>
    <w:p w14:paraId="41F88FD9" w14:textId="42017CF9" w:rsidR="009E167B" w:rsidRPr="001E29EE" w:rsidRDefault="009E167B" w:rsidP="004F1BBF">
      <w:pPr>
        <w:rPr>
          <w:rFonts w:cstheme="minorHAnsi"/>
        </w:rPr>
      </w:pPr>
      <w:r w:rsidRPr="001E29EE">
        <w:rPr>
          <w:rFonts w:cstheme="minorHAnsi"/>
        </w:rPr>
        <w:t>Jon: What are you doing here</w:t>
      </w:r>
      <w:r w:rsidR="00041FFA" w:rsidRPr="001E29EE">
        <w:rPr>
          <w:rFonts w:cstheme="minorHAnsi"/>
        </w:rPr>
        <w:t>? Why aren’t you at the feast?</w:t>
      </w:r>
    </w:p>
    <w:p w14:paraId="12F78561" w14:textId="08382217" w:rsidR="009E167B" w:rsidRPr="001E29EE" w:rsidRDefault="00041FFA" w:rsidP="00041FFA">
      <w:pPr>
        <w:rPr>
          <w:rFonts w:cstheme="minorHAnsi"/>
        </w:rPr>
      </w:pPr>
      <w:r w:rsidRPr="001E29EE">
        <w:rPr>
          <w:rFonts w:cstheme="minorHAnsi"/>
        </w:rPr>
        <w:t xml:space="preserve">Tyrion: Too hot, too noisy, and I’d drunk so much wine. I learned long time ago that it is considered rude to vomit on your brother. You are Ned Stark’s bastard </w:t>
      </w:r>
      <w:proofErr w:type="gramStart"/>
      <w:r w:rsidRPr="001E29EE">
        <w:rPr>
          <w:rFonts w:cstheme="minorHAnsi"/>
        </w:rPr>
        <w:t>right ,</w:t>
      </w:r>
      <w:proofErr w:type="gramEnd"/>
      <w:r w:rsidRPr="001E29EE">
        <w:rPr>
          <w:rFonts w:cstheme="minorHAnsi"/>
        </w:rPr>
        <w:t xml:space="preserve"> aren’t you?</w:t>
      </w:r>
    </w:p>
    <w:p w14:paraId="6C808C6B" w14:textId="58B2001A" w:rsidR="00041FFA" w:rsidRPr="001E29EE" w:rsidRDefault="00041FFA" w:rsidP="00041FFA">
      <w:pPr>
        <w:rPr>
          <w:rFonts w:cstheme="minorHAnsi"/>
        </w:rPr>
      </w:pPr>
      <w:r w:rsidRPr="001E29EE">
        <w:rPr>
          <w:rFonts w:cstheme="minorHAnsi"/>
        </w:rPr>
        <w:t>. Jon pressed his lips and said nothing.</w:t>
      </w:r>
    </w:p>
    <w:p w14:paraId="3FBAC102" w14:textId="38577743" w:rsidR="00041FFA" w:rsidRPr="001E29EE" w:rsidRDefault="00041FFA" w:rsidP="00041FFA">
      <w:pPr>
        <w:rPr>
          <w:rFonts w:cstheme="minorHAnsi"/>
        </w:rPr>
      </w:pPr>
      <w:r w:rsidRPr="001E29EE">
        <w:rPr>
          <w:rFonts w:cstheme="minorHAnsi"/>
        </w:rPr>
        <w:t>Tyrion: Did I offend you? Sorry. Dwarfs don’t have to be tactful. Generations of capering fools in motely have won me the right to dress badly and say any damn thing that comes into my mind. (few seconds silence) You are the bastard although.</w:t>
      </w:r>
    </w:p>
    <w:p w14:paraId="0E871D29" w14:textId="60C7508D" w:rsidR="00041FFA" w:rsidRPr="001E29EE" w:rsidRDefault="00041FFA" w:rsidP="00041FFA">
      <w:pPr>
        <w:rPr>
          <w:rFonts w:cstheme="minorHAnsi"/>
        </w:rPr>
      </w:pPr>
      <w:r w:rsidRPr="001E29EE">
        <w:rPr>
          <w:rFonts w:cstheme="minorHAnsi"/>
        </w:rPr>
        <w:t>Jon: Lord Stark is my father.</w:t>
      </w:r>
    </w:p>
    <w:p w14:paraId="19DAF80D" w14:textId="528FBAC0" w:rsidR="00CC5A1F" w:rsidRPr="001E29EE" w:rsidRDefault="00041FFA" w:rsidP="00CC5A1F">
      <w:pPr>
        <w:rPr>
          <w:rFonts w:cstheme="minorHAnsi"/>
        </w:rPr>
      </w:pPr>
      <w:r w:rsidRPr="001E29EE">
        <w:rPr>
          <w:rFonts w:cstheme="minorHAnsi"/>
        </w:rPr>
        <w:t>Tyrion: But your mother? Let me giv</w:t>
      </w:r>
      <w:r w:rsidR="0025721F" w:rsidRPr="001E29EE">
        <w:rPr>
          <w:rFonts w:cstheme="minorHAnsi"/>
        </w:rPr>
        <w:t>e you some counsel, bastard. Never forget what you are, for surely the world will not. Make it your strength. Then it can never be your weakness. Armor yourself in it will never be used to h</w:t>
      </w:r>
      <w:r w:rsidR="00CC5A1F" w:rsidRPr="001E29EE">
        <w:rPr>
          <w:rFonts w:cstheme="minorHAnsi"/>
        </w:rPr>
        <w:t>eart you.</w:t>
      </w:r>
    </w:p>
    <w:p w14:paraId="6EFC3BDA" w14:textId="3E47D749" w:rsidR="00101E80" w:rsidRPr="001E29EE" w:rsidRDefault="00101E80" w:rsidP="00101E80">
      <w:pPr>
        <w:pStyle w:val="ListParagraph"/>
        <w:numPr>
          <w:ilvl w:val="0"/>
          <w:numId w:val="3"/>
        </w:numPr>
        <w:rPr>
          <w:rFonts w:cstheme="minorHAnsi"/>
        </w:rPr>
      </w:pPr>
      <w:proofErr w:type="spellStart"/>
      <w:r w:rsidRPr="001E29EE">
        <w:rPr>
          <w:rFonts w:cstheme="minorHAnsi"/>
        </w:rPr>
        <w:t>Catleyn</w:t>
      </w:r>
      <w:proofErr w:type="spellEnd"/>
      <w:r w:rsidRPr="001E29EE">
        <w:rPr>
          <w:rFonts w:cstheme="minorHAnsi"/>
        </w:rPr>
        <w:t xml:space="preserve"> and Jon</w:t>
      </w:r>
    </w:p>
    <w:p w14:paraId="47F704D3" w14:textId="41143E58" w:rsidR="00136D3E" w:rsidRPr="001E29EE" w:rsidRDefault="00136D3E" w:rsidP="00136D3E">
      <w:pPr>
        <w:pStyle w:val="ListParagraph"/>
        <w:rPr>
          <w:rFonts w:cstheme="minorHAnsi"/>
        </w:rPr>
      </w:pPr>
      <w:r w:rsidRPr="001E29EE">
        <w:rPr>
          <w:rFonts w:cstheme="minorHAnsi"/>
        </w:rPr>
        <w:t>.</w:t>
      </w:r>
      <w:r w:rsidRPr="001E29EE">
        <w:rPr>
          <w:rFonts w:cstheme="minorHAnsi"/>
          <w:color w:val="222222"/>
          <w:shd w:val="clear" w:color="auto" w:fill="FFFFFF"/>
        </w:rPr>
        <w:t xml:space="preserve"> </w:t>
      </w:r>
      <w:r w:rsidRPr="001E29EE">
        <w:rPr>
          <w:rFonts w:cstheme="minorHAnsi"/>
        </w:rPr>
        <w:t xml:space="preserve"> Bran – half brother to Jon- had fell of a tall old tower and become unconscious and nearly killed.  </w:t>
      </w:r>
    </w:p>
    <w:p w14:paraId="651ADE03" w14:textId="52C418C4" w:rsidR="00136D3E" w:rsidRPr="001E29EE" w:rsidRDefault="00136D3E" w:rsidP="00136D3E">
      <w:pPr>
        <w:pStyle w:val="ListParagraph"/>
        <w:rPr>
          <w:rFonts w:cstheme="minorHAnsi"/>
        </w:rPr>
      </w:pPr>
    </w:p>
    <w:p w14:paraId="46319E10" w14:textId="14B5A863" w:rsidR="00101E80" w:rsidRPr="001E29EE" w:rsidRDefault="00101E80" w:rsidP="00101E80">
      <w:pPr>
        <w:pStyle w:val="ListParagraph"/>
        <w:rPr>
          <w:rFonts w:cstheme="minorHAnsi"/>
        </w:rPr>
      </w:pPr>
      <w:r w:rsidRPr="001E29EE">
        <w:rPr>
          <w:rFonts w:cstheme="minorHAnsi"/>
        </w:rPr>
        <w:t>“What are you doing here?” Catelyn said.</w:t>
      </w:r>
    </w:p>
    <w:p w14:paraId="4E11F50F" w14:textId="77777777" w:rsidR="00136D3E" w:rsidRPr="001E29EE" w:rsidRDefault="00101E80" w:rsidP="00101E80">
      <w:pPr>
        <w:pStyle w:val="ListParagraph"/>
        <w:rPr>
          <w:rFonts w:cstheme="minorHAnsi"/>
          <w:color w:val="222222"/>
          <w:shd w:val="clear" w:color="auto" w:fill="FFFFFF"/>
        </w:rPr>
      </w:pPr>
      <w:r w:rsidRPr="001E29EE">
        <w:rPr>
          <w:rFonts w:cstheme="minorHAnsi"/>
        </w:rPr>
        <w:t xml:space="preserve">. </w:t>
      </w:r>
      <w:proofErr w:type="spellStart"/>
      <w:r w:rsidRPr="001E29EE">
        <w:rPr>
          <w:rFonts w:cstheme="minorHAnsi"/>
        </w:rPr>
        <w:t>Catleyn</w:t>
      </w:r>
      <w:proofErr w:type="spellEnd"/>
      <w:r w:rsidRPr="001E29EE">
        <w:rPr>
          <w:rFonts w:cstheme="minorHAnsi"/>
        </w:rPr>
        <w:t xml:space="preserve"> Stark </w:t>
      </w:r>
      <w:r w:rsidR="00136D3E" w:rsidRPr="001E29EE">
        <w:rPr>
          <w:rFonts w:cstheme="minorHAnsi"/>
        </w:rPr>
        <w:t xml:space="preserve">– Ned’s wife- </w:t>
      </w:r>
      <w:r w:rsidRPr="001E29EE">
        <w:rPr>
          <w:rFonts w:cstheme="minorHAnsi"/>
        </w:rPr>
        <w:t xml:space="preserve">was a </w:t>
      </w:r>
      <w:r w:rsidRPr="001E29EE">
        <w:rPr>
          <w:rFonts w:cstheme="minorHAnsi"/>
          <w:color w:val="222222"/>
          <w:shd w:val="clear" w:color="auto" w:fill="FFFFFF"/>
        </w:rPr>
        <w:t xml:space="preserve">beautiful, with fair skin, long auburn hair, blue eyes, long fingers woman. His father was </w:t>
      </w:r>
      <w:proofErr w:type="spellStart"/>
      <w:r w:rsidR="00136D3E" w:rsidRPr="001E29EE">
        <w:rPr>
          <w:rFonts w:cstheme="minorHAnsi"/>
          <w:color w:val="222222"/>
          <w:shd w:val="clear" w:color="auto" w:fill="FFFFFF"/>
        </w:rPr>
        <w:t>Hoster</w:t>
      </w:r>
      <w:proofErr w:type="spellEnd"/>
      <w:r w:rsidR="00136D3E" w:rsidRPr="001E29EE">
        <w:rPr>
          <w:rFonts w:cstheme="minorHAnsi"/>
          <w:color w:val="222222"/>
          <w:shd w:val="clear" w:color="auto" w:fill="FFFFFF"/>
        </w:rPr>
        <w:t xml:space="preserve"> Tully of house Tully.</w:t>
      </w:r>
    </w:p>
    <w:p w14:paraId="1809926B" w14:textId="7E7E9669" w:rsidR="00101E80" w:rsidRPr="001E29EE" w:rsidRDefault="00136D3E" w:rsidP="00101E80">
      <w:pPr>
        <w:pStyle w:val="ListParagraph"/>
        <w:rPr>
          <w:rFonts w:cstheme="minorHAnsi"/>
        </w:rPr>
      </w:pPr>
      <w:r w:rsidRPr="001E29EE">
        <w:rPr>
          <w:rFonts w:cstheme="minorHAnsi"/>
          <w:color w:val="222222"/>
          <w:shd w:val="clear" w:color="auto" w:fill="FFFFFF"/>
        </w:rPr>
        <w:t xml:space="preserve">. </w:t>
      </w:r>
      <w:r w:rsidR="00101E80" w:rsidRPr="001E29EE">
        <w:rPr>
          <w:rFonts w:cstheme="minorHAnsi"/>
        </w:rPr>
        <w:t xml:space="preserve"> </w:t>
      </w:r>
      <w:r w:rsidRPr="001E29EE">
        <w:rPr>
          <w:rFonts w:cstheme="minorHAnsi"/>
        </w:rPr>
        <w:t xml:space="preserve">Bran – half brother to Jon- had fell of a tall old tower and become unconscious and nearly </w:t>
      </w:r>
      <w:r w:rsidR="00CF54A5" w:rsidRPr="001E29EE">
        <w:rPr>
          <w:rFonts w:cstheme="minorHAnsi"/>
        </w:rPr>
        <w:t>dead</w:t>
      </w:r>
      <w:r w:rsidRPr="001E29EE">
        <w:rPr>
          <w:rFonts w:cstheme="minorHAnsi"/>
        </w:rPr>
        <w:t xml:space="preserve">.  </w:t>
      </w:r>
    </w:p>
    <w:p w14:paraId="3A59D4AA" w14:textId="414C1226" w:rsidR="00101E80" w:rsidRPr="001E29EE" w:rsidRDefault="00101E80" w:rsidP="00101E80">
      <w:pPr>
        <w:pStyle w:val="ListParagraph"/>
        <w:rPr>
          <w:rFonts w:cstheme="minorHAnsi"/>
        </w:rPr>
      </w:pPr>
      <w:r w:rsidRPr="001E29EE">
        <w:rPr>
          <w:rFonts w:cstheme="minorHAnsi"/>
        </w:rPr>
        <w:t>“I came to see Bran” Jon said. “To say goodbye”</w:t>
      </w:r>
    </w:p>
    <w:p w14:paraId="4E7FBAB2" w14:textId="09C669C8" w:rsidR="00101E80" w:rsidRPr="001E29EE" w:rsidRDefault="00101E80" w:rsidP="00101E80">
      <w:pPr>
        <w:pStyle w:val="ListParagraph"/>
        <w:rPr>
          <w:rFonts w:cstheme="minorHAnsi"/>
        </w:rPr>
      </w:pPr>
      <w:r w:rsidRPr="001E29EE">
        <w:rPr>
          <w:rFonts w:cstheme="minorHAnsi"/>
        </w:rPr>
        <w:t>Cat: “You’ve said it. Now go away.”</w:t>
      </w:r>
    </w:p>
    <w:p w14:paraId="1BD4E25E" w14:textId="7FF9EFEC" w:rsidR="00101E80" w:rsidRPr="001E29EE" w:rsidRDefault="00101E80" w:rsidP="00101E80">
      <w:pPr>
        <w:pStyle w:val="ListParagraph"/>
        <w:rPr>
          <w:rFonts w:cstheme="minorHAnsi"/>
        </w:rPr>
      </w:pPr>
      <w:r w:rsidRPr="001E29EE">
        <w:rPr>
          <w:rFonts w:cstheme="minorHAnsi"/>
        </w:rPr>
        <w:t>Jon: “Please”</w:t>
      </w:r>
    </w:p>
    <w:p w14:paraId="32762B2B" w14:textId="3E6BB021" w:rsidR="00101E80" w:rsidRPr="001E29EE" w:rsidRDefault="00101E80" w:rsidP="00101E80">
      <w:pPr>
        <w:pStyle w:val="ListParagraph"/>
        <w:rPr>
          <w:rFonts w:cstheme="minorHAnsi"/>
        </w:rPr>
      </w:pPr>
      <w:r w:rsidRPr="001E29EE">
        <w:rPr>
          <w:rFonts w:cstheme="minorHAnsi"/>
        </w:rPr>
        <w:t>Cat: “I told you to leave, we don’t want you here”</w:t>
      </w:r>
    </w:p>
    <w:p w14:paraId="4450AA5E" w14:textId="66EB14AE" w:rsidR="00101E80" w:rsidRPr="001E29EE" w:rsidRDefault="00101E80" w:rsidP="00101E80">
      <w:pPr>
        <w:pStyle w:val="ListParagraph"/>
        <w:rPr>
          <w:rFonts w:cstheme="minorHAnsi"/>
        </w:rPr>
      </w:pPr>
      <w:r w:rsidRPr="001E29EE">
        <w:rPr>
          <w:rFonts w:cstheme="minorHAnsi"/>
        </w:rPr>
        <w:t>Jon: “He’s my brother</w:t>
      </w:r>
      <w:r w:rsidR="00136D3E" w:rsidRPr="001E29EE">
        <w:rPr>
          <w:rFonts w:cstheme="minorHAnsi"/>
        </w:rPr>
        <w:t>”</w:t>
      </w:r>
    </w:p>
    <w:p w14:paraId="638541AF" w14:textId="77315E2A" w:rsidR="00136D3E" w:rsidRPr="001E29EE" w:rsidRDefault="00136D3E" w:rsidP="00101E80">
      <w:pPr>
        <w:pStyle w:val="ListParagraph"/>
        <w:rPr>
          <w:rFonts w:cstheme="minorHAnsi"/>
        </w:rPr>
      </w:pPr>
      <w:r w:rsidRPr="001E29EE">
        <w:rPr>
          <w:rFonts w:cstheme="minorHAnsi"/>
        </w:rPr>
        <w:t>Cat:</w:t>
      </w:r>
      <w:r w:rsidR="00E6263E" w:rsidRPr="001E29EE">
        <w:rPr>
          <w:rFonts w:cstheme="minorHAnsi"/>
        </w:rPr>
        <w:t xml:space="preserve"> “Shall I call the </w:t>
      </w:r>
      <w:proofErr w:type="spellStart"/>
      <w:r w:rsidR="00E6263E" w:rsidRPr="001E29EE">
        <w:rPr>
          <w:rFonts w:cstheme="minorHAnsi"/>
        </w:rPr>
        <w:t>gaurds</w:t>
      </w:r>
      <w:proofErr w:type="spellEnd"/>
      <w:r w:rsidR="00E6263E" w:rsidRPr="001E29EE">
        <w:rPr>
          <w:rFonts w:cstheme="minorHAnsi"/>
        </w:rPr>
        <w:t>”</w:t>
      </w:r>
    </w:p>
    <w:p w14:paraId="3BF67270" w14:textId="697060ED" w:rsidR="00E6263E" w:rsidRPr="001E29EE" w:rsidRDefault="00E6263E" w:rsidP="00101E80">
      <w:pPr>
        <w:pStyle w:val="ListParagraph"/>
        <w:rPr>
          <w:rFonts w:cstheme="minorHAnsi"/>
        </w:rPr>
      </w:pPr>
      <w:r w:rsidRPr="001E29EE">
        <w:rPr>
          <w:rFonts w:cstheme="minorHAnsi"/>
        </w:rPr>
        <w:t>Jon: “Call them, you can’t stop me from seeing him”</w:t>
      </w:r>
    </w:p>
    <w:p w14:paraId="17434BBA" w14:textId="08B0A6E6" w:rsidR="00E6263E" w:rsidRPr="001E29EE" w:rsidRDefault="00E6263E" w:rsidP="00101E80">
      <w:pPr>
        <w:pStyle w:val="ListParagraph"/>
        <w:rPr>
          <w:rFonts w:cstheme="minorHAnsi"/>
        </w:rPr>
      </w:pPr>
      <w:r w:rsidRPr="001E29EE">
        <w:rPr>
          <w:rFonts w:cstheme="minorHAnsi"/>
        </w:rPr>
        <w:t>Jon: “</w:t>
      </w:r>
      <w:r w:rsidR="00FC57ED" w:rsidRPr="001E29EE">
        <w:rPr>
          <w:rFonts w:cstheme="minorHAnsi"/>
        </w:rPr>
        <w:t xml:space="preserve">Please tell </w:t>
      </w:r>
      <w:r w:rsidRPr="001E29EE">
        <w:rPr>
          <w:rFonts w:cstheme="minorHAnsi"/>
        </w:rPr>
        <w:t>Bran</w:t>
      </w:r>
      <w:r w:rsidR="00FC57ED" w:rsidRPr="001E29EE">
        <w:rPr>
          <w:rFonts w:cstheme="minorHAnsi"/>
        </w:rPr>
        <w:t xml:space="preserve"> when he wakes up</w:t>
      </w:r>
      <w:r w:rsidRPr="001E29EE">
        <w:rPr>
          <w:rFonts w:cstheme="minorHAnsi"/>
        </w:rPr>
        <w:t>. I’m sorry I didn’t c</w:t>
      </w:r>
      <w:r w:rsidR="003B2EC0" w:rsidRPr="001E29EE">
        <w:rPr>
          <w:rFonts w:cstheme="minorHAnsi"/>
        </w:rPr>
        <w:t>o</w:t>
      </w:r>
      <w:r w:rsidRPr="001E29EE">
        <w:rPr>
          <w:rFonts w:cstheme="minorHAnsi"/>
        </w:rPr>
        <w:t xml:space="preserve">me before, I was afraid. We </w:t>
      </w:r>
      <w:r w:rsidR="00FC57ED" w:rsidRPr="001E29EE">
        <w:rPr>
          <w:rFonts w:cstheme="minorHAnsi"/>
        </w:rPr>
        <w:t>were</w:t>
      </w:r>
      <w:r w:rsidRPr="001E29EE">
        <w:rPr>
          <w:rFonts w:cstheme="minorHAnsi"/>
        </w:rPr>
        <w:t xml:space="preserve"> all waiting for you to wake up. Me, Robb, and </w:t>
      </w:r>
      <w:r w:rsidR="003B2EC0" w:rsidRPr="001E29EE">
        <w:rPr>
          <w:rFonts w:cstheme="minorHAnsi"/>
        </w:rPr>
        <w:t>the girls, everyone. . .”</w:t>
      </w:r>
    </w:p>
    <w:p w14:paraId="16A1E16E" w14:textId="1DE770D4" w:rsidR="00101E80" w:rsidRPr="001E29EE" w:rsidRDefault="003B2EC0" w:rsidP="00FC57ED">
      <w:pPr>
        <w:pStyle w:val="ListParagraph"/>
        <w:rPr>
          <w:rFonts w:cstheme="minorHAnsi"/>
        </w:rPr>
      </w:pPr>
      <w:r w:rsidRPr="001E29EE">
        <w:rPr>
          <w:rFonts w:cstheme="minorHAnsi"/>
        </w:rPr>
        <w:t>Jon: “I have to go now. Uncle Benjen is waiti</w:t>
      </w:r>
      <w:r w:rsidR="00FC57ED" w:rsidRPr="001E29EE">
        <w:rPr>
          <w:rFonts w:cstheme="minorHAnsi"/>
        </w:rPr>
        <w:t>ng for me. I’m going to the Night’s Watch.</w:t>
      </w:r>
    </w:p>
    <w:p w14:paraId="6891766B" w14:textId="3D54D005" w:rsidR="0025721F" w:rsidRPr="001E29EE" w:rsidRDefault="0025721F" w:rsidP="00FC57ED">
      <w:pPr>
        <w:pStyle w:val="ListParagraph"/>
        <w:numPr>
          <w:ilvl w:val="0"/>
          <w:numId w:val="3"/>
        </w:numPr>
        <w:rPr>
          <w:rFonts w:cstheme="minorHAnsi"/>
        </w:rPr>
      </w:pPr>
      <w:r w:rsidRPr="001E29EE">
        <w:rPr>
          <w:rFonts w:cstheme="minorHAnsi"/>
        </w:rPr>
        <w:t>Going to the wall</w:t>
      </w:r>
      <w:r w:rsidR="007B740B" w:rsidRPr="001E29EE">
        <w:rPr>
          <w:rFonts w:cstheme="minorHAnsi"/>
        </w:rPr>
        <w:t>:</w:t>
      </w:r>
    </w:p>
    <w:p w14:paraId="040118A7" w14:textId="77777777" w:rsidR="00C02390" w:rsidRPr="001E29EE" w:rsidRDefault="00C02390" w:rsidP="007B740B">
      <w:pPr>
        <w:pStyle w:val="ListParagraph"/>
        <w:rPr>
          <w:rFonts w:cstheme="minorHAnsi"/>
        </w:rPr>
      </w:pPr>
    </w:p>
    <w:p w14:paraId="396C272F" w14:textId="5B884439" w:rsidR="00250D16" w:rsidRPr="001E29EE" w:rsidRDefault="0053512E" w:rsidP="00B959B6">
      <w:pPr>
        <w:rPr>
          <w:rFonts w:cstheme="minorHAnsi"/>
        </w:rPr>
      </w:pPr>
      <w:r w:rsidRPr="001E29EE">
        <w:rPr>
          <w:rFonts w:cstheme="minorHAnsi"/>
        </w:rPr>
        <w:t xml:space="preserve">“Enough” Ser Allison throne said with voice like an edge of a valerian steel. </w:t>
      </w:r>
      <w:r w:rsidR="00523154" w:rsidRPr="001E29EE">
        <w:rPr>
          <w:rFonts w:cstheme="minorHAnsi"/>
        </w:rPr>
        <w:t>“</w:t>
      </w:r>
      <w:r w:rsidRPr="001E29EE">
        <w:rPr>
          <w:rFonts w:cstheme="minorHAnsi"/>
        </w:rPr>
        <w:t xml:space="preserve">The bastard broke my wrist!” </w:t>
      </w:r>
      <w:proofErr w:type="spellStart"/>
      <w:r w:rsidRPr="001E29EE">
        <w:rPr>
          <w:rFonts w:cstheme="minorHAnsi"/>
        </w:rPr>
        <w:t>Grenn</w:t>
      </w:r>
      <w:proofErr w:type="spellEnd"/>
      <w:r w:rsidRPr="001E29EE">
        <w:rPr>
          <w:rFonts w:cstheme="minorHAnsi"/>
        </w:rPr>
        <w:t xml:space="preserve"> said. “The bastard hamstrung you, opened your empty skull and cut off your hand. Or would have if these blades had an edge.”</w:t>
      </w:r>
    </w:p>
    <w:p w14:paraId="2654EF07" w14:textId="31B871C5" w:rsidR="0053512E" w:rsidRPr="001E29EE" w:rsidRDefault="0053512E" w:rsidP="00B959B6">
      <w:pPr>
        <w:rPr>
          <w:rFonts w:cstheme="minorHAnsi"/>
        </w:rPr>
      </w:pPr>
      <w:r w:rsidRPr="001E29EE">
        <w:rPr>
          <w:rFonts w:cstheme="minorHAnsi"/>
        </w:rPr>
        <w:t>“Jon you need to come with me” Benjen said.</w:t>
      </w:r>
    </w:p>
    <w:p w14:paraId="0BF164EB" w14:textId="57094E33" w:rsidR="0053512E" w:rsidRPr="001E29EE" w:rsidRDefault="0053512E" w:rsidP="00B959B6">
      <w:pPr>
        <w:rPr>
          <w:rFonts w:cstheme="minorHAnsi"/>
        </w:rPr>
      </w:pPr>
      <w:r w:rsidRPr="001E29EE">
        <w:rPr>
          <w:rFonts w:cstheme="minorHAnsi"/>
        </w:rPr>
        <w:t>Jon: What has happened uncle?</w:t>
      </w:r>
    </w:p>
    <w:p w14:paraId="1B09DE2F" w14:textId="7AD8BF4F" w:rsidR="0053512E" w:rsidRPr="001E29EE" w:rsidRDefault="0053512E" w:rsidP="00B959B6">
      <w:pPr>
        <w:rPr>
          <w:rFonts w:cstheme="minorHAnsi"/>
        </w:rPr>
      </w:pPr>
      <w:r w:rsidRPr="001E29EE">
        <w:rPr>
          <w:rFonts w:cstheme="minorHAnsi"/>
        </w:rPr>
        <w:lastRenderedPageBreak/>
        <w:t>Benjen: I’m going to a ranging out of the wall</w:t>
      </w:r>
      <w:r w:rsidR="00CC5A1F" w:rsidRPr="001E29EE">
        <w:rPr>
          <w:rFonts w:cstheme="minorHAnsi"/>
        </w:rPr>
        <w:t>.</w:t>
      </w:r>
    </w:p>
    <w:p w14:paraId="2DE65669" w14:textId="60E8EB93" w:rsidR="00CC5A1F" w:rsidRPr="001E29EE" w:rsidRDefault="00CC5A1F" w:rsidP="00B959B6">
      <w:pPr>
        <w:rPr>
          <w:rFonts w:cstheme="minorHAnsi"/>
        </w:rPr>
      </w:pPr>
      <w:r w:rsidRPr="001E29EE">
        <w:rPr>
          <w:rFonts w:cstheme="minorHAnsi"/>
        </w:rPr>
        <w:t>Jon: Can I come with you? I bit everyone</w:t>
      </w:r>
      <w:r w:rsidR="00FC57ED" w:rsidRPr="001E29EE">
        <w:rPr>
          <w:rFonts w:cstheme="minorHAnsi"/>
        </w:rPr>
        <w:t xml:space="preserve"> didn’t you see?</w:t>
      </w:r>
    </w:p>
    <w:p w14:paraId="536BEAE8" w14:textId="38639E86" w:rsidR="00CC5A1F" w:rsidRPr="001E29EE" w:rsidRDefault="00CC5A1F" w:rsidP="00B959B6">
      <w:pPr>
        <w:rPr>
          <w:rFonts w:cstheme="minorHAnsi"/>
        </w:rPr>
      </w:pPr>
      <w:r w:rsidRPr="001E29EE">
        <w:rPr>
          <w:rFonts w:cstheme="minorHAnsi"/>
        </w:rPr>
        <w:t>Benjen: There’s so many reasons you shouldn’t come; you’re still a boy, you’re not a man of the nights watch yet, and so on. But I did not want to talk about this with you.</w:t>
      </w:r>
    </w:p>
    <w:p w14:paraId="60C54CA6" w14:textId="38FA84D4" w:rsidR="00CC5A1F" w:rsidRPr="001E29EE" w:rsidRDefault="00CC5A1F" w:rsidP="00B959B6">
      <w:pPr>
        <w:rPr>
          <w:rFonts w:cstheme="minorHAnsi"/>
        </w:rPr>
      </w:pPr>
      <w:r w:rsidRPr="001E29EE">
        <w:rPr>
          <w:rFonts w:cstheme="minorHAnsi"/>
        </w:rPr>
        <w:t>Jon: So</w:t>
      </w:r>
      <w:r w:rsidR="00FC57ED" w:rsidRPr="001E29EE">
        <w:rPr>
          <w:rFonts w:cstheme="minorHAnsi"/>
        </w:rPr>
        <w:t>,</w:t>
      </w:r>
      <w:r w:rsidRPr="001E29EE">
        <w:rPr>
          <w:rFonts w:cstheme="minorHAnsi"/>
        </w:rPr>
        <w:t xml:space="preserve"> what is it?</w:t>
      </w:r>
    </w:p>
    <w:p w14:paraId="172F2CAB" w14:textId="44140337" w:rsidR="00CC5A1F" w:rsidRPr="001E29EE" w:rsidRDefault="00CC5A1F" w:rsidP="00B959B6">
      <w:pPr>
        <w:rPr>
          <w:rFonts w:cstheme="minorHAnsi"/>
        </w:rPr>
      </w:pPr>
      <w:r w:rsidRPr="001E29EE">
        <w:rPr>
          <w:rFonts w:cstheme="minorHAnsi"/>
        </w:rPr>
        <w:t>Benjen: You’re brother</w:t>
      </w:r>
      <w:r w:rsidR="00FC57ED" w:rsidRPr="001E29EE">
        <w:rPr>
          <w:rFonts w:cstheme="minorHAnsi"/>
        </w:rPr>
        <w:t>.</w:t>
      </w:r>
    </w:p>
    <w:p w14:paraId="4ECC3869" w14:textId="21938EAC" w:rsidR="00FC57ED" w:rsidRPr="001E29EE" w:rsidRDefault="00FC57ED" w:rsidP="00B959B6">
      <w:pPr>
        <w:rPr>
          <w:rFonts w:cstheme="minorHAnsi"/>
        </w:rPr>
      </w:pPr>
      <w:r w:rsidRPr="001E29EE">
        <w:rPr>
          <w:rFonts w:cstheme="minorHAnsi"/>
        </w:rPr>
        <w:t>Jon: My brother? What’s about him? Is he alright?</w:t>
      </w:r>
    </w:p>
    <w:p w14:paraId="34D53294" w14:textId="443C3E35" w:rsidR="00FC57ED" w:rsidRPr="001E29EE" w:rsidRDefault="00FC57ED" w:rsidP="00B959B6">
      <w:pPr>
        <w:rPr>
          <w:rFonts w:cstheme="minorHAnsi"/>
        </w:rPr>
      </w:pPr>
      <w:r w:rsidRPr="001E29EE">
        <w:rPr>
          <w:rFonts w:cstheme="minorHAnsi"/>
        </w:rPr>
        <w:t>Benjen: He waked up but he remembers nothing. Also as expected he can’t walk anymore.</w:t>
      </w:r>
    </w:p>
    <w:p w14:paraId="63F05CF3" w14:textId="7D938FDA" w:rsidR="00E62922" w:rsidRPr="001E29EE" w:rsidRDefault="00E62922" w:rsidP="00523154">
      <w:pPr>
        <w:pStyle w:val="ListParagraph"/>
        <w:numPr>
          <w:ilvl w:val="0"/>
          <w:numId w:val="3"/>
        </w:numPr>
        <w:rPr>
          <w:rFonts w:cstheme="minorHAnsi"/>
        </w:rPr>
      </w:pPr>
      <w:r w:rsidRPr="001E29EE">
        <w:rPr>
          <w:rFonts w:cstheme="minorHAnsi"/>
        </w:rPr>
        <w:t xml:space="preserve">Sam </w:t>
      </w:r>
      <w:r w:rsidR="00523154" w:rsidRPr="001E29EE">
        <w:rPr>
          <w:rFonts w:cstheme="minorHAnsi"/>
        </w:rPr>
        <w:t>interview</w:t>
      </w:r>
    </w:p>
    <w:p w14:paraId="2102A452" w14:textId="5C51294E" w:rsidR="00523154" w:rsidRPr="001E29EE" w:rsidRDefault="00523154" w:rsidP="00523154">
      <w:pPr>
        <w:pStyle w:val="ListParagraph"/>
        <w:rPr>
          <w:rFonts w:cstheme="minorHAnsi"/>
        </w:rPr>
      </w:pPr>
      <w:r w:rsidRPr="001E29EE">
        <w:rPr>
          <w:rFonts w:cstheme="minorHAnsi"/>
        </w:rPr>
        <w:t>“Seven gods!!Would you look at this</w:t>
      </w:r>
      <w:r w:rsidR="00E304D5" w:rsidRPr="001E29EE">
        <w:rPr>
          <w:rFonts w:cstheme="minorHAnsi"/>
        </w:rPr>
        <w:t>,</w:t>
      </w:r>
      <w:r w:rsidRPr="001E29EE">
        <w:rPr>
          <w:rFonts w:cstheme="minorHAnsi"/>
        </w:rPr>
        <w:t xml:space="preserve"> </w:t>
      </w:r>
      <w:r w:rsidR="00E135F0" w:rsidRPr="001E29EE">
        <w:rPr>
          <w:rFonts w:cstheme="minorHAnsi"/>
        </w:rPr>
        <w:t>J</w:t>
      </w:r>
      <w:r w:rsidRPr="001E29EE">
        <w:rPr>
          <w:rFonts w:cstheme="minorHAnsi"/>
        </w:rPr>
        <w:t>on”</w:t>
      </w:r>
    </w:p>
    <w:p w14:paraId="7273065C" w14:textId="6A3BBA3D"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rPr>
        <w:t xml:space="preserve">             </w:t>
      </w:r>
      <w:r w:rsidR="00523154" w:rsidRPr="001E29EE">
        <w:rPr>
          <w:rFonts w:cstheme="minorHAnsi"/>
        </w:rPr>
        <w:t>.</w:t>
      </w:r>
      <w:r w:rsidRPr="001E29EE">
        <w:rPr>
          <w:rFonts w:cstheme="minorHAnsi"/>
        </w:rPr>
        <w:t xml:space="preserve"> </w:t>
      </w:r>
      <w:r w:rsidR="00523154" w:rsidRPr="001E29EE">
        <w:rPr>
          <w:rFonts w:cstheme="minorHAnsi"/>
        </w:rPr>
        <w:t xml:space="preserve"> </w:t>
      </w:r>
      <w:r w:rsidRPr="001E29EE">
        <w:rPr>
          <w:rFonts w:cstheme="minorHAnsi"/>
          <w:sz w:val="24"/>
          <w:szCs w:val="24"/>
        </w:rPr>
        <w:t>The fattest boy he had ever seen standing in the</w:t>
      </w:r>
    </w:p>
    <w:p w14:paraId="13A4D024" w14:textId="1064B05F" w:rsidR="00FC57ED" w:rsidRPr="001E29EE" w:rsidRDefault="00E135F0" w:rsidP="00E135F0">
      <w:pPr>
        <w:pStyle w:val="ListParagraph"/>
        <w:rPr>
          <w:rFonts w:cstheme="minorHAnsi"/>
          <w:sz w:val="24"/>
          <w:szCs w:val="24"/>
        </w:rPr>
      </w:pPr>
      <w:r w:rsidRPr="001E29EE">
        <w:rPr>
          <w:rFonts w:cstheme="minorHAnsi"/>
          <w:sz w:val="24"/>
          <w:szCs w:val="24"/>
        </w:rPr>
        <w:t>door of the armory.</w:t>
      </w:r>
    </w:p>
    <w:p w14:paraId="27C9652F" w14:textId="05322A2B"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sz w:val="24"/>
          <w:szCs w:val="24"/>
        </w:rPr>
        <w:t xml:space="preserve">             "They . . . they told me I</w:t>
      </w:r>
    </w:p>
    <w:p w14:paraId="01CEE9CF" w14:textId="743B84D4" w:rsidR="00E135F0" w:rsidRPr="001E29EE" w:rsidRDefault="00E135F0" w:rsidP="00E135F0">
      <w:pPr>
        <w:pStyle w:val="ListParagraph"/>
        <w:rPr>
          <w:rFonts w:cstheme="minorHAnsi"/>
          <w:sz w:val="24"/>
          <w:szCs w:val="24"/>
        </w:rPr>
      </w:pPr>
      <w:r w:rsidRPr="001E29EE">
        <w:rPr>
          <w:rFonts w:cstheme="minorHAnsi"/>
          <w:sz w:val="24"/>
          <w:szCs w:val="24"/>
        </w:rPr>
        <w:t>was to come here for . . . for training," he said</w:t>
      </w:r>
    </w:p>
    <w:p w14:paraId="5925CF83" w14:textId="109C4568" w:rsidR="00E135F0" w:rsidRPr="001E29EE" w:rsidRDefault="00E135F0" w:rsidP="00E135F0">
      <w:pPr>
        <w:pStyle w:val="ListParagraph"/>
        <w:rPr>
          <w:rFonts w:cstheme="minorHAnsi"/>
          <w:sz w:val="24"/>
          <w:szCs w:val="24"/>
        </w:rPr>
      </w:pPr>
      <w:r w:rsidRPr="001E29EE">
        <w:rPr>
          <w:rFonts w:cstheme="minorHAnsi"/>
          <w:sz w:val="24"/>
          <w:szCs w:val="24"/>
        </w:rPr>
        <w:t xml:space="preserve">. "A </w:t>
      </w:r>
      <w:proofErr w:type="spellStart"/>
      <w:r w:rsidRPr="001E29EE">
        <w:rPr>
          <w:rFonts w:cstheme="minorHAnsi"/>
          <w:sz w:val="24"/>
          <w:szCs w:val="24"/>
        </w:rPr>
        <w:t>lordling</w:t>
      </w:r>
      <w:proofErr w:type="spellEnd"/>
      <w:r w:rsidRPr="001E29EE">
        <w:rPr>
          <w:rFonts w:cstheme="minorHAnsi"/>
          <w:sz w:val="24"/>
          <w:szCs w:val="24"/>
        </w:rPr>
        <w:t xml:space="preserve">," </w:t>
      </w:r>
      <w:proofErr w:type="spellStart"/>
      <w:r w:rsidRPr="001E29EE">
        <w:rPr>
          <w:rFonts w:cstheme="minorHAnsi"/>
          <w:sz w:val="24"/>
          <w:szCs w:val="24"/>
        </w:rPr>
        <w:t>Pyp</w:t>
      </w:r>
      <w:proofErr w:type="spellEnd"/>
      <w:r w:rsidRPr="001E29EE">
        <w:rPr>
          <w:rFonts w:cstheme="minorHAnsi"/>
          <w:sz w:val="24"/>
          <w:szCs w:val="24"/>
        </w:rPr>
        <w:t xml:space="preserve"> said to Jon. "</w:t>
      </w:r>
      <w:proofErr w:type="spellStart"/>
      <w:r w:rsidRPr="001E29EE">
        <w:rPr>
          <w:rFonts w:cstheme="minorHAnsi"/>
          <w:sz w:val="24"/>
          <w:szCs w:val="24"/>
        </w:rPr>
        <w:t>Southron</w:t>
      </w:r>
      <w:proofErr w:type="spellEnd"/>
      <w:r w:rsidRPr="001E29EE">
        <w:rPr>
          <w:rFonts w:cstheme="minorHAnsi"/>
          <w:sz w:val="24"/>
          <w:szCs w:val="24"/>
        </w:rPr>
        <w:t>, most like near Highgarden."</w:t>
      </w:r>
    </w:p>
    <w:p w14:paraId="02F2C46F" w14:textId="2FBDCDEF"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sz w:val="24"/>
          <w:szCs w:val="24"/>
        </w:rPr>
        <w:t xml:space="preserve">            . Ser </w:t>
      </w:r>
      <w:proofErr w:type="spellStart"/>
      <w:r w:rsidRPr="001E29EE">
        <w:rPr>
          <w:rFonts w:cstheme="minorHAnsi"/>
          <w:sz w:val="24"/>
          <w:szCs w:val="24"/>
        </w:rPr>
        <w:t>Alliser</w:t>
      </w:r>
      <w:proofErr w:type="spellEnd"/>
      <w:r w:rsidRPr="001E29EE">
        <w:rPr>
          <w:rFonts w:cstheme="minorHAnsi"/>
          <w:sz w:val="24"/>
          <w:szCs w:val="24"/>
        </w:rPr>
        <w:t xml:space="preserve"> Thorne looked over his new charge and said, "It</w:t>
      </w:r>
    </w:p>
    <w:p w14:paraId="36667B57" w14:textId="558274DD"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sz w:val="24"/>
          <w:szCs w:val="24"/>
        </w:rPr>
        <w:t xml:space="preserve">             would seem they have run short of poachers and thieves down south.</w:t>
      </w:r>
    </w:p>
    <w:p w14:paraId="3DD385A4" w14:textId="51ACB5E9" w:rsidR="00E135F0" w:rsidRPr="001E29EE" w:rsidRDefault="00E135F0" w:rsidP="00E135F0">
      <w:pPr>
        <w:pStyle w:val="ListParagraph"/>
        <w:rPr>
          <w:rFonts w:cstheme="minorHAnsi"/>
          <w:sz w:val="24"/>
          <w:szCs w:val="24"/>
        </w:rPr>
      </w:pPr>
      <w:r w:rsidRPr="001E29EE">
        <w:rPr>
          <w:rFonts w:cstheme="minorHAnsi"/>
          <w:sz w:val="24"/>
          <w:szCs w:val="24"/>
        </w:rPr>
        <w:t>Now they send us pigs to man the Wall. Is fur and velvet your notion of armor, my Lord of Ham? Halder, see what Ser Piggy can do."</w:t>
      </w:r>
    </w:p>
    <w:p w14:paraId="69CB86E8" w14:textId="40035543" w:rsidR="00E135F0" w:rsidRPr="001E29EE" w:rsidRDefault="00E135F0" w:rsidP="00E135F0">
      <w:pPr>
        <w:pStyle w:val="ListParagraph"/>
        <w:rPr>
          <w:rFonts w:cstheme="minorHAnsi"/>
          <w:sz w:val="24"/>
          <w:szCs w:val="24"/>
        </w:rPr>
      </w:pPr>
    </w:p>
    <w:p w14:paraId="5F8A6FDD" w14:textId="77777777"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sz w:val="24"/>
          <w:szCs w:val="24"/>
        </w:rPr>
        <w:t>. The fight lasted less than a minute before the fat boy was on the ground, his whole body shaking as</w:t>
      </w:r>
    </w:p>
    <w:p w14:paraId="5CF24E32" w14:textId="77777777" w:rsidR="00E135F0" w:rsidRPr="001E29EE" w:rsidRDefault="00E135F0" w:rsidP="00E135F0">
      <w:pPr>
        <w:autoSpaceDE w:val="0"/>
        <w:autoSpaceDN w:val="0"/>
        <w:adjustRightInd w:val="0"/>
        <w:spacing w:after="0" w:line="240" w:lineRule="auto"/>
        <w:rPr>
          <w:rFonts w:cstheme="minorHAnsi"/>
          <w:sz w:val="24"/>
          <w:szCs w:val="24"/>
        </w:rPr>
      </w:pPr>
      <w:r w:rsidRPr="001E29EE">
        <w:rPr>
          <w:rFonts w:cstheme="minorHAnsi"/>
          <w:sz w:val="24"/>
          <w:szCs w:val="24"/>
        </w:rPr>
        <w:t>blood leaked through his shattered helm and between his pudgy fingers. "I yield," he shrilled. "No more, I</w:t>
      </w:r>
    </w:p>
    <w:p w14:paraId="5AEAC328" w14:textId="3013CA56" w:rsidR="00E135F0" w:rsidRPr="001E29EE" w:rsidRDefault="00E135F0" w:rsidP="00E135F0">
      <w:pPr>
        <w:pStyle w:val="ListParagraph"/>
        <w:rPr>
          <w:rFonts w:cstheme="minorHAnsi"/>
          <w:sz w:val="24"/>
          <w:szCs w:val="24"/>
        </w:rPr>
      </w:pPr>
      <w:r w:rsidRPr="001E29EE">
        <w:rPr>
          <w:rFonts w:cstheme="minorHAnsi"/>
          <w:sz w:val="24"/>
          <w:szCs w:val="24"/>
        </w:rPr>
        <w:t>yield, don't hit me."</w:t>
      </w:r>
    </w:p>
    <w:p w14:paraId="02460529" w14:textId="75C0D62E" w:rsidR="00E135F0" w:rsidRPr="001E29EE" w:rsidRDefault="00E135F0" w:rsidP="00E135F0">
      <w:pPr>
        <w:pStyle w:val="ListParagraph"/>
        <w:rPr>
          <w:rFonts w:cstheme="minorHAnsi"/>
          <w:sz w:val="24"/>
          <w:szCs w:val="24"/>
        </w:rPr>
      </w:pPr>
      <w:r w:rsidRPr="001E29EE">
        <w:rPr>
          <w:rFonts w:cstheme="minorHAnsi"/>
          <w:sz w:val="24"/>
          <w:szCs w:val="24"/>
        </w:rPr>
        <w:t xml:space="preserve">. Ser </w:t>
      </w:r>
      <w:proofErr w:type="spellStart"/>
      <w:r w:rsidRPr="001E29EE">
        <w:rPr>
          <w:rFonts w:cstheme="minorHAnsi"/>
          <w:sz w:val="24"/>
          <w:szCs w:val="24"/>
        </w:rPr>
        <w:t>Alliser</w:t>
      </w:r>
      <w:proofErr w:type="spellEnd"/>
      <w:r w:rsidRPr="001E29EE">
        <w:rPr>
          <w:rFonts w:cstheme="minorHAnsi"/>
          <w:sz w:val="24"/>
          <w:szCs w:val="24"/>
        </w:rPr>
        <w:t xml:space="preserve"> said. "Again."</w:t>
      </w:r>
    </w:p>
    <w:p w14:paraId="489503FE" w14:textId="4B3EC999" w:rsidR="00E135F0" w:rsidRPr="001E29EE" w:rsidRDefault="00E135F0" w:rsidP="00E135F0">
      <w:pPr>
        <w:pStyle w:val="ListParagraph"/>
        <w:rPr>
          <w:rFonts w:cstheme="minorHAnsi"/>
          <w:sz w:val="24"/>
          <w:szCs w:val="24"/>
        </w:rPr>
      </w:pPr>
      <w:r w:rsidRPr="001E29EE">
        <w:rPr>
          <w:rFonts w:cstheme="minorHAnsi"/>
          <w:sz w:val="24"/>
          <w:szCs w:val="24"/>
        </w:rPr>
        <w:t>. "Halder, enough."</w:t>
      </w:r>
      <w:r w:rsidR="00747A90" w:rsidRPr="001E29EE">
        <w:rPr>
          <w:rFonts w:cstheme="minorHAnsi"/>
          <w:sz w:val="24"/>
          <w:szCs w:val="24"/>
        </w:rPr>
        <w:t xml:space="preserve"> Jon said.</w:t>
      </w:r>
    </w:p>
    <w:p w14:paraId="42C8C767" w14:textId="0BC6D5F0" w:rsidR="00747A90" w:rsidRPr="001E29EE" w:rsidRDefault="00747A90" w:rsidP="00747A90">
      <w:pPr>
        <w:pStyle w:val="ListParagraph"/>
        <w:numPr>
          <w:ilvl w:val="0"/>
          <w:numId w:val="3"/>
        </w:numPr>
        <w:rPr>
          <w:rFonts w:cstheme="minorHAnsi"/>
          <w:sz w:val="24"/>
          <w:szCs w:val="24"/>
        </w:rPr>
      </w:pPr>
      <w:r w:rsidRPr="001E29EE">
        <w:rPr>
          <w:rFonts w:cstheme="minorHAnsi"/>
          <w:sz w:val="24"/>
          <w:szCs w:val="24"/>
        </w:rPr>
        <w:t>At dinner</w:t>
      </w:r>
    </w:p>
    <w:p w14:paraId="660A0DC2" w14:textId="5DB17F0C" w:rsidR="00747A90" w:rsidRPr="001E29EE" w:rsidRDefault="00747A90" w:rsidP="00747A90">
      <w:pPr>
        <w:pStyle w:val="ListParagraph"/>
        <w:rPr>
          <w:rFonts w:cstheme="minorHAnsi"/>
          <w:sz w:val="24"/>
          <w:szCs w:val="24"/>
        </w:rPr>
      </w:pPr>
      <w:r w:rsidRPr="001E29EE">
        <w:rPr>
          <w:rFonts w:cstheme="minorHAnsi"/>
          <w:sz w:val="24"/>
          <w:szCs w:val="24"/>
        </w:rPr>
        <w:t>Jon said to the new lad “Who are you?”</w:t>
      </w:r>
    </w:p>
    <w:p w14:paraId="266B1DC9" w14:textId="77777777" w:rsidR="00747A90" w:rsidRPr="001E29EE" w:rsidRDefault="00747A90" w:rsidP="00747A90">
      <w:pPr>
        <w:autoSpaceDE w:val="0"/>
        <w:autoSpaceDN w:val="0"/>
        <w:adjustRightInd w:val="0"/>
        <w:spacing w:after="0" w:line="240" w:lineRule="auto"/>
        <w:rPr>
          <w:rFonts w:cstheme="minorHAnsi"/>
          <w:sz w:val="24"/>
          <w:szCs w:val="24"/>
        </w:rPr>
      </w:pPr>
      <w:r w:rsidRPr="001E29EE">
        <w:rPr>
          <w:rFonts w:cstheme="minorHAnsi"/>
          <w:sz w:val="24"/>
          <w:szCs w:val="24"/>
        </w:rPr>
        <w:t>"My name is Samwell Tarly, of</w:t>
      </w:r>
    </w:p>
    <w:p w14:paraId="76627C76" w14:textId="77777777" w:rsidR="00747A90" w:rsidRPr="001E29EE" w:rsidRDefault="00747A90" w:rsidP="00747A90">
      <w:pPr>
        <w:autoSpaceDE w:val="0"/>
        <w:autoSpaceDN w:val="0"/>
        <w:adjustRightInd w:val="0"/>
        <w:spacing w:after="0" w:line="240" w:lineRule="auto"/>
        <w:rPr>
          <w:rFonts w:cstheme="minorHAnsi"/>
          <w:sz w:val="24"/>
          <w:szCs w:val="24"/>
        </w:rPr>
      </w:pPr>
      <w:r w:rsidRPr="001E29EE">
        <w:rPr>
          <w:rFonts w:cstheme="minorHAnsi"/>
          <w:sz w:val="24"/>
          <w:szCs w:val="24"/>
        </w:rPr>
        <w:t>Horn . . ." He stopped and licked his lips. "I mean, I was of Horn Hill, until I . . . left. I've come to take</w:t>
      </w:r>
    </w:p>
    <w:p w14:paraId="3B4DAFE8" w14:textId="77777777" w:rsidR="00747A90" w:rsidRPr="001E29EE" w:rsidRDefault="00747A90" w:rsidP="00747A90">
      <w:pPr>
        <w:autoSpaceDE w:val="0"/>
        <w:autoSpaceDN w:val="0"/>
        <w:adjustRightInd w:val="0"/>
        <w:spacing w:after="0" w:line="240" w:lineRule="auto"/>
        <w:rPr>
          <w:rFonts w:cstheme="minorHAnsi"/>
          <w:sz w:val="24"/>
          <w:szCs w:val="24"/>
        </w:rPr>
      </w:pPr>
      <w:r w:rsidRPr="001E29EE">
        <w:rPr>
          <w:rFonts w:cstheme="minorHAnsi"/>
          <w:sz w:val="24"/>
          <w:szCs w:val="24"/>
        </w:rPr>
        <w:t>the black. My father is Lord Randyll, a bannerman to the</w:t>
      </w:r>
    </w:p>
    <w:p w14:paraId="2E6226A2" w14:textId="77777777" w:rsidR="00747A90" w:rsidRPr="001E29EE" w:rsidRDefault="00747A90" w:rsidP="00747A90">
      <w:pPr>
        <w:autoSpaceDE w:val="0"/>
        <w:autoSpaceDN w:val="0"/>
        <w:adjustRightInd w:val="0"/>
        <w:spacing w:after="0" w:line="240" w:lineRule="auto"/>
        <w:rPr>
          <w:rFonts w:cstheme="minorHAnsi"/>
          <w:sz w:val="24"/>
          <w:szCs w:val="24"/>
        </w:rPr>
      </w:pPr>
      <w:r w:rsidRPr="001E29EE">
        <w:rPr>
          <w:rFonts w:cstheme="minorHAnsi"/>
          <w:sz w:val="24"/>
          <w:szCs w:val="24"/>
        </w:rPr>
        <w:t>Tyrells of Highgarden. I used to be his heir, only His voice</w:t>
      </w:r>
    </w:p>
    <w:p w14:paraId="7D63C97F" w14:textId="147B9BCE" w:rsidR="00747A90" w:rsidRPr="001E29EE" w:rsidRDefault="00747A90" w:rsidP="00747A90">
      <w:pPr>
        <w:pStyle w:val="ListParagraph"/>
        <w:rPr>
          <w:rFonts w:cstheme="minorHAnsi"/>
          <w:sz w:val="24"/>
          <w:szCs w:val="24"/>
        </w:rPr>
      </w:pPr>
      <w:r w:rsidRPr="001E29EE">
        <w:rPr>
          <w:rFonts w:cstheme="minorHAnsi"/>
          <w:sz w:val="24"/>
          <w:szCs w:val="24"/>
        </w:rPr>
        <w:t>trailed off.”</w:t>
      </w:r>
    </w:p>
    <w:p w14:paraId="6514EECC" w14:textId="6F19F474" w:rsidR="00747A90" w:rsidRPr="001E29EE" w:rsidRDefault="00747A90" w:rsidP="00747A90">
      <w:pPr>
        <w:pStyle w:val="ListParagraph"/>
        <w:rPr>
          <w:rFonts w:cstheme="minorHAnsi"/>
          <w:sz w:val="24"/>
          <w:szCs w:val="24"/>
        </w:rPr>
      </w:pPr>
    </w:p>
    <w:p w14:paraId="51C3F901" w14:textId="47EA66D2" w:rsidR="00747A90" w:rsidRPr="001E29EE" w:rsidRDefault="00747A90" w:rsidP="00747A90">
      <w:pPr>
        <w:pStyle w:val="ListParagraph"/>
        <w:rPr>
          <w:rFonts w:cstheme="minorHAnsi"/>
          <w:sz w:val="24"/>
          <w:szCs w:val="24"/>
        </w:rPr>
      </w:pPr>
      <w:r w:rsidRPr="001E29EE">
        <w:rPr>
          <w:rFonts w:cstheme="minorHAnsi"/>
          <w:sz w:val="24"/>
          <w:szCs w:val="24"/>
        </w:rPr>
        <w:lastRenderedPageBreak/>
        <w:t>. "I'm Jon Snow, Ned Stark's bastard, of Winterfell."</w:t>
      </w:r>
    </w:p>
    <w:p w14:paraId="06775664" w14:textId="0831A764" w:rsidR="00747A90" w:rsidRPr="001E29EE" w:rsidRDefault="00747A90" w:rsidP="00747A90">
      <w:pPr>
        <w:pStyle w:val="ListParagraph"/>
        <w:numPr>
          <w:ilvl w:val="0"/>
          <w:numId w:val="3"/>
        </w:numPr>
        <w:rPr>
          <w:rFonts w:cstheme="minorHAnsi"/>
          <w:sz w:val="24"/>
          <w:szCs w:val="24"/>
        </w:rPr>
      </w:pPr>
      <w:r w:rsidRPr="001E29EE">
        <w:rPr>
          <w:rFonts w:cstheme="minorHAnsi"/>
          <w:sz w:val="24"/>
          <w:szCs w:val="24"/>
        </w:rPr>
        <w:t>"Why didn't you get up and fight?"</w:t>
      </w:r>
    </w:p>
    <w:p w14:paraId="73EF6F2E" w14:textId="19AFE885" w:rsidR="00747A90" w:rsidRPr="001E29EE" w:rsidRDefault="00747A90" w:rsidP="00747A90">
      <w:pPr>
        <w:pStyle w:val="ListParagraph"/>
        <w:numPr>
          <w:ilvl w:val="0"/>
          <w:numId w:val="3"/>
        </w:numPr>
        <w:rPr>
          <w:rFonts w:cstheme="minorHAnsi"/>
          <w:sz w:val="24"/>
          <w:szCs w:val="24"/>
        </w:rPr>
      </w:pPr>
      <w:r w:rsidRPr="001E29EE">
        <w:rPr>
          <w:rFonts w:cstheme="minorHAnsi"/>
          <w:sz w:val="24"/>
          <w:szCs w:val="24"/>
        </w:rPr>
        <w:t>"I wanted to, truly. I just . . . I couldn't. I didn't want him to hit me anymore."</w:t>
      </w:r>
    </w:p>
    <w:p w14:paraId="0CCFCE41" w14:textId="0ECD75E9" w:rsidR="00747A90" w:rsidRPr="001E29EE" w:rsidRDefault="00D5096E" w:rsidP="00D5096E">
      <w:pPr>
        <w:pStyle w:val="ListParagraph"/>
        <w:numPr>
          <w:ilvl w:val="0"/>
          <w:numId w:val="3"/>
        </w:numPr>
        <w:rPr>
          <w:rFonts w:cstheme="minorHAnsi"/>
          <w:sz w:val="24"/>
          <w:szCs w:val="24"/>
        </w:rPr>
      </w:pPr>
      <w:r w:rsidRPr="001E29EE">
        <w:rPr>
          <w:rFonts w:cstheme="minorHAnsi"/>
          <w:sz w:val="24"/>
          <w:szCs w:val="24"/>
        </w:rPr>
        <w:t>Why are you doing here?</w:t>
      </w:r>
    </w:p>
    <w:p w14:paraId="0A35B2FB"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 xml:space="preserve">On my fifteenth name day, my father called me. He was skinning a deer. He said: "You are almost a man grown now, and my heir, </w:t>
      </w:r>
      <w:proofErr w:type="gramStart"/>
      <w:r w:rsidRPr="001E29EE">
        <w:rPr>
          <w:rFonts w:cstheme="minorHAnsi"/>
          <w:sz w:val="24"/>
          <w:szCs w:val="24"/>
        </w:rPr>
        <w:t>You</w:t>
      </w:r>
      <w:proofErr w:type="gramEnd"/>
      <w:r w:rsidRPr="001E29EE">
        <w:rPr>
          <w:rFonts w:cstheme="minorHAnsi"/>
          <w:sz w:val="24"/>
          <w:szCs w:val="24"/>
        </w:rPr>
        <w:t xml:space="preserve"> have given me no cause to disown you, but neither</w:t>
      </w:r>
    </w:p>
    <w:p w14:paraId="491FF770"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 xml:space="preserve">will I allow you to inherit the land and title that should be Dickon's. </w:t>
      </w:r>
      <w:proofErr w:type="spellStart"/>
      <w:r w:rsidRPr="001E29EE">
        <w:rPr>
          <w:rFonts w:cstheme="minorHAnsi"/>
          <w:sz w:val="24"/>
          <w:szCs w:val="24"/>
        </w:rPr>
        <w:t>Heartsbane</w:t>
      </w:r>
      <w:proofErr w:type="spellEnd"/>
      <w:r w:rsidRPr="001E29EE">
        <w:rPr>
          <w:rFonts w:cstheme="minorHAnsi"/>
          <w:sz w:val="24"/>
          <w:szCs w:val="24"/>
        </w:rPr>
        <w:t xml:space="preserve"> must go to a man strong</w:t>
      </w:r>
    </w:p>
    <w:p w14:paraId="6A645CA0"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 xml:space="preserve">enough to wield her, and you are not worthy to touch her hilt. </w:t>
      </w:r>
      <w:proofErr w:type="gramStart"/>
      <w:r w:rsidRPr="001E29EE">
        <w:rPr>
          <w:rFonts w:cstheme="minorHAnsi"/>
          <w:sz w:val="24"/>
          <w:szCs w:val="24"/>
        </w:rPr>
        <w:t>So</w:t>
      </w:r>
      <w:proofErr w:type="gramEnd"/>
      <w:r w:rsidRPr="001E29EE">
        <w:rPr>
          <w:rFonts w:cstheme="minorHAnsi"/>
          <w:sz w:val="24"/>
          <w:szCs w:val="24"/>
        </w:rPr>
        <w:t xml:space="preserve"> I have decided that you shall this day</w:t>
      </w:r>
    </w:p>
    <w:p w14:paraId="27425745"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announce that you wish to take the black. You will forsake all claim to your brother's inheritance and</w:t>
      </w:r>
    </w:p>
    <w:p w14:paraId="371AB02F"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start north before evenfall.</w:t>
      </w:r>
    </w:p>
    <w:p w14:paraId="15E5C4CE" w14:textId="77777777" w:rsidR="000A09EA" w:rsidRPr="001E29EE" w:rsidRDefault="000A09EA" w:rsidP="000A09EA">
      <w:pPr>
        <w:autoSpaceDE w:val="0"/>
        <w:autoSpaceDN w:val="0"/>
        <w:adjustRightInd w:val="0"/>
        <w:spacing w:after="0" w:line="240" w:lineRule="auto"/>
        <w:rPr>
          <w:rFonts w:cstheme="minorHAnsi"/>
          <w:sz w:val="24"/>
          <w:szCs w:val="24"/>
        </w:rPr>
      </w:pPr>
      <w:r w:rsidRPr="001E29EE">
        <w:rPr>
          <w:rFonts w:cstheme="minorHAnsi"/>
          <w:sz w:val="24"/>
          <w:szCs w:val="24"/>
        </w:rPr>
        <w:t>"If you do not, then on the morrow we shall have a hunt, and somewhere in these woods your horse will</w:t>
      </w:r>
    </w:p>
    <w:p w14:paraId="76BCE6AD" w14:textId="4301197D" w:rsidR="00747A90" w:rsidRPr="001E29EE" w:rsidRDefault="000A09EA" w:rsidP="000A09EA">
      <w:pPr>
        <w:rPr>
          <w:rFonts w:cstheme="minorHAnsi"/>
          <w:sz w:val="24"/>
          <w:szCs w:val="24"/>
        </w:rPr>
      </w:pPr>
      <w:r w:rsidRPr="001E29EE">
        <w:rPr>
          <w:rFonts w:cstheme="minorHAnsi"/>
          <w:sz w:val="24"/>
          <w:szCs w:val="24"/>
        </w:rPr>
        <w:t>stumble, and you will be thrown from the saddle to die . . . or so I will tell your mother.</w:t>
      </w:r>
    </w:p>
    <w:p w14:paraId="1C3BAF0C" w14:textId="4D501B43" w:rsidR="000A09EA" w:rsidRPr="001E29EE" w:rsidRDefault="000A09EA" w:rsidP="000A09EA">
      <w:pPr>
        <w:pStyle w:val="ListParagraph"/>
        <w:numPr>
          <w:ilvl w:val="0"/>
          <w:numId w:val="3"/>
        </w:numPr>
        <w:rPr>
          <w:rFonts w:cstheme="minorHAnsi"/>
          <w:sz w:val="24"/>
          <w:szCs w:val="24"/>
        </w:rPr>
      </w:pPr>
      <w:r w:rsidRPr="001E29EE">
        <w:rPr>
          <w:rFonts w:cstheme="minorHAnsi"/>
          <w:sz w:val="24"/>
          <w:szCs w:val="24"/>
        </w:rPr>
        <w:t xml:space="preserve">Ser </w:t>
      </w:r>
      <w:proofErr w:type="spellStart"/>
      <w:r w:rsidRPr="001E29EE">
        <w:rPr>
          <w:rFonts w:cstheme="minorHAnsi"/>
          <w:sz w:val="24"/>
          <w:szCs w:val="24"/>
        </w:rPr>
        <w:t>Aliser</w:t>
      </w:r>
      <w:proofErr w:type="spellEnd"/>
      <w:r w:rsidRPr="001E29EE">
        <w:rPr>
          <w:rFonts w:cstheme="minorHAnsi"/>
          <w:sz w:val="24"/>
          <w:szCs w:val="24"/>
        </w:rPr>
        <w:t xml:space="preserve"> is going to make me fight again on the morrow, isn't he?"</w:t>
      </w:r>
    </w:p>
    <w:p w14:paraId="1532C936" w14:textId="08197506" w:rsidR="000A09EA" w:rsidRPr="001E29EE" w:rsidRDefault="000A09EA" w:rsidP="000A09EA">
      <w:pPr>
        <w:pStyle w:val="ListParagraph"/>
        <w:numPr>
          <w:ilvl w:val="0"/>
          <w:numId w:val="3"/>
        </w:numPr>
        <w:rPr>
          <w:rFonts w:cstheme="minorHAnsi"/>
          <w:sz w:val="24"/>
          <w:szCs w:val="24"/>
        </w:rPr>
      </w:pPr>
      <w:r w:rsidRPr="001E29EE">
        <w:rPr>
          <w:rFonts w:cstheme="minorHAnsi"/>
          <w:sz w:val="24"/>
          <w:szCs w:val="24"/>
        </w:rPr>
        <w:t>He is</w:t>
      </w:r>
    </w:p>
    <w:p w14:paraId="53AB1376" w14:textId="6F402B56" w:rsidR="000A09EA" w:rsidRPr="001E29EE" w:rsidRDefault="000A09EA" w:rsidP="000A09EA">
      <w:pPr>
        <w:pStyle w:val="ListParagraph"/>
        <w:numPr>
          <w:ilvl w:val="0"/>
          <w:numId w:val="3"/>
        </w:numPr>
        <w:rPr>
          <w:rFonts w:cstheme="minorHAnsi"/>
          <w:sz w:val="24"/>
          <w:szCs w:val="24"/>
        </w:rPr>
      </w:pPr>
      <w:r w:rsidRPr="001E29EE">
        <w:rPr>
          <w:rFonts w:cstheme="minorHAnsi"/>
          <w:sz w:val="24"/>
          <w:szCs w:val="24"/>
        </w:rPr>
        <w:t xml:space="preserve">I’m so glad that I found a friend, I have </w:t>
      </w:r>
      <w:r w:rsidR="007C345C" w:rsidRPr="001E29EE">
        <w:rPr>
          <w:rFonts w:cstheme="minorHAnsi"/>
          <w:sz w:val="24"/>
          <w:szCs w:val="24"/>
        </w:rPr>
        <w:t>never had one before.</w:t>
      </w:r>
    </w:p>
    <w:p w14:paraId="3B2F00F3" w14:textId="0BCB70C4" w:rsidR="000A09EA" w:rsidRPr="001E29EE" w:rsidRDefault="000A09EA" w:rsidP="000A09EA">
      <w:pPr>
        <w:pStyle w:val="ListParagraph"/>
        <w:numPr>
          <w:ilvl w:val="0"/>
          <w:numId w:val="3"/>
        </w:numPr>
        <w:rPr>
          <w:rFonts w:cstheme="minorHAnsi"/>
          <w:sz w:val="24"/>
          <w:szCs w:val="24"/>
        </w:rPr>
      </w:pPr>
      <w:r w:rsidRPr="001E29EE">
        <w:rPr>
          <w:rFonts w:cstheme="minorHAnsi"/>
          <w:sz w:val="24"/>
          <w:szCs w:val="24"/>
        </w:rPr>
        <w:t>We’re not friends, we’re brothers</w:t>
      </w:r>
    </w:p>
    <w:p w14:paraId="16B1BFAF" w14:textId="6284650F" w:rsidR="007C345C" w:rsidRPr="001E29EE" w:rsidRDefault="007C345C" w:rsidP="007C345C">
      <w:pPr>
        <w:rPr>
          <w:rFonts w:cstheme="minorHAnsi"/>
          <w:sz w:val="24"/>
          <w:szCs w:val="24"/>
        </w:rPr>
      </w:pPr>
    </w:p>
    <w:p w14:paraId="0C25D2C2" w14:textId="297B4C81" w:rsidR="007C345C" w:rsidRPr="001E29EE" w:rsidRDefault="007C345C" w:rsidP="007C345C">
      <w:pPr>
        <w:pStyle w:val="ListParagraph"/>
        <w:numPr>
          <w:ilvl w:val="0"/>
          <w:numId w:val="3"/>
        </w:numPr>
        <w:rPr>
          <w:rFonts w:cstheme="minorHAnsi"/>
          <w:sz w:val="24"/>
          <w:szCs w:val="24"/>
        </w:rPr>
      </w:pPr>
      <w:r w:rsidRPr="001E29EE">
        <w:rPr>
          <w:rFonts w:cstheme="minorHAnsi"/>
          <w:sz w:val="24"/>
          <w:szCs w:val="24"/>
        </w:rPr>
        <w:t>Jon is chosen as the steward to the lord commander</w:t>
      </w:r>
    </w:p>
    <w:p w14:paraId="0633141F" w14:textId="77777777" w:rsidR="007C345C" w:rsidRPr="001E29EE" w:rsidRDefault="007C345C" w:rsidP="007C345C">
      <w:pPr>
        <w:pStyle w:val="ListParagraph"/>
        <w:rPr>
          <w:rFonts w:cstheme="minorHAnsi"/>
          <w:sz w:val="24"/>
          <w:szCs w:val="24"/>
        </w:rPr>
      </w:pPr>
    </w:p>
    <w:p w14:paraId="7A32B412" w14:textId="483013E2" w:rsidR="007C345C" w:rsidRPr="001E29EE" w:rsidRDefault="007C345C" w:rsidP="007C345C">
      <w:pPr>
        <w:pStyle w:val="ListParagraph"/>
        <w:ind w:left="360"/>
        <w:rPr>
          <w:rFonts w:cstheme="minorHAnsi"/>
          <w:sz w:val="24"/>
          <w:szCs w:val="24"/>
        </w:rPr>
      </w:pPr>
      <w:r w:rsidRPr="001E29EE">
        <w:rPr>
          <w:rFonts w:cstheme="minorHAnsi"/>
          <w:sz w:val="24"/>
          <w:szCs w:val="24"/>
        </w:rPr>
        <w:t>“Today we finally become men of nights watch” Sam said.</w:t>
      </w:r>
    </w:p>
    <w:p w14:paraId="7777B112" w14:textId="768C6216" w:rsidR="007C345C" w:rsidRPr="001E29EE" w:rsidRDefault="007C345C" w:rsidP="007C345C">
      <w:pPr>
        <w:pStyle w:val="ListParagraph"/>
        <w:ind w:left="360"/>
        <w:rPr>
          <w:rFonts w:cstheme="minorHAnsi"/>
          <w:sz w:val="24"/>
          <w:szCs w:val="24"/>
        </w:rPr>
      </w:pPr>
      <w:r w:rsidRPr="001E29EE">
        <w:rPr>
          <w:rFonts w:cstheme="minorHAnsi"/>
          <w:sz w:val="24"/>
          <w:szCs w:val="24"/>
        </w:rPr>
        <w:t>. Ser Alison Throne was distributing obligations and titles among new soldiers. Every one of them was about to become a man of nights watch that by taking an oath.</w:t>
      </w:r>
    </w:p>
    <w:p w14:paraId="4AB8FDAB" w14:textId="4A89C633" w:rsidR="00E03E81" w:rsidRPr="001E29EE" w:rsidRDefault="00DF0D18" w:rsidP="00E03E81">
      <w:pPr>
        <w:pStyle w:val="ListParagraph"/>
        <w:ind w:left="360"/>
        <w:rPr>
          <w:rFonts w:cstheme="minorHAnsi"/>
          <w:sz w:val="24"/>
          <w:szCs w:val="24"/>
        </w:rPr>
      </w:pPr>
      <w:r w:rsidRPr="001E29EE">
        <w:rPr>
          <w:rFonts w:cstheme="minorHAnsi"/>
          <w:sz w:val="24"/>
          <w:szCs w:val="24"/>
        </w:rPr>
        <w:t>Jon was expecting to become a ranger until:</w:t>
      </w:r>
    </w:p>
    <w:p w14:paraId="202875E0" w14:textId="09CB67EC" w:rsidR="00747A90" w:rsidRPr="001E29EE" w:rsidRDefault="006A41A5" w:rsidP="005E6BDB">
      <w:pPr>
        <w:pStyle w:val="ListParagraph"/>
        <w:ind w:left="360"/>
        <w:rPr>
          <w:rFonts w:cstheme="minorHAnsi"/>
        </w:rPr>
      </w:pPr>
      <w:r w:rsidRPr="001E29EE">
        <w:rPr>
          <w:rFonts w:cstheme="minorHAnsi"/>
          <w:sz w:val="24"/>
          <w:szCs w:val="24"/>
        </w:rPr>
        <w:t xml:space="preserve">Mormont – Lord commander </w:t>
      </w:r>
      <w:r w:rsidR="005E6BDB" w:rsidRPr="001E29EE">
        <w:rPr>
          <w:rFonts w:cstheme="minorHAnsi"/>
          <w:sz w:val="24"/>
          <w:szCs w:val="24"/>
        </w:rPr>
        <w:t>–</w:t>
      </w:r>
      <w:r w:rsidRPr="001E29EE">
        <w:rPr>
          <w:rFonts w:cstheme="minorHAnsi"/>
          <w:sz w:val="24"/>
          <w:szCs w:val="24"/>
        </w:rPr>
        <w:t xml:space="preserve"> </w:t>
      </w:r>
      <w:r w:rsidR="005E6BDB" w:rsidRPr="001E29EE">
        <w:rPr>
          <w:rFonts w:cstheme="minorHAnsi"/>
          <w:sz w:val="24"/>
          <w:szCs w:val="24"/>
        </w:rPr>
        <w:t xml:space="preserve">said: </w:t>
      </w:r>
      <w:proofErr w:type="spellStart"/>
      <w:r w:rsidR="005E6BDB" w:rsidRPr="001E29EE">
        <w:rPr>
          <w:rFonts w:cstheme="minorHAnsi"/>
        </w:rPr>
        <w:t>Grenn</w:t>
      </w:r>
      <w:proofErr w:type="spellEnd"/>
      <w:r w:rsidR="005E6BDB" w:rsidRPr="001E29EE">
        <w:rPr>
          <w:rFonts w:cstheme="minorHAnsi"/>
        </w:rPr>
        <w:t>, to the rangers</w:t>
      </w:r>
      <w:r w:rsidR="00EC75C1" w:rsidRPr="001E29EE">
        <w:rPr>
          <w:rFonts w:cstheme="minorHAnsi"/>
        </w:rPr>
        <w:t>.</w:t>
      </w:r>
      <w:r w:rsidR="005E6BDB" w:rsidRPr="001E29EE">
        <w:rPr>
          <w:rFonts w:cstheme="minorHAnsi"/>
        </w:rPr>
        <w:t xml:space="preserve"> </w:t>
      </w:r>
      <w:proofErr w:type="spellStart"/>
      <w:r w:rsidR="005E6BDB" w:rsidRPr="001E29EE">
        <w:rPr>
          <w:rFonts w:cstheme="minorHAnsi"/>
        </w:rPr>
        <w:t>Pypar</w:t>
      </w:r>
      <w:proofErr w:type="spellEnd"/>
      <w:r w:rsidR="005E6BDB" w:rsidRPr="001E29EE">
        <w:rPr>
          <w:rFonts w:cstheme="minorHAnsi"/>
        </w:rPr>
        <w:t>, to the rangers</w:t>
      </w:r>
      <w:r w:rsidR="00EC75C1" w:rsidRPr="001E29EE">
        <w:rPr>
          <w:rFonts w:cstheme="minorHAnsi"/>
        </w:rPr>
        <w:t>.</w:t>
      </w:r>
      <w:r w:rsidR="005E6BDB" w:rsidRPr="001E29EE">
        <w:rPr>
          <w:rFonts w:cstheme="minorHAnsi"/>
        </w:rPr>
        <w:t xml:space="preserve"> </w:t>
      </w:r>
      <w:r w:rsidR="00EC71EC" w:rsidRPr="001E29EE">
        <w:rPr>
          <w:rFonts w:cstheme="minorHAnsi"/>
        </w:rPr>
        <w:t>Samwell, to the steward</w:t>
      </w:r>
      <w:r w:rsidR="00EC75C1" w:rsidRPr="001E29EE">
        <w:rPr>
          <w:rFonts w:cstheme="minorHAnsi"/>
        </w:rPr>
        <w:t xml:space="preserve">. </w:t>
      </w:r>
      <w:proofErr w:type="spellStart"/>
      <w:r w:rsidR="00EC75C1" w:rsidRPr="001E29EE">
        <w:rPr>
          <w:rFonts w:cstheme="minorHAnsi"/>
        </w:rPr>
        <w:t>Todder</w:t>
      </w:r>
      <w:proofErr w:type="spellEnd"/>
      <w:r w:rsidR="00EC75C1" w:rsidRPr="001E29EE">
        <w:rPr>
          <w:rFonts w:cstheme="minorHAnsi"/>
        </w:rPr>
        <w:t>, to the ranger. Jon, to the stewards</w:t>
      </w:r>
    </w:p>
    <w:p w14:paraId="5B5E892C" w14:textId="703DA824" w:rsidR="00EC75C1" w:rsidRPr="001E29EE" w:rsidRDefault="005B5E0D" w:rsidP="005E6BDB">
      <w:pPr>
        <w:pStyle w:val="ListParagraph"/>
        <w:ind w:left="360"/>
        <w:rPr>
          <w:rFonts w:cstheme="minorHAnsi"/>
        </w:rPr>
      </w:pPr>
      <w:r w:rsidRPr="001E29EE">
        <w:rPr>
          <w:rFonts w:cstheme="minorHAnsi"/>
        </w:rPr>
        <w:t xml:space="preserve">The stewards? For a moment Jon could not believe what he had heard. Mormont must have read it wrong. He started to rise, to open his mouth, to tell them there had been a mistake… and then he saw Ser </w:t>
      </w:r>
      <w:proofErr w:type="spellStart"/>
      <w:r w:rsidRPr="001E29EE">
        <w:rPr>
          <w:rFonts w:cstheme="minorHAnsi"/>
        </w:rPr>
        <w:t>Alliser</w:t>
      </w:r>
      <w:proofErr w:type="spellEnd"/>
      <w:r w:rsidRPr="001E29EE">
        <w:rPr>
          <w:rFonts w:cstheme="minorHAnsi"/>
        </w:rPr>
        <w:t xml:space="preserve"> studying him, eyes shiny as two flakes of obsidian, and he knew.</w:t>
      </w:r>
    </w:p>
    <w:p w14:paraId="08686B7C" w14:textId="6350BDAB" w:rsidR="00C47348" w:rsidRPr="001E29EE" w:rsidRDefault="00C47348" w:rsidP="005E6BDB">
      <w:pPr>
        <w:pStyle w:val="ListParagraph"/>
        <w:ind w:left="360"/>
        <w:rPr>
          <w:rFonts w:cstheme="minorHAnsi"/>
        </w:rPr>
      </w:pPr>
      <w:r w:rsidRPr="001E29EE">
        <w:rPr>
          <w:rFonts w:cstheme="minorHAnsi"/>
        </w:rPr>
        <w:t>Marsh turned his smile on Jon. “Lord Commander Mormont has requested you for his personal steward, Jon. You’ll sleep in a cell beneath his chambers, in the Lord Commander’s tower.”</w:t>
      </w:r>
    </w:p>
    <w:p w14:paraId="2B89444E" w14:textId="4B3CFCAD" w:rsidR="009F56BD" w:rsidRPr="001E29EE" w:rsidRDefault="009F56BD" w:rsidP="005E6BDB">
      <w:pPr>
        <w:pStyle w:val="ListParagraph"/>
        <w:ind w:left="360"/>
        <w:rPr>
          <w:rFonts w:cstheme="minorHAnsi"/>
        </w:rPr>
      </w:pPr>
      <w:r w:rsidRPr="001E29EE">
        <w:rPr>
          <w:rFonts w:cstheme="minorHAnsi"/>
        </w:rPr>
        <w:t>“Jon,” Sam said. “Wait. Don’t you see what they’re doing?”</w:t>
      </w:r>
    </w:p>
    <w:p w14:paraId="7DB655AE" w14:textId="3D607BC4" w:rsidR="001423A3" w:rsidRPr="001E29EE" w:rsidRDefault="00923C9D" w:rsidP="00923C9D">
      <w:pPr>
        <w:pStyle w:val="ListParagraph"/>
        <w:rPr>
          <w:rFonts w:cstheme="minorHAnsi"/>
        </w:rPr>
      </w:pPr>
      <w:r w:rsidRPr="001E29EE">
        <w:rPr>
          <w:rFonts w:cstheme="minorHAnsi"/>
        </w:rPr>
        <w:t xml:space="preserve">-I see Ser </w:t>
      </w:r>
      <w:proofErr w:type="spellStart"/>
      <w:r w:rsidRPr="001E29EE">
        <w:rPr>
          <w:rFonts w:cstheme="minorHAnsi"/>
        </w:rPr>
        <w:t>Alliser’s</w:t>
      </w:r>
      <w:proofErr w:type="spellEnd"/>
      <w:r w:rsidRPr="001E29EE">
        <w:rPr>
          <w:rFonts w:cstheme="minorHAnsi"/>
        </w:rPr>
        <w:t xml:space="preserve"> bloody hand, that’s all I see. He wanted to shame me, and he has.</w:t>
      </w:r>
      <w:r w:rsidR="0069143B" w:rsidRPr="001E29EE">
        <w:rPr>
          <w:rFonts w:cstheme="minorHAnsi"/>
        </w:rPr>
        <w:t xml:space="preserve"> Do you think I want to spend the rest of my life washing an old man’s smallclothes?</w:t>
      </w:r>
    </w:p>
    <w:p w14:paraId="5A874A7F" w14:textId="3B02776E" w:rsidR="00923C9D" w:rsidRPr="001E29EE" w:rsidRDefault="00923C9D" w:rsidP="00923C9D">
      <w:pPr>
        <w:pStyle w:val="ListParagraph"/>
        <w:rPr>
          <w:rFonts w:cstheme="minorHAnsi"/>
          <w:sz w:val="24"/>
          <w:szCs w:val="24"/>
        </w:rPr>
      </w:pPr>
      <w:r w:rsidRPr="001E29EE">
        <w:rPr>
          <w:rFonts w:cstheme="minorHAnsi"/>
        </w:rPr>
        <w:t>-</w:t>
      </w:r>
      <w:r w:rsidR="00D96B9A" w:rsidRPr="001E29EE">
        <w:rPr>
          <w:rFonts w:cstheme="minorHAnsi"/>
        </w:rPr>
        <w:t xml:space="preserve">The old man is Lord Commander of the Night’s Watch,” Sam reminded him. “You’ll be with him day and night. Yes, you’ll pour his wine and see that his bed linen is fresh, but you’ll also take his </w:t>
      </w:r>
      <w:r w:rsidR="00D96B9A" w:rsidRPr="001E29EE">
        <w:rPr>
          <w:rFonts w:cstheme="minorHAnsi"/>
        </w:rPr>
        <w:lastRenderedPageBreak/>
        <w:t>letters, attend him at meetings, squire for him in battle. You’ll be as close to him as his shadow. You’ll know everything, be a part of everything…</w:t>
      </w:r>
    </w:p>
    <w:p w14:paraId="64328B89" w14:textId="022001F5" w:rsidR="00E135F0" w:rsidRPr="001E29EE" w:rsidRDefault="00E135F0" w:rsidP="00E135F0">
      <w:pPr>
        <w:pStyle w:val="ListParagraph"/>
        <w:rPr>
          <w:rFonts w:cstheme="minorHAnsi"/>
          <w:sz w:val="24"/>
          <w:szCs w:val="24"/>
        </w:rPr>
      </w:pPr>
    </w:p>
    <w:p w14:paraId="20F7B8CC" w14:textId="5A7924B4" w:rsidR="00E135F0" w:rsidRPr="001E29EE" w:rsidRDefault="00E135F0" w:rsidP="00E135F0">
      <w:pPr>
        <w:pStyle w:val="ListParagraph"/>
        <w:rPr>
          <w:rFonts w:cstheme="minorHAnsi"/>
          <w:sz w:val="24"/>
          <w:szCs w:val="24"/>
        </w:rPr>
      </w:pPr>
    </w:p>
    <w:p w14:paraId="1C0CBF4E" w14:textId="77777777" w:rsidR="00E135F0" w:rsidRPr="001E29EE" w:rsidRDefault="00E135F0" w:rsidP="00E135F0">
      <w:pPr>
        <w:pStyle w:val="ListParagraph"/>
        <w:rPr>
          <w:rFonts w:cstheme="minorHAnsi"/>
          <w:sz w:val="24"/>
          <w:szCs w:val="24"/>
        </w:rPr>
      </w:pPr>
    </w:p>
    <w:p w14:paraId="41CE60B1" w14:textId="78748FF8" w:rsidR="00E135F0" w:rsidRPr="001E29EE" w:rsidRDefault="00CF54A5" w:rsidP="00E135F0">
      <w:pPr>
        <w:pStyle w:val="ListParagraph"/>
        <w:rPr>
          <w:rFonts w:cstheme="minorHAnsi"/>
          <w:sz w:val="24"/>
          <w:szCs w:val="24"/>
        </w:rPr>
      </w:pPr>
      <w:r w:rsidRPr="001E29EE">
        <w:rPr>
          <w:rFonts w:cstheme="minorHAnsi"/>
          <w:sz w:val="24"/>
          <w:szCs w:val="24"/>
        </w:rPr>
        <w:t>-Jon re</w:t>
      </w:r>
      <w:r w:rsidR="008D1496">
        <w:rPr>
          <w:rFonts w:cstheme="minorHAnsi"/>
          <w:sz w:val="24"/>
          <w:szCs w:val="24"/>
        </w:rPr>
        <w:t>s</w:t>
      </w:r>
      <w:bookmarkStart w:id="0" w:name="_GoBack"/>
      <w:bookmarkEnd w:id="0"/>
      <w:r w:rsidRPr="001E29EE">
        <w:rPr>
          <w:rFonts w:cstheme="minorHAnsi"/>
          <w:sz w:val="24"/>
          <w:szCs w:val="24"/>
        </w:rPr>
        <w:t xml:space="preserve">cues </w:t>
      </w:r>
      <w:r w:rsidR="00525855" w:rsidRPr="001E29EE">
        <w:rPr>
          <w:rFonts w:cstheme="minorHAnsi"/>
          <w:sz w:val="24"/>
          <w:szCs w:val="24"/>
        </w:rPr>
        <w:t>Lord commander</w:t>
      </w:r>
      <w:r w:rsidR="008D1496">
        <w:rPr>
          <w:rFonts w:cstheme="minorHAnsi"/>
          <w:sz w:val="24"/>
          <w:szCs w:val="24"/>
        </w:rPr>
        <w:t xml:space="preserve"> and finds out about </w:t>
      </w:r>
      <w:r w:rsidR="005664BB">
        <w:rPr>
          <w:rFonts w:cstheme="minorHAnsi"/>
          <w:sz w:val="24"/>
          <w:szCs w:val="24"/>
        </w:rPr>
        <w:t>what has happened south</w:t>
      </w:r>
    </w:p>
    <w:p w14:paraId="7C628C20" w14:textId="46CF67D5" w:rsidR="009E4492" w:rsidRPr="001E29EE" w:rsidRDefault="004D40B1" w:rsidP="00E135F0">
      <w:pPr>
        <w:pStyle w:val="ListParagraph"/>
        <w:rPr>
          <w:rFonts w:cstheme="minorHAnsi"/>
          <w:sz w:val="24"/>
          <w:szCs w:val="24"/>
        </w:rPr>
      </w:pPr>
      <w:r w:rsidRPr="001E29EE">
        <w:rPr>
          <w:rFonts w:cstheme="minorHAnsi"/>
          <w:sz w:val="24"/>
          <w:szCs w:val="24"/>
        </w:rPr>
        <w:t xml:space="preserve">Mormont: Jon, first I want to appreciate you because </w:t>
      </w:r>
      <w:r w:rsidR="00BD4352" w:rsidRPr="001E29EE">
        <w:rPr>
          <w:rFonts w:cstheme="minorHAnsi"/>
          <w:sz w:val="24"/>
          <w:szCs w:val="24"/>
        </w:rPr>
        <w:t xml:space="preserve">you saved me from that white walker or whatever it was. </w:t>
      </w:r>
      <w:r w:rsidR="000B56CF" w:rsidRPr="001E29EE">
        <w:rPr>
          <w:rFonts w:cstheme="minorHAnsi"/>
          <w:sz w:val="24"/>
          <w:szCs w:val="24"/>
        </w:rPr>
        <w:t>You’re ready for this.</w:t>
      </w:r>
    </w:p>
    <w:p w14:paraId="06458AC7" w14:textId="77777777" w:rsidR="00F07108" w:rsidRPr="001E29EE" w:rsidRDefault="000B56CF" w:rsidP="00F07108">
      <w:pPr>
        <w:autoSpaceDE w:val="0"/>
        <w:autoSpaceDN w:val="0"/>
        <w:adjustRightInd w:val="0"/>
        <w:spacing w:after="0" w:line="240" w:lineRule="auto"/>
        <w:rPr>
          <w:rFonts w:cstheme="minorHAnsi"/>
          <w:sz w:val="24"/>
          <w:szCs w:val="24"/>
        </w:rPr>
      </w:pPr>
      <w:r w:rsidRPr="001E29EE">
        <w:rPr>
          <w:rFonts w:cstheme="minorHAnsi"/>
          <w:sz w:val="24"/>
          <w:szCs w:val="24"/>
        </w:rPr>
        <w:t xml:space="preserve">. </w:t>
      </w:r>
      <w:r w:rsidR="00F07108" w:rsidRPr="001E29EE">
        <w:rPr>
          <w:rFonts w:cstheme="minorHAnsi"/>
          <w:sz w:val="24"/>
          <w:szCs w:val="24"/>
        </w:rPr>
        <w:t>Lord Mormont laid a large sword</w:t>
      </w:r>
    </w:p>
    <w:p w14:paraId="1DCF3098" w14:textId="397143D2" w:rsidR="000B56CF" w:rsidRPr="001E29EE" w:rsidRDefault="00F07108" w:rsidP="00F07108">
      <w:pPr>
        <w:pStyle w:val="ListParagraph"/>
        <w:rPr>
          <w:rFonts w:cstheme="minorHAnsi"/>
          <w:sz w:val="24"/>
          <w:szCs w:val="24"/>
        </w:rPr>
      </w:pPr>
      <w:r w:rsidRPr="001E29EE">
        <w:rPr>
          <w:rFonts w:cstheme="minorHAnsi"/>
          <w:sz w:val="24"/>
          <w:szCs w:val="24"/>
        </w:rPr>
        <w:t xml:space="preserve">in a black metal scabbard banded with silver. </w:t>
      </w:r>
    </w:p>
    <w:p w14:paraId="4943A143" w14:textId="1DC809E6" w:rsidR="00BF58D9" w:rsidRPr="001E29EE" w:rsidRDefault="00BF58D9" w:rsidP="00F07108">
      <w:pPr>
        <w:pStyle w:val="ListParagraph"/>
        <w:rPr>
          <w:rFonts w:cstheme="minorHAnsi"/>
          <w:sz w:val="24"/>
          <w:szCs w:val="24"/>
        </w:rPr>
      </w:pPr>
      <w:r w:rsidRPr="001E29EE">
        <w:rPr>
          <w:rFonts w:cstheme="minorHAnsi"/>
          <w:sz w:val="24"/>
          <w:szCs w:val="24"/>
        </w:rPr>
        <w:t>“Take it</w:t>
      </w:r>
      <w:r w:rsidR="004332EF" w:rsidRPr="001E29EE">
        <w:rPr>
          <w:rFonts w:cstheme="minorHAnsi"/>
          <w:sz w:val="24"/>
          <w:szCs w:val="24"/>
        </w:rPr>
        <w:t>”</w:t>
      </w:r>
      <w:r w:rsidRPr="001E29EE">
        <w:rPr>
          <w:rFonts w:cstheme="minorHAnsi"/>
          <w:sz w:val="24"/>
          <w:szCs w:val="24"/>
        </w:rPr>
        <w:t xml:space="preserve"> Mormont said</w:t>
      </w:r>
    </w:p>
    <w:p w14:paraId="6D9394D8" w14:textId="77777777" w:rsidR="004332EF" w:rsidRPr="001E29EE" w:rsidRDefault="004332EF" w:rsidP="004332EF">
      <w:pPr>
        <w:autoSpaceDE w:val="0"/>
        <w:autoSpaceDN w:val="0"/>
        <w:adjustRightInd w:val="0"/>
        <w:spacing w:after="0" w:line="240" w:lineRule="auto"/>
        <w:rPr>
          <w:rFonts w:cstheme="minorHAnsi"/>
          <w:sz w:val="24"/>
          <w:szCs w:val="24"/>
        </w:rPr>
      </w:pPr>
      <w:r w:rsidRPr="001E29EE">
        <w:rPr>
          <w:rFonts w:cstheme="minorHAnsi"/>
          <w:sz w:val="24"/>
          <w:szCs w:val="24"/>
        </w:rPr>
        <w:t>-This is Valyrian steel,</w:t>
      </w:r>
    </w:p>
    <w:p w14:paraId="1E3086E3" w14:textId="24DAA126" w:rsidR="004332EF" w:rsidRPr="001E29EE" w:rsidRDefault="004332EF" w:rsidP="004332EF">
      <w:pPr>
        <w:pStyle w:val="ListParagraph"/>
        <w:rPr>
          <w:rFonts w:cstheme="minorHAnsi"/>
          <w:sz w:val="24"/>
          <w:szCs w:val="24"/>
        </w:rPr>
      </w:pPr>
      <w:r w:rsidRPr="001E29EE">
        <w:rPr>
          <w:rFonts w:cstheme="minorHAnsi"/>
          <w:sz w:val="24"/>
          <w:szCs w:val="24"/>
        </w:rPr>
        <w:t>my lord</w:t>
      </w:r>
    </w:p>
    <w:p w14:paraId="7A8B54A9" w14:textId="6B4D1ABD" w:rsidR="00DE3F59" w:rsidRPr="001E29EE" w:rsidRDefault="00DE3F59" w:rsidP="00DE3F59">
      <w:pPr>
        <w:autoSpaceDE w:val="0"/>
        <w:autoSpaceDN w:val="0"/>
        <w:adjustRightInd w:val="0"/>
        <w:spacing w:after="0" w:line="240" w:lineRule="auto"/>
        <w:rPr>
          <w:rFonts w:cstheme="minorHAnsi"/>
          <w:sz w:val="24"/>
          <w:szCs w:val="24"/>
        </w:rPr>
      </w:pPr>
      <w:r w:rsidRPr="001E29EE">
        <w:rPr>
          <w:rFonts w:cstheme="minorHAnsi"/>
          <w:sz w:val="24"/>
          <w:szCs w:val="24"/>
        </w:rPr>
        <w:t>-</w:t>
      </w:r>
      <w:r w:rsidR="001E4DE6" w:rsidRPr="001E29EE">
        <w:rPr>
          <w:rFonts w:cstheme="minorHAnsi"/>
          <w:sz w:val="24"/>
          <w:szCs w:val="24"/>
        </w:rPr>
        <w:t xml:space="preserve">It is, </w:t>
      </w:r>
      <w:r w:rsidRPr="001E29EE">
        <w:rPr>
          <w:rFonts w:cstheme="minorHAnsi"/>
          <w:sz w:val="24"/>
          <w:szCs w:val="24"/>
        </w:rPr>
        <w:t>it was my father’s sword, and his</w:t>
      </w:r>
    </w:p>
    <w:p w14:paraId="7264EB32" w14:textId="0807C3BE" w:rsidR="001E4DE6" w:rsidRPr="001E29EE" w:rsidRDefault="00DE3F59" w:rsidP="00DE3F59">
      <w:pPr>
        <w:autoSpaceDE w:val="0"/>
        <w:autoSpaceDN w:val="0"/>
        <w:adjustRightInd w:val="0"/>
        <w:spacing w:after="0" w:line="240" w:lineRule="auto"/>
        <w:ind w:left="567"/>
        <w:rPr>
          <w:rFonts w:cstheme="minorHAnsi"/>
          <w:sz w:val="24"/>
          <w:szCs w:val="24"/>
        </w:rPr>
      </w:pPr>
      <w:proofErr w:type="gramStart"/>
      <w:r w:rsidRPr="001E29EE">
        <w:rPr>
          <w:rFonts w:cstheme="minorHAnsi"/>
          <w:sz w:val="24"/>
          <w:szCs w:val="24"/>
        </w:rPr>
        <w:t>father’s</w:t>
      </w:r>
      <w:proofErr w:type="gramEnd"/>
      <w:r w:rsidRPr="001E29EE">
        <w:rPr>
          <w:rFonts w:cstheme="minorHAnsi"/>
          <w:sz w:val="24"/>
          <w:szCs w:val="24"/>
        </w:rPr>
        <w:t xml:space="preserve"> before him. The </w:t>
      </w:r>
      <w:proofErr w:type="spellStart"/>
      <w:r w:rsidRPr="001E29EE">
        <w:rPr>
          <w:rFonts w:cstheme="minorHAnsi"/>
          <w:sz w:val="24"/>
          <w:szCs w:val="24"/>
        </w:rPr>
        <w:t>Mormonts</w:t>
      </w:r>
      <w:proofErr w:type="spellEnd"/>
      <w:r w:rsidRPr="001E29EE">
        <w:rPr>
          <w:rFonts w:cstheme="minorHAnsi"/>
          <w:sz w:val="24"/>
          <w:szCs w:val="24"/>
        </w:rPr>
        <w:t xml:space="preserve"> have carried it for five centuries</w:t>
      </w:r>
    </w:p>
    <w:p w14:paraId="2CED05E6" w14:textId="4A9FF119" w:rsidR="00DE3F59" w:rsidRPr="001E29EE" w:rsidRDefault="00DE3F59" w:rsidP="00DE3F59">
      <w:pPr>
        <w:autoSpaceDE w:val="0"/>
        <w:autoSpaceDN w:val="0"/>
        <w:adjustRightInd w:val="0"/>
        <w:spacing w:after="0" w:line="240" w:lineRule="auto"/>
        <w:ind w:left="567"/>
        <w:rPr>
          <w:rFonts w:cstheme="minorHAnsi"/>
          <w:sz w:val="24"/>
          <w:szCs w:val="24"/>
        </w:rPr>
      </w:pPr>
      <w:r w:rsidRPr="001E29EE">
        <w:rPr>
          <w:rFonts w:cstheme="minorHAnsi"/>
          <w:sz w:val="24"/>
          <w:szCs w:val="24"/>
        </w:rPr>
        <w:t>-</w:t>
      </w:r>
      <w:r w:rsidR="00577121" w:rsidRPr="001E29EE">
        <w:rPr>
          <w:rFonts w:cstheme="minorHAnsi"/>
          <w:sz w:val="24"/>
          <w:szCs w:val="24"/>
        </w:rPr>
        <w:t>Does it have a name, my lord?” Jon nodded.</w:t>
      </w:r>
    </w:p>
    <w:p w14:paraId="74F13AAC" w14:textId="0C582427" w:rsidR="00577121" w:rsidRPr="001E29EE" w:rsidRDefault="00577121" w:rsidP="00DE3F59">
      <w:pPr>
        <w:autoSpaceDE w:val="0"/>
        <w:autoSpaceDN w:val="0"/>
        <w:adjustRightInd w:val="0"/>
        <w:spacing w:after="0" w:line="240" w:lineRule="auto"/>
        <w:ind w:left="567"/>
        <w:rPr>
          <w:rFonts w:cstheme="minorHAnsi"/>
          <w:sz w:val="24"/>
          <w:szCs w:val="24"/>
        </w:rPr>
      </w:pPr>
      <w:r w:rsidRPr="001E29EE">
        <w:rPr>
          <w:rFonts w:cstheme="minorHAnsi"/>
          <w:sz w:val="24"/>
          <w:szCs w:val="24"/>
        </w:rPr>
        <w:t>-</w:t>
      </w:r>
      <w:r w:rsidR="00CF7DDF" w:rsidRPr="001E29EE">
        <w:rPr>
          <w:rFonts w:cstheme="minorHAnsi"/>
          <w:sz w:val="24"/>
          <w:szCs w:val="24"/>
        </w:rPr>
        <w:t>It did, once. Longclaw, it was called</w:t>
      </w:r>
    </w:p>
    <w:p w14:paraId="2C6FA544" w14:textId="7383FA30" w:rsidR="00CF7DDF" w:rsidRPr="001E29EE" w:rsidRDefault="00CF7DDF" w:rsidP="00DE3F59">
      <w:pPr>
        <w:autoSpaceDE w:val="0"/>
        <w:autoSpaceDN w:val="0"/>
        <w:adjustRightInd w:val="0"/>
        <w:spacing w:after="0" w:line="240" w:lineRule="auto"/>
        <w:ind w:left="567"/>
        <w:rPr>
          <w:rFonts w:cstheme="minorHAnsi"/>
          <w:sz w:val="24"/>
          <w:szCs w:val="24"/>
        </w:rPr>
      </w:pPr>
      <w:r w:rsidRPr="001E29EE">
        <w:rPr>
          <w:rFonts w:cstheme="minorHAnsi"/>
          <w:sz w:val="24"/>
          <w:szCs w:val="24"/>
        </w:rPr>
        <w:t xml:space="preserve">- </w:t>
      </w:r>
      <w:r w:rsidR="003C2E73" w:rsidRPr="001E29EE">
        <w:rPr>
          <w:rFonts w:cstheme="minorHAnsi"/>
          <w:sz w:val="24"/>
          <w:szCs w:val="24"/>
        </w:rPr>
        <w:t>Sit, boy</w:t>
      </w:r>
      <w:r w:rsidR="001B042B" w:rsidRPr="001E29EE">
        <w:rPr>
          <w:rFonts w:cstheme="minorHAnsi"/>
          <w:sz w:val="24"/>
          <w:szCs w:val="24"/>
        </w:rPr>
        <w:t>. There is something about your father I should tell you</w:t>
      </w:r>
      <w:r w:rsidR="008E66BC" w:rsidRPr="001E29EE">
        <w:rPr>
          <w:rFonts w:cstheme="minorHAnsi"/>
          <w:sz w:val="24"/>
          <w:szCs w:val="24"/>
        </w:rPr>
        <w:t>. There came raven with some news:</w:t>
      </w:r>
    </w:p>
    <w:p w14:paraId="63046212" w14:textId="77777777" w:rsidR="008E66BC" w:rsidRPr="001E29EE" w:rsidRDefault="008E66BC" w:rsidP="008E66BC">
      <w:pPr>
        <w:autoSpaceDE w:val="0"/>
        <w:autoSpaceDN w:val="0"/>
        <w:adjustRightInd w:val="0"/>
        <w:spacing w:after="0" w:line="240" w:lineRule="auto"/>
        <w:rPr>
          <w:rFonts w:cstheme="minorHAnsi"/>
          <w:sz w:val="24"/>
          <w:szCs w:val="24"/>
        </w:rPr>
      </w:pPr>
      <w:r w:rsidRPr="001E29EE">
        <w:rPr>
          <w:rFonts w:cstheme="minorHAnsi"/>
          <w:sz w:val="24"/>
          <w:szCs w:val="24"/>
        </w:rPr>
        <w:t>Lord Eddard has been imprisoned. He is charged with treason. It is</w:t>
      </w:r>
    </w:p>
    <w:p w14:paraId="3A3349E6" w14:textId="77777777" w:rsidR="008E66BC" w:rsidRPr="001E29EE" w:rsidRDefault="008E66BC" w:rsidP="008E66BC">
      <w:pPr>
        <w:autoSpaceDE w:val="0"/>
        <w:autoSpaceDN w:val="0"/>
        <w:adjustRightInd w:val="0"/>
        <w:spacing w:after="0" w:line="240" w:lineRule="auto"/>
        <w:rPr>
          <w:rFonts w:cstheme="minorHAnsi"/>
          <w:sz w:val="24"/>
          <w:szCs w:val="24"/>
        </w:rPr>
      </w:pPr>
      <w:r w:rsidRPr="001E29EE">
        <w:rPr>
          <w:rFonts w:cstheme="minorHAnsi"/>
          <w:sz w:val="24"/>
          <w:szCs w:val="24"/>
        </w:rPr>
        <w:t>said he plotted with Robert’s brothers to deny the throne to Prince</w:t>
      </w:r>
    </w:p>
    <w:p w14:paraId="61BF892F" w14:textId="2921FBA0" w:rsidR="008E66BC" w:rsidRPr="001E29EE" w:rsidRDefault="008E66BC" w:rsidP="008E66BC">
      <w:pPr>
        <w:autoSpaceDE w:val="0"/>
        <w:autoSpaceDN w:val="0"/>
        <w:adjustRightInd w:val="0"/>
        <w:spacing w:after="0" w:line="240" w:lineRule="auto"/>
        <w:ind w:left="567"/>
        <w:rPr>
          <w:rFonts w:cstheme="minorHAnsi"/>
          <w:sz w:val="24"/>
          <w:szCs w:val="24"/>
        </w:rPr>
      </w:pPr>
      <w:r w:rsidRPr="001E29EE">
        <w:rPr>
          <w:rFonts w:cstheme="minorHAnsi"/>
          <w:sz w:val="24"/>
          <w:szCs w:val="24"/>
        </w:rPr>
        <w:t>Joffrey.</w:t>
      </w:r>
    </w:p>
    <w:p w14:paraId="6013E4D4" w14:textId="77777777" w:rsidR="004B70B0" w:rsidRPr="001E29EE" w:rsidRDefault="008E66BC" w:rsidP="004B70B0">
      <w:pPr>
        <w:autoSpaceDE w:val="0"/>
        <w:autoSpaceDN w:val="0"/>
        <w:adjustRightInd w:val="0"/>
        <w:spacing w:after="0" w:line="240" w:lineRule="auto"/>
        <w:rPr>
          <w:rFonts w:cstheme="minorHAnsi"/>
          <w:sz w:val="24"/>
          <w:szCs w:val="24"/>
        </w:rPr>
      </w:pPr>
      <w:r w:rsidRPr="001E29EE">
        <w:rPr>
          <w:rFonts w:cstheme="minorHAnsi"/>
          <w:sz w:val="24"/>
          <w:szCs w:val="24"/>
        </w:rPr>
        <w:t>-</w:t>
      </w:r>
      <w:r w:rsidR="004B70B0" w:rsidRPr="001E29EE">
        <w:rPr>
          <w:rFonts w:cstheme="minorHAnsi"/>
          <w:sz w:val="24"/>
          <w:szCs w:val="24"/>
        </w:rPr>
        <w:t>That couldn’t be. My father would never</w:t>
      </w:r>
    </w:p>
    <w:p w14:paraId="17BEEA17" w14:textId="32470B82" w:rsidR="008E66BC" w:rsidRPr="001E29EE" w:rsidRDefault="004B70B0" w:rsidP="004B70B0">
      <w:pPr>
        <w:autoSpaceDE w:val="0"/>
        <w:autoSpaceDN w:val="0"/>
        <w:adjustRightInd w:val="0"/>
        <w:spacing w:after="0" w:line="240" w:lineRule="auto"/>
        <w:ind w:left="567"/>
        <w:rPr>
          <w:rFonts w:cstheme="minorHAnsi"/>
          <w:sz w:val="24"/>
          <w:szCs w:val="24"/>
        </w:rPr>
      </w:pPr>
      <w:r w:rsidRPr="001E29EE">
        <w:rPr>
          <w:rFonts w:cstheme="minorHAnsi"/>
          <w:sz w:val="24"/>
          <w:szCs w:val="24"/>
        </w:rPr>
        <w:t xml:space="preserve">betray the king. </w:t>
      </w:r>
    </w:p>
    <w:p w14:paraId="26F60E50" w14:textId="514170F7" w:rsidR="005D3A38" w:rsidRPr="001E29EE" w:rsidRDefault="005C4DB1" w:rsidP="005D3A38">
      <w:pPr>
        <w:autoSpaceDE w:val="0"/>
        <w:autoSpaceDN w:val="0"/>
        <w:adjustRightInd w:val="0"/>
        <w:spacing w:after="0" w:line="240" w:lineRule="auto"/>
        <w:rPr>
          <w:rFonts w:cstheme="minorHAnsi"/>
          <w:sz w:val="24"/>
          <w:szCs w:val="24"/>
        </w:rPr>
      </w:pPr>
      <w:r w:rsidRPr="001E29EE">
        <w:rPr>
          <w:rFonts w:cstheme="minorHAnsi"/>
          <w:sz w:val="24"/>
          <w:szCs w:val="24"/>
        </w:rPr>
        <w:t>I know that’s</w:t>
      </w:r>
      <w:r w:rsidR="009E42B5" w:rsidRPr="001E29EE">
        <w:rPr>
          <w:rFonts w:cstheme="minorHAnsi"/>
          <w:sz w:val="24"/>
          <w:szCs w:val="24"/>
        </w:rPr>
        <w:t xml:space="preserve"> unbelievable to </w:t>
      </w:r>
      <w:proofErr w:type="gramStart"/>
      <w:r w:rsidR="009E42B5" w:rsidRPr="001E29EE">
        <w:rPr>
          <w:rFonts w:cstheme="minorHAnsi"/>
          <w:sz w:val="24"/>
          <w:szCs w:val="24"/>
        </w:rPr>
        <w:t>you</w:t>
      </w:r>
      <w:proofErr w:type="gramEnd"/>
      <w:r w:rsidR="009E42B5" w:rsidRPr="001E29EE">
        <w:rPr>
          <w:rFonts w:cstheme="minorHAnsi"/>
          <w:sz w:val="24"/>
          <w:szCs w:val="24"/>
        </w:rPr>
        <w:t xml:space="preserve"> but he may be allowed to take nights watch instead of be executed.</w:t>
      </w:r>
      <w:r w:rsidR="00E635C9" w:rsidRPr="001E29EE">
        <w:rPr>
          <w:rFonts w:cstheme="minorHAnsi"/>
          <w:sz w:val="24"/>
          <w:szCs w:val="24"/>
        </w:rPr>
        <w:t xml:space="preserve"> Anyway, </w:t>
      </w:r>
      <w:proofErr w:type="gramStart"/>
      <w:r w:rsidR="005D3A38" w:rsidRPr="001E29EE">
        <w:rPr>
          <w:rFonts w:cstheme="minorHAnsi"/>
          <w:sz w:val="24"/>
          <w:szCs w:val="24"/>
        </w:rPr>
        <w:t>Your</w:t>
      </w:r>
      <w:proofErr w:type="gramEnd"/>
      <w:r w:rsidR="005D3A38" w:rsidRPr="001E29EE">
        <w:rPr>
          <w:rFonts w:cstheme="minorHAnsi"/>
          <w:sz w:val="24"/>
          <w:szCs w:val="24"/>
        </w:rPr>
        <w:t xml:space="preserve"> duty is here now, I hope you are</w:t>
      </w:r>
    </w:p>
    <w:p w14:paraId="6A915064" w14:textId="488FD73F" w:rsidR="005C4DB1" w:rsidRPr="001E29EE" w:rsidRDefault="005D3A38" w:rsidP="005D3A38">
      <w:pPr>
        <w:autoSpaceDE w:val="0"/>
        <w:autoSpaceDN w:val="0"/>
        <w:adjustRightInd w:val="0"/>
        <w:spacing w:after="0" w:line="240" w:lineRule="auto"/>
        <w:rPr>
          <w:rFonts w:cstheme="minorHAnsi"/>
          <w:sz w:val="24"/>
          <w:szCs w:val="24"/>
        </w:rPr>
      </w:pPr>
      <w:r w:rsidRPr="001E29EE">
        <w:rPr>
          <w:rFonts w:cstheme="minorHAnsi"/>
          <w:sz w:val="24"/>
          <w:szCs w:val="24"/>
        </w:rPr>
        <w:t>not thinking of doing anything stupid, boy.</w:t>
      </w:r>
    </w:p>
    <w:p w14:paraId="23080C53" w14:textId="4A37749C" w:rsidR="00E635C9" w:rsidRPr="001E29EE" w:rsidRDefault="008A3B41" w:rsidP="008A3B41">
      <w:pPr>
        <w:pStyle w:val="ListParagraph"/>
        <w:numPr>
          <w:ilvl w:val="0"/>
          <w:numId w:val="3"/>
        </w:numPr>
        <w:autoSpaceDE w:val="0"/>
        <w:autoSpaceDN w:val="0"/>
        <w:adjustRightInd w:val="0"/>
        <w:spacing w:after="0" w:line="240" w:lineRule="auto"/>
        <w:rPr>
          <w:rFonts w:cstheme="minorHAnsi"/>
          <w:sz w:val="24"/>
          <w:szCs w:val="24"/>
        </w:rPr>
      </w:pPr>
      <w:r w:rsidRPr="001E29EE">
        <w:rPr>
          <w:rFonts w:cstheme="minorHAnsi"/>
          <w:sz w:val="24"/>
          <w:szCs w:val="24"/>
        </w:rPr>
        <w:t xml:space="preserve">Jon finds out about </w:t>
      </w:r>
      <w:r w:rsidR="00237712">
        <w:rPr>
          <w:rFonts w:cstheme="minorHAnsi"/>
          <w:sz w:val="24"/>
          <w:szCs w:val="24"/>
        </w:rPr>
        <w:t>R</w:t>
      </w:r>
      <w:r w:rsidRPr="001E29EE">
        <w:rPr>
          <w:rFonts w:cstheme="minorHAnsi"/>
          <w:sz w:val="24"/>
          <w:szCs w:val="24"/>
        </w:rPr>
        <w:t>obb</w:t>
      </w:r>
      <w:r w:rsidR="00237712">
        <w:rPr>
          <w:rFonts w:cstheme="minorHAnsi"/>
          <w:sz w:val="24"/>
          <w:szCs w:val="24"/>
        </w:rPr>
        <w:t xml:space="preserve"> going south </w:t>
      </w:r>
      <w:r w:rsidR="008D1496">
        <w:rPr>
          <w:rFonts w:cstheme="minorHAnsi"/>
          <w:sz w:val="24"/>
          <w:szCs w:val="24"/>
        </w:rPr>
        <w:t>and his father get executed</w:t>
      </w:r>
    </w:p>
    <w:p w14:paraId="79416E78" w14:textId="71D790D6" w:rsidR="00E135F0" w:rsidRPr="001E29EE" w:rsidRDefault="008E567D" w:rsidP="00E135F0">
      <w:pPr>
        <w:pStyle w:val="ListParagraph"/>
        <w:rPr>
          <w:rFonts w:cstheme="minorHAnsi"/>
        </w:rPr>
      </w:pPr>
      <w:r w:rsidRPr="001E29EE">
        <w:rPr>
          <w:rFonts w:cstheme="minorHAnsi"/>
        </w:rPr>
        <w:t xml:space="preserve">Sam: There’s something you should know </w:t>
      </w:r>
      <w:proofErr w:type="spellStart"/>
      <w:r w:rsidRPr="001E29EE">
        <w:rPr>
          <w:rFonts w:cstheme="minorHAnsi"/>
        </w:rPr>
        <w:t>jon</w:t>
      </w:r>
      <w:proofErr w:type="spellEnd"/>
    </w:p>
    <w:p w14:paraId="75DC610B" w14:textId="7EAD46CA" w:rsidR="00C639DF" w:rsidRPr="001E29EE" w:rsidRDefault="00C639DF" w:rsidP="00E135F0">
      <w:pPr>
        <w:pStyle w:val="ListParagraph"/>
        <w:rPr>
          <w:rFonts w:cstheme="minorHAnsi"/>
        </w:rPr>
      </w:pPr>
      <w:r w:rsidRPr="001E29EE">
        <w:rPr>
          <w:rFonts w:cstheme="minorHAnsi"/>
        </w:rPr>
        <w:t>Jon: What it is</w:t>
      </w:r>
    </w:p>
    <w:p w14:paraId="5881AC9E" w14:textId="795927DE" w:rsidR="00C639DF" w:rsidRPr="001E29EE" w:rsidRDefault="00787D62" w:rsidP="00E135F0">
      <w:pPr>
        <w:pStyle w:val="ListParagraph"/>
        <w:rPr>
          <w:rFonts w:cstheme="minorHAnsi"/>
        </w:rPr>
      </w:pPr>
      <w:r w:rsidRPr="001E29EE">
        <w:rPr>
          <w:rFonts w:cstheme="minorHAnsi"/>
        </w:rPr>
        <w:t>Sam: Your brother, Robb, has called bannermen to go south to get lord Stark back</w:t>
      </w:r>
    </w:p>
    <w:p w14:paraId="6C5B7B8A" w14:textId="5827B055" w:rsidR="006631D5" w:rsidRPr="001E29EE" w:rsidRDefault="006631D5" w:rsidP="00E135F0">
      <w:pPr>
        <w:pStyle w:val="ListParagraph"/>
        <w:rPr>
          <w:rFonts w:cstheme="minorHAnsi"/>
        </w:rPr>
      </w:pPr>
      <w:r w:rsidRPr="001E29EE">
        <w:rPr>
          <w:rFonts w:cstheme="minorHAnsi"/>
        </w:rPr>
        <w:t>Jon: I should be with him, he needs me.</w:t>
      </w:r>
    </w:p>
    <w:p w14:paraId="05A482FA" w14:textId="0C646F5B" w:rsidR="006631D5" w:rsidRPr="001E29EE" w:rsidRDefault="006631D5" w:rsidP="00E135F0">
      <w:pPr>
        <w:pStyle w:val="ListParagraph"/>
        <w:rPr>
          <w:rFonts w:cstheme="minorHAnsi"/>
        </w:rPr>
      </w:pPr>
      <w:r w:rsidRPr="001E29EE">
        <w:rPr>
          <w:rFonts w:cstheme="minorHAnsi"/>
        </w:rPr>
        <w:t xml:space="preserve">Sam: He has 20000 men behind him he doesn’t need you </w:t>
      </w:r>
      <w:proofErr w:type="spellStart"/>
      <w:r w:rsidRPr="001E29EE">
        <w:rPr>
          <w:rFonts w:cstheme="minorHAnsi"/>
        </w:rPr>
        <w:t>jon</w:t>
      </w:r>
      <w:r w:rsidR="000E200D" w:rsidRPr="001E29EE">
        <w:rPr>
          <w:rFonts w:cstheme="minorHAnsi"/>
        </w:rPr>
        <w:t>.</w:t>
      </w:r>
      <w:proofErr w:type="spellEnd"/>
      <w:r w:rsidR="000E200D" w:rsidRPr="001E29EE">
        <w:rPr>
          <w:rFonts w:cstheme="minorHAnsi"/>
        </w:rPr>
        <w:t xml:space="preserve"> Please don’t think of leaving us that’s not a good idea</w:t>
      </w:r>
    </w:p>
    <w:p w14:paraId="0410AEB5" w14:textId="5F533299" w:rsidR="004A692F" w:rsidRPr="001E29EE" w:rsidRDefault="004A692F" w:rsidP="004A692F">
      <w:pPr>
        <w:pStyle w:val="ListParagraph"/>
        <w:numPr>
          <w:ilvl w:val="0"/>
          <w:numId w:val="3"/>
        </w:numPr>
        <w:rPr>
          <w:rFonts w:cstheme="minorHAnsi"/>
        </w:rPr>
      </w:pPr>
      <w:r w:rsidRPr="001E29EE">
        <w:rPr>
          <w:rFonts w:cstheme="minorHAnsi"/>
        </w:rPr>
        <w:t xml:space="preserve">“I’m really sorry </w:t>
      </w:r>
      <w:proofErr w:type="spellStart"/>
      <w:r w:rsidRPr="001E29EE">
        <w:rPr>
          <w:rFonts w:cstheme="minorHAnsi"/>
        </w:rPr>
        <w:t>jon</w:t>
      </w:r>
      <w:proofErr w:type="spellEnd"/>
      <w:r w:rsidRPr="001E29EE">
        <w:rPr>
          <w:rFonts w:cstheme="minorHAnsi"/>
        </w:rPr>
        <w:t xml:space="preserve">” </w:t>
      </w:r>
      <w:proofErr w:type="spellStart"/>
      <w:r w:rsidRPr="001E29EE">
        <w:rPr>
          <w:rFonts w:cstheme="minorHAnsi"/>
        </w:rPr>
        <w:t>pyp</w:t>
      </w:r>
      <w:proofErr w:type="spellEnd"/>
      <w:r w:rsidRPr="001E29EE">
        <w:rPr>
          <w:rFonts w:cstheme="minorHAnsi"/>
        </w:rPr>
        <w:t xml:space="preserve"> said.</w:t>
      </w:r>
    </w:p>
    <w:p w14:paraId="15C9044E" w14:textId="35B55071" w:rsidR="004A692F" w:rsidRPr="001E29EE" w:rsidRDefault="004A692F" w:rsidP="004A692F">
      <w:pPr>
        <w:pStyle w:val="ListParagraph"/>
        <w:numPr>
          <w:ilvl w:val="0"/>
          <w:numId w:val="3"/>
        </w:numPr>
        <w:rPr>
          <w:rFonts w:cstheme="minorHAnsi"/>
        </w:rPr>
      </w:pPr>
      <w:proofErr w:type="gramStart"/>
      <w:r w:rsidRPr="001E29EE">
        <w:rPr>
          <w:rFonts w:cstheme="minorHAnsi"/>
        </w:rPr>
        <w:t>“ gods</w:t>
      </w:r>
      <w:proofErr w:type="gramEnd"/>
      <w:r w:rsidRPr="001E29EE">
        <w:rPr>
          <w:rFonts w:cstheme="minorHAnsi"/>
        </w:rPr>
        <w:t xml:space="preserve"> may help you” </w:t>
      </w:r>
      <w:proofErr w:type="spellStart"/>
      <w:r w:rsidRPr="001E29EE">
        <w:rPr>
          <w:rFonts w:cstheme="minorHAnsi"/>
        </w:rPr>
        <w:t>grenn</w:t>
      </w:r>
      <w:proofErr w:type="spellEnd"/>
      <w:r w:rsidRPr="001E29EE">
        <w:rPr>
          <w:rFonts w:cstheme="minorHAnsi"/>
        </w:rPr>
        <w:t xml:space="preserve"> said.</w:t>
      </w:r>
    </w:p>
    <w:p w14:paraId="07DBCEEE" w14:textId="76F5D540" w:rsidR="004A692F" w:rsidRPr="001E29EE" w:rsidRDefault="004A692F" w:rsidP="004A692F">
      <w:pPr>
        <w:pStyle w:val="ListParagraph"/>
        <w:numPr>
          <w:ilvl w:val="0"/>
          <w:numId w:val="3"/>
        </w:numPr>
        <w:rPr>
          <w:rFonts w:cstheme="minorHAnsi"/>
        </w:rPr>
      </w:pPr>
      <w:r w:rsidRPr="001E29EE">
        <w:rPr>
          <w:rFonts w:cstheme="minorHAnsi"/>
        </w:rPr>
        <w:t>“What has happened?”</w:t>
      </w:r>
    </w:p>
    <w:p w14:paraId="500302A4" w14:textId="79062748" w:rsidR="004A692F" w:rsidRPr="001E29EE" w:rsidRDefault="00C355F5" w:rsidP="004A692F">
      <w:pPr>
        <w:pStyle w:val="ListParagraph"/>
        <w:numPr>
          <w:ilvl w:val="0"/>
          <w:numId w:val="3"/>
        </w:numPr>
        <w:rPr>
          <w:rFonts w:cstheme="minorHAnsi"/>
        </w:rPr>
      </w:pPr>
      <w:r w:rsidRPr="001E29EE">
        <w:rPr>
          <w:rFonts w:cstheme="minorHAnsi"/>
        </w:rPr>
        <w:t xml:space="preserve">“Your father …” </w:t>
      </w:r>
      <w:proofErr w:type="spellStart"/>
      <w:r w:rsidRPr="001E29EE">
        <w:rPr>
          <w:rFonts w:cstheme="minorHAnsi"/>
        </w:rPr>
        <w:t>pyp</w:t>
      </w:r>
      <w:proofErr w:type="spellEnd"/>
      <w:r w:rsidRPr="001E29EE">
        <w:rPr>
          <w:rFonts w:cstheme="minorHAnsi"/>
        </w:rPr>
        <w:t xml:space="preserve"> said</w:t>
      </w:r>
    </w:p>
    <w:p w14:paraId="7C1DE1E0" w14:textId="06D9F81E" w:rsidR="00C355F5" w:rsidRPr="001E29EE" w:rsidRDefault="00C355F5" w:rsidP="004A692F">
      <w:pPr>
        <w:pStyle w:val="ListParagraph"/>
        <w:numPr>
          <w:ilvl w:val="0"/>
          <w:numId w:val="3"/>
        </w:numPr>
        <w:rPr>
          <w:rFonts w:cstheme="minorHAnsi"/>
        </w:rPr>
      </w:pPr>
      <w:r w:rsidRPr="001E29EE">
        <w:rPr>
          <w:rFonts w:cstheme="minorHAnsi"/>
        </w:rPr>
        <w:t xml:space="preserve">“He </w:t>
      </w:r>
      <w:r w:rsidR="00AE22B8" w:rsidRPr="001E29EE">
        <w:rPr>
          <w:rFonts w:cstheme="minorHAnsi"/>
        </w:rPr>
        <w:t xml:space="preserve">was meant to confess his crimes and </w:t>
      </w:r>
      <w:r w:rsidR="00264DCE" w:rsidRPr="001E29EE">
        <w:rPr>
          <w:rFonts w:cstheme="minorHAnsi"/>
        </w:rPr>
        <w:t xml:space="preserve">come here as a man of nights watch </w:t>
      </w:r>
      <w:proofErr w:type="gramStart"/>
      <w:r w:rsidR="00264DCE" w:rsidRPr="001E29EE">
        <w:rPr>
          <w:rFonts w:cstheme="minorHAnsi"/>
        </w:rPr>
        <w:t>but..</w:t>
      </w:r>
      <w:proofErr w:type="gramEnd"/>
      <w:r w:rsidR="00264DCE" w:rsidRPr="001E29EE">
        <w:rPr>
          <w:rFonts w:cstheme="minorHAnsi"/>
        </w:rPr>
        <w:t>”</w:t>
      </w:r>
    </w:p>
    <w:p w14:paraId="731057A2" w14:textId="1210972F" w:rsidR="00264DCE" w:rsidRPr="001E29EE" w:rsidRDefault="00264DCE" w:rsidP="004A692F">
      <w:pPr>
        <w:pStyle w:val="ListParagraph"/>
        <w:numPr>
          <w:ilvl w:val="0"/>
          <w:numId w:val="3"/>
        </w:numPr>
        <w:rPr>
          <w:rFonts w:cstheme="minorHAnsi"/>
        </w:rPr>
      </w:pPr>
      <w:r w:rsidRPr="001E29EE">
        <w:rPr>
          <w:rFonts w:cstheme="minorHAnsi"/>
        </w:rPr>
        <w:t>“But what?” Jon said</w:t>
      </w:r>
    </w:p>
    <w:p w14:paraId="2184AA09" w14:textId="7DC6A389" w:rsidR="00264DCE" w:rsidRPr="001E29EE" w:rsidRDefault="008639B8" w:rsidP="004A692F">
      <w:pPr>
        <w:pStyle w:val="ListParagraph"/>
        <w:numPr>
          <w:ilvl w:val="0"/>
          <w:numId w:val="3"/>
        </w:numPr>
        <w:rPr>
          <w:rFonts w:cstheme="minorHAnsi"/>
        </w:rPr>
      </w:pPr>
      <w:r w:rsidRPr="001E29EE">
        <w:rPr>
          <w:rFonts w:cstheme="minorHAnsi"/>
        </w:rPr>
        <w:t>“The king changed his mind at the last place and decided to behead your father”</w:t>
      </w:r>
    </w:p>
    <w:p w14:paraId="487CC9D6" w14:textId="6BACA928" w:rsidR="008639B8" w:rsidRPr="001E29EE" w:rsidRDefault="008639B8" w:rsidP="004A692F">
      <w:pPr>
        <w:pStyle w:val="ListParagraph"/>
        <w:numPr>
          <w:ilvl w:val="0"/>
          <w:numId w:val="3"/>
        </w:numPr>
        <w:rPr>
          <w:rFonts w:cstheme="minorHAnsi"/>
        </w:rPr>
      </w:pPr>
      <w:r w:rsidRPr="001E29EE">
        <w:rPr>
          <w:rFonts w:cstheme="minorHAnsi"/>
        </w:rPr>
        <w:t>“What</w:t>
      </w:r>
      <w:r w:rsidR="00540B6D" w:rsidRPr="001E29EE">
        <w:rPr>
          <w:rFonts w:cstheme="minorHAnsi"/>
        </w:rPr>
        <w:t xml:space="preserve">?” I’m going to </w:t>
      </w:r>
      <w:proofErr w:type="spellStart"/>
      <w:r w:rsidR="00540B6D" w:rsidRPr="001E29EE">
        <w:rPr>
          <w:rFonts w:cstheme="minorHAnsi"/>
        </w:rPr>
        <w:t>robb</w:t>
      </w:r>
      <w:proofErr w:type="spellEnd"/>
      <w:r w:rsidR="00540B6D" w:rsidRPr="001E29EE">
        <w:rPr>
          <w:rFonts w:cstheme="minorHAnsi"/>
        </w:rPr>
        <w:t xml:space="preserve"> right away.</w:t>
      </w:r>
    </w:p>
    <w:p w14:paraId="5CDFBDA7" w14:textId="77777777" w:rsidR="00540B6D" w:rsidRDefault="00540B6D" w:rsidP="00540B6D">
      <w:pPr>
        <w:ind w:left="567"/>
      </w:pPr>
    </w:p>
    <w:p w14:paraId="49821577" w14:textId="77777777" w:rsidR="0053512E" w:rsidRDefault="0053512E" w:rsidP="00B959B6"/>
    <w:p w14:paraId="23D9445B" w14:textId="77777777" w:rsidR="0053512E" w:rsidRDefault="0053512E" w:rsidP="00B959B6"/>
    <w:p w14:paraId="062AD8B8" w14:textId="77777777" w:rsidR="00041FFA" w:rsidRDefault="00041FFA" w:rsidP="00041FFA"/>
    <w:p w14:paraId="0283740E" w14:textId="11626A99" w:rsidR="00952030" w:rsidRDefault="00952030" w:rsidP="007E66B0"/>
    <w:p w14:paraId="03DD1BB6" w14:textId="77777777" w:rsidR="00783A86" w:rsidRDefault="00783A86" w:rsidP="00743660"/>
    <w:p w14:paraId="04DDCE19" w14:textId="76B998FF" w:rsidR="00425108" w:rsidRDefault="00743660" w:rsidP="00743660">
      <w:r>
        <w:t xml:space="preserve">  </w:t>
      </w:r>
    </w:p>
    <w:p w14:paraId="6E2E540C" w14:textId="77777777" w:rsidR="00425108" w:rsidRDefault="00425108" w:rsidP="00425108"/>
    <w:p w14:paraId="32055B19" w14:textId="77777777" w:rsidR="00E73448" w:rsidRDefault="00E73448" w:rsidP="00E73448"/>
    <w:p w14:paraId="209807B5" w14:textId="6D39904E" w:rsidR="00E73448" w:rsidRDefault="00E73448" w:rsidP="00882A6C"/>
    <w:p w14:paraId="00C41533" w14:textId="30FC6E93" w:rsidR="002044E1" w:rsidRPr="00DA5230" w:rsidRDefault="002044E1" w:rsidP="00C737FD">
      <w:pPr>
        <w:rPr>
          <w:lang w:bidi="fa-IR"/>
        </w:rPr>
      </w:pPr>
    </w:p>
    <w:p w14:paraId="5B0061D8" w14:textId="77777777" w:rsidR="00C737FD" w:rsidRDefault="00C737FD" w:rsidP="00C737FD">
      <w:pPr>
        <w:rPr>
          <w:lang w:val="en-US"/>
        </w:rPr>
      </w:pPr>
    </w:p>
    <w:p w14:paraId="33DA3C48" w14:textId="77777777" w:rsidR="00F43172" w:rsidRPr="00F43172" w:rsidRDefault="00F43172">
      <w:pPr>
        <w:rPr>
          <w:lang w:val="en-US"/>
        </w:rPr>
      </w:pPr>
    </w:p>
    <w:sectPr w:rsidR="00F43172" w:rsidRPr="00F431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4D0"/>
    <w:multiLevelType w:val="hybridMultilevel"/>
    <w:tmpl w:val="BCB4BDFC"/>
    <w:lvl w:ilvl="0" w:tplc="A9D032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A28E2"/>
    <w:multiLevelType w:val="hybridMultilevel"/>
    <w:tmpl w:val="3C96C360"/>
    <w:lvl w:ilvl="0" w:tplc="97505C60">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316746"/>
    <w:multiLevelType w:val="hybridMultilevel"/>
    <w:tmpl w:val="8168FAB6"/>
    <w:lvl w:ilvl="0" w:tplc="66BA4CC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2077D4"/>
    <w:multiLevelType w:val="hybridMultilevel"/>
    <w:tmpl w:val="3B8CC8F8"/>
    <w:lvl w:ilvl="0" w:tplc="F9F274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FF"/>
    <w:rsid w:val="00041FFA"/>
    <w:rsid w:val="000A09EA"/>
    <w:rsid w:val="000B56CF"/>
    <w:rsid w:val="000E200D"/>
    <w:rsid w:val="00101E80"/>
    <w:rsid w:val="00136D3E"/>
    <w:rsid w:val="001423A3"/>
    <w:rsid w:val="001944FF"/>
    <w:rsid w:val="001A3A78"/>
    <w:rsid w:val="001B042B"/>
    <w:rsid w:val="001C7FA5"/>
    <w:rsid w:val="001E29EE"/>
    <w:rsid w:val="001E4DE6"/>
    <w:rsid w:val="002044E1"/>
    <w:rsid w:val="00215FD3"/>
    <w:rsid w:val="002167AD"/>
    <w:rsid w:val="00237712"/>
    <w:rsid w:val="00250D16"/>
    <w:rsid w:val="0025721F"/>
    <w:rsid w:val="00264DCE"/>
    <w:rsid w:val="0029154C"/>
    <w:rsid w:val="00294E1E"/>
    <w:rsid w:val="002E6DA3"/>
    <w:rsid w:val="003518D4"/>
    <w:rsid w:val="003B2EC0"/>
    <w:rsid w:val="003C2E73"/>
    <w:rsid w:val="00425108"/>
    <w:rsid w:val="004332EF"/>
    <w:rsid w:val="004A692F"/>
    <w:rsid w:val="004B70B0"/>
    <w:rsid w:val="004D40B1"/>
    <w:rsid w:val="004F1BBF"/>
    <w:rsid w:val="00523154"/>
    <w:rsid w:val="00525855"/>
    <w:rsid w:val="0053512E"/>
    <w:rsid w:val="00540B6D"/>
    <w:rsid w:val="005664BB"/>
    <w:rsid w:val="00567E1D"/>
    <w:rsid w:val="00577121"/>
    <w:rsid w:val="005B5E0D"/>
    <w:rsid w:val="005C4DB1"/>
    <w:rsid w:val="005D3A38"/>
    <w:rsid w:val="005E6BDB"/>
    <w:rsid w:val="006631D5"/>
    <w:rsid w:val="00677DC6"/>
    <w:rsid w:val="0069143B"/>
    <w:rsid w:val="006A41A5"/>
    <w:rsid w:val="006F71F7"/>
    <w:rsid w:val="00731E48"/>
    <w:rsid w:val="00743660"/>
    <w:rsid w:val="00747A90"/>
    <w:rsid w:val="00750350"/>
    <w:rsid w:val="00783A86"/>
    <w:rsid w:val="00787D62"/>
    <w:rsid w:val="007B1265"/>
    <w:rsid w:val="007B740B"/>
    <w:rsid w:val="007C345C"/>
    <w:rsid w:val="007E0D5C"/>
    <w:rsid w:val="007E66B0"/>
    <w:rsid w:val="007F5C70"/>
    <w:rsid w:val="00816A2A"/>
    <w:rsid w:val="008639B8"/>
    <w:rsid w:val="00882A6C"/>
    <w:rsid w:val="008A3B41"/>
    <w:rsid w:val="008D1496"/>
    <w:rsid w:val="008E567D"/>
    <w:rsid w:val="008E66BC"/>
    <w:rsid w:val="00923C9D"/>
    <w:rsid w:val="00932714"/>
    <w:rsid w:val="0094652D"/>
    <w:rsid w:val="00952030"/>
    <w:rsid w:val="00954B09"/>
    <w:rsid w:val="00987634"/>
    <w:rsid w:val="009E167B"/>
    <w:rsid w:val="009E42B5"/>
    <w:rsid w:val="009E4492"/>
    <w:rsid w:val="009F01DA"/>
    <w:rsid w:val="009F56BD"/>
    <w:rsid w:val="00A00E35"/>
    <w:rsid w:val="00A63A85"/>
    <w:rsid w:val="00A6703D"/>
    <w:rsid w:val="00A81F9F"/>
    <w:rsid w:val="00AE22B8"/>
    <w:rsid w:val="00B73F4E"/>
    <w:rsid w:val="00B84E57"/>
    <w:rsid w:val="00B959B6"/>
    <w:rsid w:val="00BD4352"/>
    <w:rsid w:val="00BF01EC"/>
    <w:rsid w:val="00BF58D9"/>
    <w:rsid w:val="00C02390"/>
    <w:rsid w:val="00C15670"/>
    <w:rsid w:val="00C355F5"/>
    <w:rsid w:val="00C47348"/>
    <w:rsid w:val="00C565D9"/>
    <w:rsid w:val="00C639DF"/>
    <w:rsid w:val="00C737FD"/>
    <w:rsid w:val="00CC5A1F"/>
    <w:rsid w:val="00CF54A5"/>
    <w:rsid w:val="00CF7DDF"/>
    <w:rsid w:val="00D26CD8"/>
    <w:rsid w:val="00D5096E"/>
    <w:rsid w:val="00D96B9A"/>
    <w:rsid w:val="00DA5230"/>
    <w:rsid w:val="00DE3F59"/>
    <w:rsid w:val="00DF0D18"/>
    <w:rsid w:val="00E03E81"/>
    <w:rsid w:val="00E0790D"/>
    <w:rsid w:val="00E135F0"/>
    <w:rsid w:val="00E304D5"/>
    <w:rsid w:val="00E55DE6"/>
    <w:rsid w:val="00E6263E"/>
    <w:rsid w:val="00E62922"/>
    <w:rsid w:val="00E635C9"/>
    <w:rsid w:val="00E73448"/>
    <w:rsid w:val="00EA6B02"/>
    <w:rsid w:val="00EC71EC"/>
    <w:rsid w:val="00EC75C1"/>
    <w:rsid w:val="00ED0210"/>
    <w:rsid w:val="00EE0389"/>
    <w:rsid w:val="00F07108"/>
    <w:rsid w:val="00F329FE"/>
    <w:rsid w:val="00F43172"/>
    <w:rsid w:val="00F50C57"/>
    <w:rsid w:val="00FC57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85EF"/>
  <w15:chartTrackingRefBased/>
  <w15:docId w15:val="{C38B94CE-2E28-46CD-83B1-6827F3A2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06CA-7E84-4EC6-BDDA-35F5BB0C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S-Dibaee, Mehrad</dc:creator>
  <cp:keywords/>
  <dc:description/>
  <cp:lastModifiedBy>127S-Dibaee, Mehrad</cp:lastModifiedBy>
  <cp:revision>75</cp:revision>
  <dcterms:created xsi:type="dcterms:W3CDTF">2019-12-01T23:31:00Z</dcterms:created>
  <dcterms:modified xsi:type="dcterms:W3CDTF">2019-12-12T16:50:00Z</dcterms:modified>
</cp:coreProperties>
</file>